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81AC" w14:textId="02BCE019" w:rsidR="00303F94" w:rsidRPr="00C76AAA" w:rsidRDefault="00BF3C3D" w:rsidP="002650B7">
      <w:pPr>
        <w:jc w:val="center"/>
        <w:rPr>
          <w:rFonts w:ascii="Times New Roman" w:hAnsi="Times New Roman" w:cs="Times New Roman"/>
          <w:b/>
          <w:color w:val="4472C4" w:themeColor="accent5"/>
          <w:sz w:val="36"/>
          <w:szCs w:val="24"/>
        </w:rPr>
      </w:pPr>
      <w:r w:rsidRPr="00C76AAA">
        <w:rPr>
          <w:rFonts w:ascii="Times New Roman" w:hAnsi="Times New Roman" w:cs="Times New Roman"/>
          <w:b/>
          <w:color w:val="4472C4" w:themeColor="accent5"/>
          <w:sz w:val="36"/>
          <w:szCs w:val="24"/>
        </w:rPr>
        <w:t>Effecta</w:t>
      </w:r>
      <w:r w:rsidR="009767C9" w:rsidRPr="00C76AAA">
        <w:rPr>
          <w:rFonts w:ascii="Times New Roman" w:hAnsi="Times New Roman" w:cs="Times New Roman"/>
          <w:b/>
          <w:color w:val="4472C4" w:themeColor="accent5"/>
          <w:sz w:val="36"/>
          <w:szCs w:val="24"/>
        </w:rPr>
        <w:t xml:space="preserve"> </w:t>
      </w:r>
      <w:r w:rsidR="00C76AAA" w:rsidRPr="00C76AAA">
        <w:rPr>
          <w:rFonts w:ascii="Times New Roman" w:hAnsi="Times New Roman" w:cs="Times New Roman"/>
          <w:b/>
          <w:color w:val="4472C4" w:themeColor="accent5"/>
          <w:sz w:val="36"/>
          <w:szCs w:val="24"/>
        </w:rPr>
        <w:t>DOA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04648455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3AE89A53" w14:textId="4AF547D2" w:rsidR="00CE5A3A" w:rsidRPr="002650B7" w:rsidRDefault="00C76AAA" w:rsidP="002B51B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C76AAA">
            <w:rPr>
              <w:rFonts w:ascii="Times New Roman" w:hAnsi="Times New Roman" w:cs="Times New Roman"/>
              <w:sz w:val="32"/>
              <w:szCs w:val="24"/>
            </w:rPr>
            <w:t>Contents</w:t>
          </w:r>
          <w:r w:rsidR="00303F94" w:rsidRPr="002650B7">
            <w:rPr>
              <w:rFonts w:ascii="Times New Roman" w:hAnsi="Times New Roman" w:cs="Times New Roman"/>
              <w:b w:val="0"/>
              <w:bCs w:val="0"/>
              <w:color w:val="000000"/>
              <w:sz w:val="24"/>
              <w:szCs w:val="24"/>
            </w:rPr>
            <w:fldChar w:fldCharType="begin"/>
          </w:r>
          <w:r w:rsidR="00303F94" w:rsidRPr="002650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303F94" w:rsidRPr="002650B7">
            <w:rPr>
              <w:rFonts w:ascii="Times New Roman" w:hAnsi="Times New Roman" w:cs="Times New Roman"/>
              <w:b w:val="0"/>
              <w:bCs w:val="0"/>
              <w:color w:val="000000"/>
              <w:sz w:val="24"/>
              <w:szCs w:val="24"/>
            </w:rPr>
            <w:fldChar w:fldCharType="separate"/>
          </w:r>
        </w:p>
        <w:p w14:paraId="08752FDB" w14:textId="16B9A063" w:rsidR="00CE5A3A" w:rsidRPr="002650B7" w:rsidRDefault="009767C9" w:rsidP="002B51B9">
          <w:pPr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What is </w:t>
          </w:r>
          <w:r w:rsidR="00BF3C3D">
            <w:rPr>
              <w:rFonts w:ascii="Times New Roman" w:hAnsi="Times New Roman" w:cs="Times New Roman"/>
              <w:sz w:val="24"/>
              <w:szCs w:val="24"/>
              <w:lang w:val="en-IN"/>
            </w:rPr>
            <w:t>Effecta</w:t>
          </w:r>
          <w:r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C76AAA">
            <w:rPr>
              <w:rFonts w:ascii="Times New Roman" w:hAnsi="Times New Roman" w:cs="Times New Roman"/>
              <w:sz w:val="24"/>
              <w:szCs w:val="24"/>
              <w:lang w:val="en-IN"/>
            </w:rPr>
            <w:t>DOA</w:t>
          </w:r>
          <w:r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>?</w:t>
          </w:r>
          <w:bookmarkStart w:id="0" w:name="_GoBack"/>
          <w:bookmarkEnd w:id="0"/>
        </w:p>
        <w:p w14:paraId="12B9A5E6" w14:textId="3F975727" w:rsidR="00570FCD" w:rsidRPr="002650B7" w:rsidRDefault="009767C9" w:rsidP="002B51B9">
          <w:pPr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>Prerequisite</w:t>
          </w:r>
        </w:p>
        <w:p w14:paraId="771E2B03" w14:textId="49AB3364" w:rsidR="00570FCD" w:rsidRPr="002650B7" w:rsidRDefault="009767C9" w:rsidP="002B51B9">
          <w:pPr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>Browser version &amp; s</w:t>
          </w:r>
          <w:r w:rsidR="00570FCD"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>ettings.</w:t>
          </w:r>
        </w:p>
        <w:p w14:paraId="5B6516B6" w14:textId="5D0F02EC" w:rsidR="00E97140" w:rsidRPr="002650B7" w:rsidRDefault="009767C9" w:rsidP="002B51B9">
          <w:pPr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>Script generation</w:t>
          </w:r>
        </w:p>
        <w:p w14:paraId="50253170" w14:textId="4B99D1F5" w:rsidR="00E97140" w:rsidRPr="002650B7" w:rsidRDefault="009767C9" w:rsidP="002B51B9">
          <w:pPr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2650B7">
            <w:rPr>
              <w:rFonts w:ascii="Times New Roman" w:hAnsi="Times New Roman" w:cs="Times New Roman"/>
              <w:sz w:val="24"/>
              <w:szCs w:val="24"/>
              <w:lang w:val="en-IN"/>
            </w:rPr>
            <w:t>Script execution.</w:t>
          </w:r>
        </w:p>
        <w:p w14:paraId="3DE6700D" w14:textId="77777777" w:rsidR="00303F94" w:rsidRPr="002650B7" w:rsidRDefault="00303F94" w:rsidP="002B51B9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IN" w:eastAsia="en-IN"/>
            </w:rPr>
          </w:pPr>
        </w:p>
        <w:p w14:paraId="4C657ECF" w14:textId="77777777" w:rsidR="00303F94" w:rsidRPr="002650B7" w:rsidRDefault="00303F94" w:rsidP="002B51B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650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BEAE1A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A12A7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A9091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90D33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C478D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1C6F5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AA3EE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FD645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C1C29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13DEA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11EDC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9CA7E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A252E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134A6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D7D1A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51C25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59F24" w14:textId="77777777" w:rsidR="00CE5A3A" w:rsidRPr="002650B7" w:rsidRDefault="00CE5A3A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710E7" w14:textId="77777777" w:rsidR="00303F94" w:rsidRPr="002650B7" w:rsidRDefault="00303F9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4C2E" w14:textId="77777777" w:rsidR="002B1BD3" w:rsidRPr="002650B7" w:rsidRDefault="002B1BD3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74786" w14:textId="502A6501" w:rsidR="00B31BB5" w:rsidRPr="002650B7" w:rsidRDefault="00BF3C3D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a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AAA">
        <w:rPr>
          <w:rFonts w:ascii="Times New Roman" w:hAnsi="Times New Roman" w:cs="Times New Roman"/>
          <w:b/>
          <w:sz w:val="24"/>
          <w:szCs w:val="24"/>
        </w:rPr>
        <w:t>DOA</w:t>
      </w:r>
    </w:p>
    <w:p w14:paraId="05BF85BF" w14:textId="5D719D59" w:rsidR="00B31BB5" w:rsidRPr="002650B7" w:rsidRDefault="00BF3C3D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a</w:t>
      </w:r>
      <w:r w:rsidR="009767C9" w:rsidRPr="002650B7">
        <w:rPr>
          <w:rFonts w:ascii="Times New Roman" w:hAnsi="Times New Roman" w:cs="Times New Roman"/>
          <w:sz w:val="24"/>
          <w:szCs w:val="24"/>
        </w:rPr>
        <w:t xml:space="preserve"> day one automation (</w:t>
      </w:r>
      <w:r w:rsidR="00C76AAA">
        <w:rPr>
          <w:rFonts w:ascii="Times New Roman" w:hAnsi="Times New Roman" w:cs="Times New Roman"/>
          <w:sz w:val="24"/>
          <w:szCs w:val="24"/>
        </w:rPr>
        <w:t>DOA</w:t>
      </w:r>
      <w:r w:rsidR="009767C9" w:rsidRPr="002650B7">
        <w:rPr>
          <w:rFonts w:ascii="Times New Roman" w:hAnsi="Times New Roman" w:cs="Times New Roman"/>
          <w:sz w:val="24"/>
          <w:szCs w:val="24"/>
        </w:rPr>
        <w:t xml:space="preserve">) feature allows manual tester to write scripts quickly without learning or knowing any kind of scripting languages. </w:t>
      </w:r>
      <w:r w:rsidR="00C76AAA">
        <w:rPr>
          <w:rFonts w:ascii="Times New Roman" w:hAnsi="Times New Roman" w:cs="Times New Roman"/>
          <w:sz w:val="24"/>
          <w:szCs w:val="24"/>
        </w:rPr>
        <w:t>DOA</w:t>
      </w:r>
      <w:r w:rsidR="009767C9" w:rsidRPr="002650B7">
        <w:rPr>
          <w:rFonts w:ascii="Times New Roman" w:hAnsi="Times New Roman" w:cs="Times New Roman"/>
          <w:sz w:val="24"/>
          <w:szCs w:val="24"/>
        </w:rPr>
        <w:t xml:space="preserve"> gives a common platform for scripting, maintenance and execution.</w:t>
      </w:r>
    </w:p>
    <w:p w14:paraId="1F7AAE5B" w14:textId="3D54CACC" w:rsidR="00B31BB5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For script generation and execution </w:t>
      </w:r>
      <w:r w:rsidR="00BF3C3D">
        <w:rPr>
          <w:rFonts w:ascii="Times New Roman" w:hAnsi="Times New Roman" w:cs="Times New Roman"/>
          <w:sz w:val="24"/>
          <w:szCs w:val="24"/>
        </w:rPr>
        <w:t>Effecta</w:t>
      </w:r>
      <w:r w:rsidRPr="002650B7">
        <w:rPr>
          <w:rFonts w:ascii="Times New Roman" w:hAnsi="Times New Roman" w:cs="Times New Roman"/>
          <w:sz w:val="24"/>
          <w:szCs w:val="24"/>
        </w:rPr>
        <w:t xml:space="preserve"> </w:t>
      </w:r>
      <w:r w:rsidR="00C76AAA">
        <w:rPr>
          <w:rFonts w:ascii="Times New Roman" w:hAnsi="Times New Roman" w:cs="Times New Roman"/>
          <w:sz w:val="24"/>
          <w:szCs w:val="24"/>
        </w:rPr>
        <w:t>DOA</w:t>
      </w:r>
      <w:r w:rsidRPr="002650B7">
        <w:rPr>
          <w:rFonts w:ascii="Times New Roman" w:hAnsi="Times New Roman" w:cs="Times New Roman"/>
          <w:sz w:val="24"/>
          <w:szCs w:val="24"/>
        </w:rPr>
        <w:t xml:space="preserve"> uses local machine. For that we need to maintain direct</w:t>
      </w:r>
      <w:r w:rsidR="00B31BB5" w:rsidRPr="002650B7">
        <w:rPr>
          <w:rFonts w:ascii="Times New Roman" w:hAnsi="Times New Roman" w:cs="Times New Roman"/>
          <w:sz w:val="24"/>
          <w:szCs w:val="24"/>
        </w:rPr>
        <w:t>ory structure before generating and executing scripts.</w:t>
      </w:r>
    </w:p>
    <w:p w14:paraId="407F94DA" w14:textId="372BFC0A" w:rsidR="00CE5A3A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Prerequisites</w:t>
      </w:r>
      <w:r w:rsidR="00CE5A3A" w:rsidRPr="002650B7">
        <w:rPr>
          <w:rFonts w:ascii="Times New Roman" w:hAnsi="Times New Roman" w:cs="Times New Roman"/>
          <w:b/>
          <w:sz w:val="24"/>
          <w:szCs w:val="24"/>
        </w:rPr>
        <w:t>:-</w:t>
      </w:r>
    </w:p>
    <w:p w14:paraId="44100190" w14:textId="77777777" w:rsidR="00A82646" w:rsidRDefault="00B31BB5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Java need</w:t>
      </w:r>
      <w:r w:rsidR="00D4512F" w:rsidRPr="002650B7">
        <w:rPr>
          <w:rFonts w:ascii="Times New Roman" w:hAnsi="Times New Roman" w:cs="Times New Roman"/>
          <w:sz w:val="24"/>
          <w:szCs w:val="24"/>
        </w:rPr>
        <w:t>s</w:t>
      </w:r>
      <w:r w:rsidRPr="002650B7">
        <w:rPr>
          <w:rFonts w:ascii="Times New Roman" w:hAnsi="Times New Roman" w:cs="Times New Roman"/>
          <w:sz w:val="24"/>
          <w:szCs w:val="24"/>
        </w:rPr>
        <w:t xml:space="preserve"> to install </w:t>
      </w:r>
      <w:r w:rsidR="008048CC">
        <w:rPr>
          <w:rFonts w:ascii="Times New Roman" w:hAnsi="Times New Roman" w:cs="Times New Roman"/>
          <w:sz w:val="24"/>
          <w:szCs w:val="24"/>
        </w:rPr>
        <w:t>on</w:t>
      </w:r>
      <w:r w:rsidRPr="002650B7">
        <w:rPr>
          <w:rFonts w:ascii="Times New Roman" w:hAnsi="Times New Roman" w:cs="Times New Roman"/>
          <w:sz w:val="24"/>
          <w:szCs w:val="24"/>
        </w:rPr>
        <w:t xml:space="preserve"> the local machine.</w:t>
      </w:r>
      <w:r w:rsidR="006973A7">
        <w:rPr>
          <w:rFonts w:ascii="Times New Roman" w:hAnsi="Times New Roman" w:cs="Times New Roman"/>
          <w:sz w:val="24"/>
          <w:szCs w:val="24"/>
        </w:rPr>
        <w:t xml:space="preserve"> </w:t>
      </w:r>
      <w:r w:rsidR="00553BD7" w:rsidRPr="002650B7">
        <w:rPr>
          <w:rFonts w:ascii="Times New Roman" w:hAnsi="Times New Roman" w:cs="Times New Roman"/>
          <w:sz w:val="24"/>
          <w:szCs w:val="24"/>
        </w:rPr>
        <w:tab/>
      </w:r>
    </w:p>
    <w:p w14:paraId="797E4715" w14:textId="2C45F6F5" w:rsidR="00B31BB5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Both </w:t>
      </w:r>
      <w:r w:rsidR="00C76AAA">
        <w:rPr>
          <w:rFonts w:ascii="Times New Roman" w:hAnsi="Times New Roman" w:cs="Times New Roman"/>
          <w:sz w:val="24"/>
          <w:szCs w:val="24"/>
        </w:rPr>
        <w:t>JDK</w:t>
      </w:r>
      <w:r w:rsidRPr="002650B7">
        <w:rPr>
          <w:rFonts w:ascii="Times New Roman" w:hAnsi="Times New Roman" w:cs="Times New Roman"/>
          <w:sz w:val="24"/>
          <w:szCs w:val="24"/>
        </w:rPr>
        <w:t xml:space="preserve"> &amp; </w:t>
      </w:r>
      <w:r w:rsidR="00C76AAA">
        <w:rPr>
          <w:rFonts w:ascii="Times New Roman" w:hAnsi="Times New Roman" w:cs="Times New Roman"/>
          <w:sz w:val="24"/>
          <w:szCs w:val="24"/>
        </w:rPr>
        <w:t>JRE</w:t>
      </w:r>
      <w:r w:rsidRPr="002650B7">
        <w:rPr>
          <w:rFonts w:ascii="Times New Roman" w:hAnsi="Times New Roman" w:cs="Times New Roman"/>
          <w:sz w:val="24"/>
          <w:szCs w:val="24"/>
        </w:rPr>
        <w:t xml:space="preserve"> </w:t>
      </w:r>
      <w:r w:rsidR="00A82646" w:rsidRPr="002650B7">
        <w:rPr>
          <w:rFonts w:ascii="Times New Roman" w:hAnsi="Times New Roman" w:cs="Times New Roman"/>
          <w:sz w:val="24"/>
          <w:szCs w:val="24"/>
        </w:rPr>
        <w:t>needs to be install on the local machine.</w:t>
      </w:r>
      <w:r w:rsidR="00553BD7" w:rsidRPr="002650B7">
        <w:rPr>
          <w:rFonts w:ascii="Times New Roman" w:hAnsi="Times New Roman" w:cs="Times New Roman"/>
          <w:sz w:val="24"/>
          <w:szCs w:val="24"/>
        </w:rPr>
        <w:tab/>
      </w:r>
    </w:p>
    <w:p w14:paraId="7C79F34D" w14:textId="6BCA41CA" w:rsidR="00C64507" w:rsidRPr="002650B7" w:rsidRDefault="00CE5A3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A82646">
        <w:rPr>
          <w:rFonts w:ascii="Times New Roman" w:hAnsi="Times New Roman" w:cs="Times New Roman"/>
          <w:b/>
          <w:sz w:val="24"/>
          <w:szCs w:val="24"/>
        </w:rPr>
        <w:t xml:space="preserve">Java </w:t>
      </w:r>
      <w:r w:rsidR="009767C9" w:rsidRPr="00A82646">
        <w:rPr>
          <w:rFonts w:ascii="Times New Roman" w:hAnsi="Times New Roman" w:cs="Times New Roman"/>
          <w:b/>
          <w:sz w:val="24"/>
          <w:szCs w:val="24"/>
        </w:rPr>
        <w:t>version: 1.8.0</w:t>
      </w:r>
      <w:r w:rsidR="009767C9" w:rsidRPr="002650B7">
        <w:rPr>
          <w:rFonts w:ascii="Times New Roman" w:hAnsi="Times New Roman" w:cs="Times New Roman"/>
          <w:sz w:val="24"/>
          <w:szCs w:val="24"/>
        </w:rPr>
        <w:t xml:space="preserve"> (64 bit)</w:t>
      </w:r>
      <w:r w:rsidR="00F04B94" w:rsidRPr="002650B7">
        <w:rPr>
          <w:rFonts w:ascii="Times New Roman" w:hAnsi="Times New Roman" w:cs="Times New Roman"/>
          <w:sz w:val="24"/>
          <w:szCs w:val="24"/>
        </w:rPr>
        <w:t xml:space="preserve"> or below.</w:t>
      </w:r>
    </w:p>
    <w:p w14:paraId="715BDE26" w14:textId="77777777" w:rsidR="006973A7" w:rsidRPr="000239F0" w:rsidRDefault="00CE5A3A" w:rsidP="000239F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 xml:space="preserve">After installing </w:t>
      </w:r>
      <w:r w:rsidR="00C64507" w:rsidRPr="000239F0">
        <w:rPr>
          <w:rFonts w:ascii="Times New Roman" w:hAnsi="Times New Roman" w:cs="Times New Roman"/>
          <w:sz w:val="24"/>
          <w:szCs w:val="24"/>
        </w:rPr>
        <w:t>java</w:t>
      </w:r>
      <w:r w:rsidR="003660DD" w:rsidRPr="000239F0">
        <w:rPr>
          <w:rFonts w:ascii="Times New Roman" w:hAnsi="Times New Roman" w:cs="Times New Roman"/>
          <w:sz w:val="24"/>
          <w:szCs w:val="24"/>
        </w:rPr>
        <w:t xml:space="preserve"> on local machine .we have to check whether our local machine is</w:t>
      </w:r>
      <w:r w:rsidRPr="000239F0">
        <w:rPr>
          <w:rFonts w:ascii="Times New Roman" w:hAnsi="Times New Roman" w:cs="Times New Roman"/>
          <w:sz w:val="24"/>
          <w:szCs w:val="24"/>
        </w:rPr>
        <w:t xml:space="preserve"> having java installed or not</w:t>
      </w:r>
      <w:r w:rsidR="00DD583C" w:rsidRPr="000239F0">
        <w:rPr>
          <w:rFonts w:ascii="Times New Roman" w:hAnsi="Times New Roman" w:cs="Times New Roman"/>
          <w:sz w:val="24"/>
          <w:szCs w:val="24"/>
        </w:rPr>
        <w:t xml:space="preserve"> by typing bellow command in cmd</w:t>
      </w:r>
      <w:r w:rsidR="004E493C" w:rsidRPr="000239F0">
        <w:rPr>
          <w:rFonts w:ascii="Times New Roman" w:hAnsi="Times New Roman" w:cs="Times New Roman"/>
          <w:sz w:val="24"/>
          <w:szCs w:val="24"/>
        </w:rPr>
        <w:t>.</w:t>
      </w:r>
    </w:p>
    <w:p w14:paraId="275E8B95" w14:textId="6C665635" w:rsidR="00C64507" w:rsidRPr="002650B7" w:rsidRDefault="00CE5A3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br/>
      </w: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D87C" wp14:editId="35FB5577">
            <wp:extent cx="4600575" cy="29984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8E65" w14:textId="0F89F371" w:rsidR="00C64507" w:rsidRPr="000239F0" w:rsidRDefault="00EE54A1" w:rsidP="000239F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>Next step is to check whether</w:t>
      </w:r>
      <w:r w:rsidRPr="00023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0DD" w:rsidRPr="000239F0">
        <w:rPr>
          <w:rFonts w:ascii="Times New Roman" w:hAnsi="Times New Roman" w:cs="Times New Roman"/>
          <w:sz w:val="24"/>
          <w:szCs w:val="24"/>
        </w:rPr>
        <w:t>p</w:t>
      </w:r>
      <w:r w:rsidR="00C64507" w:rsidRPr="000239F0">
        <w:rPr>
          <w:rFonts w:ascii="Times New Roman" w:hAnsi="Times New Roman" w:cs="Times New Roman"/>
          <w:sz w:val="24"/>
          <w:szCs w:val="24"/>
        </w:rPr>
        <w:t>ath is configured or not.</w:t>
      </w:r>
    </w:p>
    <w:p w14:paraId="15ECAC89" w14:textId="77777777" w:rsidR="00C64507" w:rsidRPr="000239F0" w:rsidRDefault="00C64507" w:rsidP="000239F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>Execute the command “</w:t>
      </w:r>
      <w:r w:rsidR="00EE54A1" w:rsidRPr="000239F0">
        <w:rPr>
          <w:rFonts w:ascii="Times New Roman" w:hAnsi="Times New Roman" w:cs="Times New Roman"/>
          <w:sz w:val="24"/>
          <w:szCs w:val="24"/>
        </w:rPr>
        <w:t>javac</w:t>
      </w:r>
      <w:r w:rsidRPr="000239F0">
        <w:rPr>
          <w:rFonts w:ascii="Times New Roman" w:hAnsi="Times New Roman" w:cs="Times New Roman"/>
          <w:sz w:val="24"/>
          <w:szCs w:val="24"/>
        </w:rPr>
        <w:t>”</w:t>
      </w:r>
      <w:r w:rsidR="00EE54A1" w:rsidRPr="000239F0">
        <w:rPr>
          <w:rFonts w:ascii="Times New Roman" w:hAnsi="Times New Roman" w:cs="Times New Roman"/>
          <w:sz w:val="24"/>
          <w:szCs w:val="24"/>
        </w:rPr>
        <w:t xml:space="preserve"> in command </w:t>
      </w:r>
      <w:r w:rsidR="00EF5DAD" w:rsidRPr="000239F0">
        <w:rPr>
          <w:rFonts w:ascii="Times New Roman" w:hAnsi="Times New Roman" w:cs="Times New Roman"/>
          <w:sz w:val="24"/>
          <w:szCs w:val="24"/>
        </w:rPr>
        <w:t>prompt</w:t>
      </w:r>
      <w:r w:rsidR="00EE54A1" w:rsidRPr="000239F0">
        <w:rPr>
          <w:rFonts w:ascii="Times New Roman" w:hAnsi="Times New Roman" w:cs="Times New Roman"/>
          <w:sz w:val="24"/>
          <w:szCs w:val="24"/>
        </w:rPr>
        <w:t>.</w:t>
      </w:r>
    </w:p>
    <w:p w14:paraId="33A3B05A" w14:textId="42492833" w:rsidR="00EF5DAD" w:rsidRPr="000239F0" w:rsidRDefault="00EF5DAD" w:rsidP="000239F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>If</w:t>
      </w:r>
      <w:r w:rsidR="00EE54A1" w:rsidRPr="000239F0">
        <w:rPr>
          <w:rFonts w:ascii="Times New Roman" w:hAnsi="Times New Roman" w:cs="Times New Roman"/>
          <w:sz w:val="24"/>
          <w:szCs w:val="24"/>
        </w:rPr>
        <w:t xml:space="preserve"> </w:t>
      </w:r>
      <w:r w:rsidR="00330F9F" w:rsidRPr="000239F0">
        <w:rPr>
          <w:rFonts w:ascii="Times New Roman" w:hAnsi="Times New Roman" w:cs="Times New Roman"/>
          <w:sz w:val="24"/>
          <w:szCs w:val="24"/>
        </w:rPr>
        <w:t>prompt</w:t>
      </w:r>
      <w:r w:rsidR="00EE54A1" w:rsidRPr="000239F0">
        <w:rPr>
          <w:rFonts w:ascii="Times New Roman" w:hAnsi="Times New Roman" w:cs="Times New Roman"/>
          <w:sz w:val="24"/>
          <w:szCs w:val="24"/>
        </w:rPr>
        <w:t xml:space="preserve"> get </w:t>
      </w:r>
      <w:r w:rsidR="00330F9F" w:rsidRPr="000239F0">
        <w:rPr>
          <w:rFonts w:ascii="Times New Roman" w:hAnsi="Times New Roman" w:cs="Times New Roman"/>
          <w:sz w:val="24"/>
          <w:szCs w:val="24"/>
        </w:rPr>
        <w:t xml:space="preserve">throws a message </w:t>
      </w:r>
      <w:r w:rsidR="00EE54A1" w:rsidRPr="000239F0">
        <w:rPr>
          <w:rFonts w:ascii="Times New Roman" w:hAnsi="Times New Roman" w:cs="Times New Roman"/>
          <w:sz w:val="24"/>
          <w:szCs w:val="24"/>
        </w:rPr>
        <w:t xml:space="preserve">javac is not recognized as internal or external </w:t>
      </w:r>
      <w:r w:rsidRPr="000239F0">
        <w:rPr>
          <w:rFonts w:ascii="Times New Roman" w:hAnsi="Times New Roman" w:cs="Times New Roman"/>
          <w:sz w:val="24"/>
          <w:szCs w:val="24"/>
        </w:rPr>
        <w:t>command that</w:t>
      </w:r>
      <w:r w:rsidR="009767C9" w:rsidRPr="000239F0">
        <w:rPr>
          <w:rFonts w:ascii="Times New Roman" w:hAnsi="Times New Roman" w:cs="Times New Roman"/>
          <w:sz w:val="24"/>
          <w:szCs w:val="24"/>
        </w:rPr>
        <w:t xml:space="preserve"> means </w:t>
      </w:r>
      <w:r w:rsidR="00C76AAA">
        <w:rPr>
          <w:rFonts w:ascii="Times New Roman" w:hAnsi="Times New Roman" w:cs="Times New Roman"/>
          <w:sz w:val="24"/>
          <w:szCs w:val="24"/>
        </w:rPr>
        <w:t>JDK</w:t>
      </w:r>
      <w:r w:rsidR="009767C9" w:rsidRPr="000239F0">
        <w:rPr>
          <w:rFonts w:ascii="Times New Roman" w:hAnsi="Times New Roman" w:cs="Times New Roman"/>
          <w:sz w:val="24"/>
          <w:szCs w:val="24"/>
        </w:rPr>
        <w:t xml:space="preserve"> path</w:t>
      </w:r>
      <w:r w:rsidR="00EE54A1" w:rsidRPr="000239F0">
        <w:rPr>
          <w:rFonts w:ascii="Times New Roman" w:hAnsi="Times New Roman" w:cs="Times New Roman"/>
          <w:sz w:val="24"/>
          <w:szCs w:val="24"/>
        </w:rPr>
        <w:t xml:space="preserve"> is not set. </w:t>
      </w:r>
    </w:p>
    <w:p w14:paraId="29B14975" w14:textId="77777777" w:rsidR="00F04B94" w:rsidRPr="002650B7" w:rsidRDefault="00F04B94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52D30" wp14:editId="6A8A79AB">
            <wp:extent cx="4581525" cy="14909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25360"/>
                    <a:stretch/>
                  </pic:blipFill>
                  <pic:spPr bwMode="auto">
                    <a:xfrm>
                      <a:off x="0" y="0"/>
                      <a:ext cx="4642173" cy="151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E267" w14:textId="1A693421" w:rsidR="00CE5A3A" w:rsidRPr="002650B7" w:rsidRDefault="00CE5A3A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 xml:space="preserve">Environment 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configuration</w:t>
      </w:r>
      <w:r w:rsidR="006A7C23" w:rsidRPr="002650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path configuration)</w:t>
      </w:r>
      <w:r w:rsidRPr="002650B7">
        <w:rPr>
          <w:rFonts w:ascii="Times New Roman" w:hAnsi="Times New Roman" w:cs="Times New Roman"/>
          <w:b/>
          <w:sz w:val="24"/>
          <w:szCs w:val="24"/>
        </w:rPr>
        <w:t>:</w:t>
      </w:r>
    </w:p>
    <w:p w14:paraId="0D09352E" w14:textId="6C46B059" w:rsidR="002B1BD3" w:rsidRPr="002650B7" w:rsidRDefault="000612E0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Steps:</w:t>
      </w:r>
    </w:p>
    <w:p w14:paraId="3549DC2F" w14:textId="46CC2052" w:rsidR="002B1BD3" w:rsidRPr="003A7F01" w:rsidRDefault="009767C9" w:rsidP="002B51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50B7">
        <w:rPr>
          <w:rFonts w:ascii="Times New Roman" w:hAnsi="Times New Roman" w:cs="Times New Roman"/>
          <w:sz w:val="24"/>
          <w:szCs w:val="24"/>
        </w:rPr>
        <w:t>Open control panel and select system and security</w:t>
      </w:r>
    </w:p>
    <w:p w14:paraId="5D0FD1EF" w14:textId="77777777" w:rsidR="003A7F01" w:rsidRPr="002650B7" w:rsidRDefault="003A7F01" w:rsidP="003A7F01">
      <w:pPr>
        <w:pStyle w:val="ListParagraph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D90D2EF" w14:textId="77777777" w:rsidR="00F04B94" w:rsidRPr="002650B7" w:rsidRDefault="002B1BD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627E9" wp14:editId="3C7E61FE">
            <wp:extent cx="4469587" cy="1389380"/>
            <wp:effectExtent l="0" t="0" r="7620" b="1270"/>
            <wp:docPr id="4" name="Picture 4" descr="https://2.bp.blogspot.com/-4CsTyKnooOw/UR-UvnYNGII/AAAAAAAAAho/Jd5U5dc4DsM/s640/windows8_control_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4CsTyKnooOw/UR-UvnYNGII/AAAAAAAAAho/Jd5U5dc4DsM/s640/windows8_control_pan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"/>
                    <a:stretch/>
                  </pic:blipFill>
                  <pic:spPr bwMode="auto">
                    <a:xfrm>
                      <a:off x="0" y="0"/>
                      <a:ext cx="4579713" cy="14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F065" w14:textId="6739B545" w:rsidR="003A7F01" w:rsidRPr="003A7F01" w:rsidRDefault="009767C9" w:rsidP="003A7F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Select system</w:t>
      </w:r>
    </w:p>
    <w:p w14:paraId="672B6810" w14:textId="77777777" w:rsidR="00E749F8" w:rsidRPr="002650B7" w:rsidRDefault="002B1BD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287BF" wp14:editId="5673622B">
            <wp:extent cx="4457700" cy="1908810"/>
            <wp:effectExtent l="0" t="0" r="0" b="0"/>
            <wp:docPr id="5" name="Picture 5" descr="https://1.bp.blogspot.com/-WcYq7RTdUZA/UR-U1PYDucI/AAAAAAAAAiI/hKk6nxhqaoY/s640/windows8_system_and_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WcYq7RTdUZA/UR-U1PYDucI/AAAAAAAAAiI/hKk6nxhqaoY/s640/windows8_system_and_securi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22" cy="19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1282" w14:textId="77777777" w:rsidR="00653B02" w:rsidRPr="002650B7" w:rsidRDefault="00653B02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CD8C6" w14:textId="77777777" w:rsidR="00653B02" w:rsidRPr="002650B7" w:rsidRDefault="00653B02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7BA2E" w14:textId="77777777" w:rsidR="00653B02" w:rsidRPr="002650B7" w:rsidRDefault="00653B02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4EBB5" w14:textId="77777777" w:rsidR="00653B02" w:rsidRPr="002650B7" w:rsidRDefault="00653B02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37F68" w14:textId="77777777" w:rsidR="00653B02" w:rsidRDefault="00653B02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A880F" w14:textId="77777777" w:rsidR="002650B7" w:rsidRDefault="002650B7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591C8" w14:textId="77777777" w:rsidR="002650B7" w:rsidRDefault="002650B7" w:rsidP="00265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FDB65" w14:textId="6EE03C73" w:rsidR="002650B7" w:rsidRPr="002650B7" w:rsidRDefault="006D27E6" w:rsidP="002650B7">
      <w:p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>3. Select</w:t>
      </w:r>
      <w:r w:rsidR="009767C9" w:rsidRPr="000239F0">
        <w:rPr>
          <w:rFonts w:ascii="Times New Roman" w:hAnsi="Times New Roman" w:cs="Times New Roman"/>
          <w:sz w:val="24"/>
          <w:szCs w:val="24"/>
        </w:rPr>
        <w:t xml:space="preserve"> advanced system setting</w:t>
      </w:r>
      <w:r w:rsidR="000239F0">
        <w:rPr>
          <w:rFonts w:ascii="Times New Roman" w:hAnsi="Times New Roman" w:cs="Times New Roman"/>
          <w:sz w:val="24"/>
          <w:szCs w:val="24"/>
        </w:rPr>
        <w:t>. I</w:t>
      </w:r>
      <w:r w:rsidR="002650B7">
        <w:rPr>
          <w:rFonts w:ascii="Times New Roman" w:hAnsi="Times New Roman" w:cs="Times New Roman"/>
          <w:sz w:val="24"/>
          <w:szCs w:val="24"/>
        </w:rPr>
        <w:t xml:space="preserve">t ask for administration </w:t>
      </w:r>
      <w:r w:rsidR="003A7F01">
        <w:rPr>
          <w:rFonts w:ascii="Times New Roman" w:hAnsi="Times New Roman" w:cs="Times New Roman"/>
          <w:sz w:val="24"/>
          <w:szCs w:val="24"/>
        </w:rPr>
        <w:t xml:space="preserve">permission. </w:t>
      </w:r>
    </w:p>
    <w:p w14:paraId="2446160C" w14:textId="77777777" w:rsidR="006D27E6" w:rsidRDefault="002B1BD3" w:rsidP="006D27E6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F8D8F" wp14:editId="0D77DB7C">
            <wp:extent cx="3657600" cy="1979008"/>
            <wp:effectExtent l="0" t="0" r="0" b="2540"/>
            <wp:docPr id="6" name="Picture 6" descr="https://2.bp.blogspot.com/-FBQMKviDa0g/UR-U08B-_eI/AAAAAAAAAiE/x1Jrxi1r77w/s640/windows8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FBQMKviDa0g/UR-U08B-_eI/AAAAAAAAAiE/x1Jrxi1r77w/s640/windows8_syst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15" cy="20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CDE3" w14:textId="36BF1BC7" w:rsidR="002B1BD3" w:rsidRPr="000239F0" w:rsidRDefault="009767C9" w:rsidP="006D27E6">
      <w:p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>Select environment variables</w:t>
      </w:r>
    </w:p>
    <w:p w14:paraId="60DA5F82" w14:textId="77777777" w:rsidR="006D27E6" w:rsidRDefault="002B1BD3" w:rsidP="006D27E6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B5F21" wp14:editId="4C1284D6">
            <wp:extent cx="3628339" cy="1617001"/>
            <wp:effectExtent l="0" t="0" r="0" b="2540"/>
            <wp:docPr id="7" name="Picture 7" descr="https://4.bp.blogspot.com/-taR8pvDqBkA/UR-U10dSNqI/AAAAAAAAAiY/sh4FP0DULuE/s640/windows8_system_prope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taR8pvDqBkA/UR-U10dSNqI/AAAAAAAAAiY/sh4FP0DULuE/s640/windows8_system_properti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77" cy="16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96C0" w14:textId="04FEF115" w:rsidR="002B1BD3" w:rsidRPr="000239F0" w:rsidRDefault="002B1BD3" w:rsidP="006D27E6">
      <w:p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>S</w:t>
      </w:r>
      <w:r w:rsidR="009767C9" w:rsidRPr="000239F0">
        <w:rPr>
          <w:rFonts w:ascii="Times New Roman" w:hAnsi="Times New Roman" w:cs="Times New Roman"/>
          <w:sz w:val="24"/>
          <w:szCs w:val="24"/>
        </w:rPr>
        <w:t>elect and edit path environment</w:t>
      </w:r>
      <w:r w:rsidR="00653B02" w:rsidRPr="000239F0">
        <w:rPr>
          <w:rFonts w:ascii="Times New Roman" w:hAnsi="Times New Roman" w:cs="Times New Roman"/>
          <w:sz w:val="24"/>
          <w:szCs w:val="24"/>
        </w:rPr>
        <w:t>.</w:t>
      </w:r>
    </w:p>
    <w:p w14:paraId="44A8F953" w14:textId="77777777" w:rsidR="002B1BD3" w:rsidRPr="002650B7" w:rsidRDefault="002B1BD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264ED" wp14:editId="7800C3FE">
            <wp:extent cx="3552572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570" cy="31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7B3F" w14:textId="609B33E8" w:rsidR="00070293" w:rsidRPr="002650B7" w:rsidRDefault="004C2BBD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r w:rsidR="00835293" w:rsidRPr="002650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c:\program files\java\</w:t>
      </w:r>
      <w:r w:rsidR="00C76AAA">
        <w:rPr>
          <w:rFonts w:ascii="Times New Roman" w:hAnsi="Times New Roman" w:cs="Times New Roman"/>
          <w:b/>
          <w:sz w:val="24"/>
          <w:szCs w:val="24"/>
        </w:rPr>
        <w:t>JDK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1.8.0_131\bin</w:t>
      </w:r>
    </w:p>
    <w:p w14:paraId="07C6256A" w14:textId="30927AB7" w:rsidR="002B1BD3" w:rsidRPr="000239F0" w:rsidRDefault="0007029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0239F0">
        <w:rPr>
          <w:rFonts w:ascii="Times New Roman" w:hAnsi="Times New Roman" w:cs="Times New Roman"/>
          <w:sz w:val="24"/>
          <w:szCs w:val="24"/>
        </w:rPr>
        <w:t>6. Verify</w:t>
      </w:r>
      <w:r w:rsidR="002B1BD3" w:rsidRPr="000239F0">
        <w:rPr>
          <w:rFonts w:ascii="Times New Roman" w:hAnsi="Times New Roman" w:cs="Times New Roman"/>
          <w:sz w:val="24"/>
          <w:szCs w:val="24"/>
        </w:rPr>
        <w:t xml:space="preserve"> path by typing javac in command prompt</w:t>
      </w:r>
    </w:p>
    <w:p w14:paraId="57960961" w14:textId="756B757F" w:rsidR="00CE5A3A" w:rsidRPr="002650B7" w:rsidRDefault="00070293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2D05B" wp14:editId="4CDDE278">
            <wp:extent cx="4072263" cy="198973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0449" cy="1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5ED" w14:textId="77777777" w:rsidR="00AF058F" w:rsidRPr="002650B7" w:rsidRDefault="00AF058F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14DBA" wp14:editId="2965AD44">
            <wp:extent cx="4052621" cy="2341935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846" cy="23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CC2" w14:textId="6A3CDD90" w:rsidR="00AF058F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C:\</w:t>
      </w:r>
      <w:r w:rsidR="00BF3C3D">
        <w:rPr>
          <w:rFonts w:ascii="Times New Roman" w:hAnsi="Times New Roman" w:cs="Times New Roman"/>
          <w:b/>
          <w:sz w:val="24"/>
          <w:szCs w:val="24"/>
        </w:rPr>
        <w:t>Effecta</w:t>
      </w:r>
      <w:r>
        <w:rPr>
          <w:rFonts w:ascii="Times New Roman" w:hAnsi="Times New Roman" w:cs="Times New Roman"/>
          <w:b/>
          <w:sz w:val="24"/>
          <w:szCs w:val="24"/>
        </w:rPr>
        <w:t>AutomationFramework</w:t>
      </w:r>
    </w:p>
    <w:p w14:paraId="7197CB76" w14:textId="4527613E" w:rsidR="00AF058F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For </w:t>
      </w:r>
      <w:r w:rsidR="000F434D">
        <w:rPr>
          <w:rFonts w:ascii="Times New Roman" w:hAnsi="Times New Roman" w:cs="Times New Roman"/>
          <w:sz w:val="24"/>
          <w:szCs w:val="24"/>
        </w:rPr>
        <w:t>Selenium</w:t>
      </w:r>
      <w:r w:rsidRPr="002650B7">
        <w:rPr>
          <w:rFonts w:ascii="Times New Roman" w:hAnsi="Times New Roman" w:cs="Times New Roman"/>
          <w:sz w:val="24"/>
          <w:szCs w:val="24"/>
        </w:rPr>
        <w:t xml:space="preserve"> projects we have to create a </w:t>
      </w:r>
      <w:r w:rsidR="00570FCD" w:rsidRPr="002650B7">
        <w:rPr>
          <w:rFonts w:ascii="Times New Roman" w:hAnsi="Times New Roman" w:cs="Times New Roman"/>
          <w:sz w:val="24"/>
          <w:szCs w:val="24"/>
        </w:rPr>
        <w:t>folder (</w:t>
      </w:r>
      <w:r w:rsidR="000F434D">
        <w:rPr>
          <w:rFonts w:ascii="Times New Roman" w:hAnsi="Times New Roman" w:cs="Times New Roman"/>
          <w:sz w:val="24"/>
          <w:szCs w:val="24"/>
        </w:rPr>
        <w:t>Selenium</w:t>
      </w:r>
      <w:r w:rsidR="00070293" w:rsidRPr="002650B7">
        <w:rPr>
          <w:rFonts w:ascii="Times New Roman" w:hAnsi="Times New Roman" w:cs="Times New Roman"/>
          <w:sz w:val="24"/>
          <w:szCs w:val="24"/>
        </w:rPr>
        <w:t>) in root directory.</w:t>
      </w:r>
      <w:r w:rsidR="00070293" w:rsidRPr="002650B7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7B74CA22" w14:textId="77777777" w:rsidR="00070293" w:rsidRPr="002650B7" w:rsidRDefault="00070293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557AA" w14:textId="76A779BE" w:rsidR="00AF058F" w:rsidRPr="002650B7" w:rsidRDefault="00AF058F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3E023A" wp14:editId="174AD6B4">
            <wp:extent cx="4315968" cy="265741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798" cy="26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7C9" w:rsidRPr="006B0D13">
        <w:rPr>
          <w:rFonts w:ascii="Times New Roman" w:hAnsi="Times New Roman" w:cs="Times New Roman"/>
          <w:b/>
          <w:sz w:val="24"/>
          <w:szCs w:val="24"/>
        </w:rPr>
        <w:t>c:\</w:t>
      </w:r>
      <w:r w:rsidR="00BF3C3D">
        <w:rPr>
          <w:rFonts w:ascii="Times New Roman" w:hAnsi="Times New Roman" w:cs="Times New Roman"/>
          <w:b/>
          <w:sz w:val="24"/>
          <w:szCs w:val="24"/>
        </w:rPr>
        <w:t>Effecta</w:t>
      </w:r>
      <w:r w:rsidR="009767C9">
        <w:rPr>
          <w:rFonts w:ascii="Times New Roman" w:hAnsi="Times New Roman" w:cs="Times New Roman"/>
          <w:b/>
          <w:sz w:val="24"/>
          <w:szCs w:val="24"/>
        </w:rPr>
        <w:t>AutomationFramework</w:t>
      </w:r>
      <w:r w:rsidR="009767C9" w:rsidRPr="006B0D13">
        <w:rPr>
          <w:rFonts w:ascii="Times New Roman" w:hAnsi="Times New Roman" w:cs="Times New Roman"/>
          <w:b/>
          <w:sz w:val="24"/>
          <w:szCs w:val="24"/>
        </w:rPr>
        <w:t>\</w:t>
      </w:r>
      <w:r w:rsidR="000F434D">
        <w:rPr>
          <w:rFonts w:ascii="Times New Roman" w:hAnsi="Times New Roman" w:cs="Times New Roman"/>
          <w:b/>
          <w:sz w:val="24"/>
          <w:szCs w:val="24"/>
        </w:rPr>
        <w:t>Selenium</w:t>
      </w:r>
    </w:p>
    <w:p w14:paraId="35E100E1" w14:textId="33F2AFC9" w:rsidR="001A5CD6" w:rsidRPr="002650B7" w:rsidRDefault="00AF058F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Under </w:t>
      </w:r>
      <w:r w:rsidR="000F434D">
        <w:rPr>
          <w:rFonts w:ascii="Times New Roman" w:hAnsi="Times New Roman" w:cs="Times New Roman"/>
          <w:sz w:val="24"/>
          <w:szCs w:val="24"/>
        </w:rPr>
        <w:t>Selenium</w:t>
      </w:r>
      <w:r w:rsidRPr="002650B7">
        <w:rPr>
          <w:rFonts w:ascii="Times New Roman" w:hAnsi="Times New Roman" w:cs="Times New Roman"/>
          <w:sz w:val="24"/>
          <w:szCs w:val="24"/>
        </w:rPr>
        <w:t xml:space="preserve"> </w:t>
      </w:r>
      <w:r w:rsidR="006D27E6" w:rsidRPr="006D27E6">
        <w:rPr>
          <w:rFonts w:ascii="Times New Roman" w:hAnsi="Times New Roman" w:cs="Times New Roman"/>
          <w:sz w:val="24"/>
          <w:szCs w:val="24"/>
        </w:rPr>
        <w:t xml:space="preserve">we can see the </w:t>
      </w:r>
      <w:r w:rsidR="001A5CD6" w:rsidRPr="006D27E6">
        <w:rPr>
          <w:rFonts w:ascii="Times New Roman" w:hAnsi="Times New Roman" w:cs="Times New Roman"/>
          <w:sz w:val="24"/>
          <w:szCs w:val="24"/>
        </w:rPr>
        <w:t>following folders</w:t>
      </w:r>
      <w:r w:rsidR="005175A0" w:rsidRPr="002650B7">
        <w:rPr>
          <w:rFonts w:ascii="Times New Roman" w:hAnsi="Times New Roman" w:cs="Times New Roman"/>
          <w:sz w:val="24"/>
          <w:szCs w:val="24"/>
        </w:rPr>
        <w:t xml:space="preserve"> </w:t>
      </w:r>
      <w:r w:rsidR="005175A0" w:rsidRPr="002650B7">
        <w:rPr>
          <w:rFonts w:ascii="Times New Roman" w:hAnsi="Times New Roman" w:cs="Times New Roman"/>
          <w:b/>
          <w:sz w:val="24"/>
          <w:szCs w:val="24"/>
        </w:rPr>
        <w:t>(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u</w:t>
      </w:r>
      <w:r w:rsidR="005175A0" w:rsidRPr="002650B7">
        <w:rPr>
          <w:rFonts w:ascii="Times New Roman" w:hAnsi="Times New Roman" w:cs="Times New Roman"/>
          <w:b/>
          <w:sz w:val="24"/>
          <w:szCs w:val="24"/>
        </w:rPr>
        <w:t>se third party reference)</w:t>
      </w:r>
    </w:p>
    <w:p w14:paraId="13EB95B4" w14:textId="0ACA38E3" w:rsidR="00A9098B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Prolifics</w:t>
      </w:r>
    </w:p>
    <w:p w14:paraId="4FDAC553" w14:textId="786B4B75" w:rsidR="00EC6463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 xml:space="preserve"> data folder.</w:t>
      </w:r>
    </w:p>
    <w:p w14:paraId="16D0DE11" w14:textId="3584F712" w:rsidR="00EC6463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Resources</w:t>
      </w:r>
      <w:r w:rsidR="008269C1" w:rsidRPr="002650B7">
        <w:rPr>
          <w:rFonts w:ascii="Times New Roman" w:hAnsi="Times New Roman" w:cs="Times New Roman"/>
          <w:b/>
          <w:sz w:val="24"/>
          <w:szCs w:val="24"/>
        </w:rPr>
        <w:t>.</w:t>
      </w:r>
    </w:p>
    <w:p w14:paraId="65E3EEA4" w14:textId="35531C8B" w:rsidR="00EC6463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Results.</w:t>
      </w:r>
    </w:p>
    <w:p w14:paraId="7446F9D1" w14:textId="12DD9503" w:rsidR="00EC6463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Xml_files.</w:t>
      </w:r>
    </w:p>
    <w:p w14:paraId="61EACADF" w14:textId="77777777" w:rsidR="00EC6463" w:rsidRPr="002650B7" w:rsidRDefault="00EC646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949DF" wp14:editId="13BF0073">
            <wp:extent cx="4476902" cy="2542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176" cy="25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C846" w14:textId="77777777" w:rsidR="00902B0B" w:rsidRPr="002650B7" w:rsidRDefault="00902B0B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0D130" w14:textId="77777777" w:rsidR="000C6B0A" w:rsidRDefault="000C6B0A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53288" w14:textId="77777777" w:rsidR="001E6AD1" w:rsidRPr="002650B7" w:rsidRDefault="001E6AD1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5FB45" w14:textId="788A892D" w:rsidR="008269C1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lastRenderedPageBreak/>
        <w:t>In prolifics folder</w:t>
      </w:r>
      <w:r w:rsidR="008269C1" w:rsidRPr="002650B7">
        <w:rPr>
          <w:rFonts w:ascii="Times New Roman" w:hAnsi="Times New Roman" w:cs="Times New Roman"/>
          <w:b/>
          <w:sz w:val="24"/>
          <w:szCs w:val="24"/>
        </w:rPr>
        <w:t>:</w:t>
      </w:r>
      <w:r w:rsidR="008269C1" w:rsidRPr="0026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08487" w14:textId="49445B82" w:rsidR="005175A0" w:rsidRPr="002650B7" w:rsidRDefault="00BF097A" w:rsidP="002B51B9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1E6AD1">
        <w:rPr>
          <w:rFonts w:ascii="Times New Roman" w:hAnsi="Times New Roman" w:cs="Times New Roman"/>
          <w:sz w:val="24"/>
          <w:szCs w:val="24"/>
        </w:rPr>
        <w:t>We should have following folders.</w:t>
      </w:r>
      <w:r w:rsidR="00DE3B01" w:rsidRPr="001E6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5884A" w14:textId="3547B37F" w:rsidR="00EC6463" w:rsidRPr="002650B7" w:rsidRDefault="00DE3B01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(</w:t>
      </w:r>
      <w:r w:rsidR="009767C9" w:rsidRPr="002650B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example: the prolifics folder should have </w:t>
      </w:r>
      <w:r w:rsidR="005175A0" w:rsidRPr="002650B7">
        <w:rPr>
          <w:rFonts w:ascii="Times New Roman" w:hAnsi="Times New Roman" w:cs="Times New Roman"/>
          <w:b/>
          <w:sz w:val="24"/>
          <w:szCs w:val="24"/>
          <w:highlight w:val="lightGray"/>
        </w:rPr>
        <w:t>the following folder)</w:t>
      </w:r>
    </w:p>
    <w:p w14:paraId="7EBD49EC" w14:textId="77777777" w:rsidR="005175A0" w:rsidRPr="002650B7" w:rsidRDefault="00E4353B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031EC" wp14:editId="2FA9EA59">
            <wp:extent cx="4184294" cy="23329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494" cy="23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C7" w:rsidRPr="002650B7">
        <w:rPr>
          <w:rFonts w:ascii="Times New Roman" w:hAnsi="Times New Roman" w:cs="Times New Roman"/>
          <w:sz w:val="24"/>
          <w:szCs w:val="24"/>
        </w:rPr>
        <w:br/>
      </w:r>
    </w:p>
    <w:p w14:paraId="51FA733F" w14:textId="020FD6F6" w:rsidR="002765C7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Ant folder</w:t>
      </w:r>
      <w:r w:rsidR="002765C7" w:rsidRPr="002650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24151A" w14:textId="2607492F" w:rsidR="002765C7" w:rsidRPr="002650B7" w:rsidRDefault="002765C7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1E6AD1">
        <w:rPr>
          <w:rFonts w:ascii="Times New Roman" w:hAnsi="Times New Roman" w:cs="Times New Roman"/>
          <w:sz w:val="24"/>
          <w:szCs w:val="24"/>
        </w:rPr>
        <w:t>Where we need to keep apache-ant-1.9.3</w:t>
      </w:r>
      <w:r w:rsidR="001E6AD1">
        <w:rPr>
          <w:rFonts w:ascii="Times New Roman" w:hAnsi="Times New Roman" w:cs="Times New Roman"/>
          <w:sz w:val="24"/>
          <w:szCs w:val="24"/>
        </w:rPr>
        <w:t>.</w:t>
      </w:r>
    </w:p>
    <w:p w14:paraId="534A386C" w14:textId="77777777" w:rsidR="008269C1" w:rsidRPr="002650B7" w:rsidRDefault="008269C1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A8F59" wp14:editId="60C8D423">
            <wp:extent cx="4206240" cy="2486025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251" cy="24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6FE" w14:textId="530C6E59" w:rsidR="002765C7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In bin folder:</w:t>
      </w:r>
    </w:p>
    <w:p w14:paraId="3D72FD5C" w14:textId="001BCB30" w:rsidR="002765C7" w:rsidRPr="002650B7" w:rsidRDefault="001E6AD1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1E6AD1">
        <w:rPr>
          <w:rFonts w:ascii="Times New Roman" w:hAnsi="Times New Roman" w:cs="Times New Roman"/>
          <w:sz w:val="24"/>
          <w:szCs w:val="24"/>
        </w:rPr>
        <w:t xml:space="preserve">Under </w:t>
      </w:r>
      <w:r w:rsidRPr="001E6AD1">
        <w:rPr>
          <w:rFonts w:ascii="Times New Roman" w:hAnsi="Times New Roman" w:cs="Times New Roman"/>
          <w:b/>
          <w:sz w:val="24"/>
          <w:szCs w:val="24"/>
        </w:rPr>
        <w:t>bin</w:t>
      </w:r>
      <w:r w:rsidR="002765C7" w:rsidRPr="001E6AD1">
        <w:rPr>
          <w:rFonts w:ascii="Times New Roman" w:hAnsi="Times New Roman" w:cs="Times New Roman"/>
          <w:sz w:val="24"/>
          <w:szCs w:val="24"/>
        </w:rPr>
        <w:t xml:space="preserve"> </w:t>
      </w:r>
      <w:r w:rsidRPr="001E6AD1">
        <w:rPr>
          <w:rFonts w:ascii="Times New Roman" w:hAnsi="Times New Roman" w:cs="Times New Roman"/>
          <w:sz w:val="24"/>
          <w:szCs w:val="24"/>
        </w:rPr>
        <w:t>folder</w:t>
      </w:r>
      <w:r w:rsidR="002765C7" w:rsidRPr="001E6AD1">
        <w:rPr>
          <w:rFonts w:ascii="Times New Roman" w:hAnsi="Times New Roman" w:cs="Times New Roman"/>
          <w:sz w:val="24"/>
          <w:szCs w:val="24"/>
        </w:rPr>
        <w:t xml:space="preserve"> </w:t>
      </w:r>
      <w:r w:rsidRPr="001E6AD1">
        <w:rPr>
          <w:rFonts w:ascii="Times New Roman" w:hAnsi="Times New Roman" w:cs="Times New Roman"/>
          <w:sz w:val="24"/>
          <w:szCs w:val="24"/>
        </w:rPr>
        <w:t>create</w:t>
      </w:r>
      <w:r w:rsidR="002765C7" w:rsidRPr="001E6AD1">
        <w:rPr>
          <w:rFonts w:ascii="Times New Roman" w:hAnsi="Times New Roman" w:cs="Times New Roman"/>
          <w:sz w:val="24"/>
          <w:szCs w:val="24"/>
        </w:rPr>
        <w:t xml:space="preserve"> </w:t>
      </w:r>
      <w:r w:rsidRPr="001E6AD1">
        <w:rPr>
          <w:rFonts w:ascii="Times New Roman" w:hAnsi="Times New Roman" w:cs="Times New Roman"/>
          <w:sz w:val="24"/>
          <w:szCs w:val="24"/>
        </w:rPr>
        <w:t>two</w:t>
      </w:r>
      <w:r w:rsidR="002765C7" w:rsidRPr="001E6AD1">
        <w:rPr>
          <w:rFonts w:ascii="Times New Roman" w:hAnsi="Times New Roman" w:cs="Times New Roman"/>
          <w:sz w:val="24"/>
          <w:szCs w:val="24"/>
        </w:rPr>
        <w:t xml:space="preserve"> folders </w:t>
      </w:r>
      <w:r w:rsidRPr="001E6AD1">
        <w:rPr>
          <w:rFonts w:ascii="Times New Roman" w:hAnsi="Times New Roman" w:cs="Times New Roman"/>
          <w:sz w:val="24"/>
          <w:szCs w:val="24"/>
        </w:rPr>
        <w:t>one is</w:t>
      </w:r>
      <w:r w:rsidR="002765C7" w:rsidRPr="001E6AD1">
        <w:rPr>
          <w:rFonts w:ascii="Times New Roman" w:hAnsi="Times New Roman" w:cs="Times New Roman"/>
          <w:sz w:val="24"/>
          <w:szCs w:val="24"/>
        </w:rPr>
        <w:t xml:space="preserve"> </w:t>
      </w:r>
      <w:r w:rsidR="009767C9">
        <w:rPr>
          <w:rFonts w:ascii="Times New Roman" w:hAnsi="Times New Roman" w:cs="Times New Roman"/>
          <w:b/>
          <w:sz w:val="24"/>
          <w:szCs w:val="24"/>
        </w:rPr>
        <w:t>pom</w:t>
      </w:r>
      <w:r w:rsidR="002765C7" w:rsidRPr="001E6AD1">
        <w:rPr>
          <w:rFonts w:ascii="Times New Roman" w:hAnsi="Times New Roman" w:cs="Times New Roman"/>
          <w:sz w:val="24"/>
          <w:szCs w:val="24"/>
        </w:rPr>
        <w:t xml:space="preserve"> and another one is </w:t>
      </w:r>
      <w:r w:rsidRPr="001E6AD1">
        <w:rPr>
          <w:rFonts w:ascii="Times New Roman" w:hAnsi="Times New Roman" w:cs="Times New Roman"/>
          <w:b/>
          <w:sz w:val="24"/>
          <w:szCs w:val="24"/>
        </w:rPr>
        <w:t>scripts</w:t>
      </w:r>
      <w:r w:rsidR="002765C7" w:rsidRPr="002650B7">
        <w:rPr>
          <w:rFonts w:ascii="Times New Roman" w:hAnsi="Times New Roman" w:cs="Times New Roman"/>
          <w:sz w:val="24"/>
          <w:szCs w:val="24"/>
        </w:rPr>
        <w:t xml:space="preserve">. When we execute the </w:t>
      </w:r>
      <w:r w:rsidR="002765C7" w:rsidRPr="001E6AD1">
        <w:rPr>
          <w:rFonts w:ascii="Times New Roman" w:hAnsi="Times New Roman" w:cs="Times New Roman"/>
          <w:sz w:val="24"/>
          <w:szCs w:val="24"/>
        </w:rPr>
        <w:t>test case</w:t>
      </w:r>
      <w:r w:rsidRPr="001E6AD1">
        <w:rPr>
          <w:rFonts w:ascii="Times New Roman" w:hAnsi="Times New Roman" w:cs="Times New Roman"/>
          <w:sz w:val="24"/>
          <w:szCs w:val="24"/>
        </w:rPr>
        <w:t>s</w:t>
      </w:r>
      <w:r w:rsidR="005175A0" w:rsidRPr="001E6AD1">
        <w:rPr>
          <w:rFonts w:ascii="Times New Roman" w:hAnsi="Times New Roman" w:cs="Times New Roman"/>
          <w:sz w:val="24"/>
          <w:szCs w:val="24"/>
        </w:rPr>
        <w:t xml:space="preserve"> </w:t>
      </w:r>
      <w:r w:rsidR="002765C7" w:rsidRPr="001E6AD1">
        <w:rPr>
          <w:rFonts w:ascii="Times New Roman" w:hAnsi="Times New Roman" w:cs="Times New Roman"/>
          <w:sz w:val="24"/>
          <w:szCs w:val="24"/>
        </w:rPr>
        <w:t xml:space="preserve">here the </w:t>
      </w:r>
      <w:r w:rsidR="009767C9">
        <w:rPr>
          <w:rFonts w:ascii="Times New Roman" w:hAnsi="Times New Roman" w:cs="Times New Roman"/>
          <w:sz w:val="24"/>
          <w:szCs w:val="24"/>
        </w:rPr>
        <w:t>pom</w:t>
      </w:r>
      <w:r w:rsidR="009767C9" w:rsidRPr="001E6AD1">
        <w:rPr>
          <w:rFonts w:ascii="Times New Roman" w:hAnsi="Times New Roman" w:cs="Times New Roman"/>
          <w:sz w:val="24"/>
          <w:szCs w:val="24"/>
        </w:rPr>
        <w:t xml:space="preserve"> files get compiled and stored in this bin/</w:t>
      </w:r>
      <w:r w:rsidR="009767C9">
        <w:rPr>
          <w:rFonts w:ascii="Times New Roman" w:hAnsi="Times New Roman" w:cs="Times New Roman"/>
          <w:sz w:val="24"/>
          <w:szCs w:val="24"/>
        </w:rPr>
        <w:t>pom</w:t>
      </w:r>
      <w:r w:rsidR="002765C7" w:rsidRPr="001E6AD1">
        <w:rPr>
          <w:rFonts w:ascii="Times New Roman" w:hAnsi="Times New Roman" w:cs="Times New Roman"/>
          <w:sz w:val="24"/>
          <w:szCs w:val="24"/>
        </w:rPr>
        <w:t>.</w:t>
      </w:r>
    </w:p>
    <w:p w14:paraId="7F6E7927" w14:textId="02F6666B" w:rsidR="002765C7" w:rsidRPr="002650B7" w:rsidRDefault="002765C7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Main file </w:t>
      </w:r>
      <w:r w:rsidR="002F2790" w:rsidRPr="002F2790">
        <w:rPr>
          <w:rFonts w:ascii="Times New Roman" w:hAnsi="Times New Roman" w:cs="Times New Roman"/>
          <w:sz w:val="24"/>
          <w:szCs w:val="24"/>
        </w:rPr>
        <w:t>gets</w:t>
      </w:r>
      <w:r w:rsidR="002F2790">
        <w:rPr>
          <w:rFonts w:ascii="Times New Roman" w:hAnsi="Times New Roman" w:cs="Times New Roman"/>
          <w:sz w:val="24"/>
          <w:szCs w:val="24"/>
        </w:rPr>
        <w:t xml:space="preserve"> </w:t>
      </w:r>
      <w:r w:rsidR="002F2790" w:rsidRPr="002650B7">
        <w:rPr>
          <w:rFonts w:ascii="Times New Roman" w:hAnsi="Times New Roman" w:cs="Times New Roman"/>
          <w:sz w:val="24"/>
          <w:szCs w:val="24"/>
        </w:rPr>
        <w:t>compiled</w:t>
      </w:r>
      <w:r w:rsidRPr="002650B7">
        <w:rPr>
          <w:rFonts w:ascii="Times New Roman" w:hAnsi="Times New Roman" w:cs="Times New Roman"/>
          <w:sz w:val="24"/>
          <w:szCs w:val="24"/>
        </w:rPr>
        <w:t xml:space="preserve"> and stored in bin/scripts.</w:t>
      </w:r>
    </w:p>
    <w:p w14:paraId="4C2AB8FD" w14:textId="6613B919" w:rsidR="002765C7" w:rsidRPr="002650B7" w:rsidRDefault="002765C7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For executing and running scripts we need some batch files and jar </w:t>
      </w:r>
      <w:r w:rsidRPr="002F2790">
        <w:rPr>
          <w:rFonts w:ascii="Times New Roman" w:hAnsi="Times New Roman" w:cs="Times New Roman"/>
          <w:sz w:val="24"/>
          <w:szCs w:val="24"/>
        </w:rPr>
        <w:t>files that has to be placed</w:t>
      </w:r>
      <w:r w:rsidR="009767C9" w:rsidRPr="002650B7">
        <w:rPr>
          <w:rFonts w:ascii="Times New Roman" w:hAnsi="Times New Roman" w:cs="Times New Roman"/>
          <w:sz w:val="24"/>
          <w:szCs w:val="24"/>
        </w:rPr>
        <w:t xml:space="preserve"> in resources folder.</w:t>
      </w:r>
    </w:p>
    <w:p w14:paraId="1E07AA70" w14:textId="5CB212A0" w:rsidR="002765C7" w:rsidRPr="002F2790" w:rsidRDefault="00713A5A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: \</w:t>
      </w:r>
      <w:r w:rsidR="00BF3C3D">
        <w:rPr>
          <w:rFonts w:ascii="Times New Roman" w:hAnsi="Times New Roman" w:cs="Times New Roman"/>
          <w:b/>
          <w:sz w:val="24"/>
          <w:szCs w:val="24"/>
        </w:rPr>
        <w:t>Effecta</w:t>
      </w:r>
      <w:r w:rsidR="009767C9">
        <w:rPr>
          <w:rFonts w:ascii="Times New Roman" w:hAnsi="Times New Roman" w:cs="Times New Roman"/>
          <w:b/>
          <w:sz w:val="24"/>
          <w:szCs w:val="24"/>
        </w:rPr>
        <w:t>AutomationFramework</w:t>
      </w:r>
      <w:r w:rsidR="009767C9" w:rsidRPr="002F2790">
        <w:rPr>
          <w:rFonts w:ascii="Times New Roman" w:hAnsi="Times New Roman" w:cs="Times New Roman"/>
          <w:b/>
          <w:sz w:val="24"/>
          <w:szCs w:val="24"/>
        </w:rPr>
        <w:t>\</w:t>
      </w:r>
      <w:r w:rsidR="000F434D">
        <w:rPr>
          <w:rFonts w:ascii="Times New Roman" w:hAnsi="Times New Roman" w:cs="Times New Roman"/>
          <w:b/>
          <w:sz w:val="24"/>
          <w:szCs w:val="24"/>
        </w:rPr>
        <w:t>Selenium</w:t>
      </w:r>
      <w:r w:rsidR="009767C9" w:rsidRPr="002F2790">
        <w:rPr>
          <w:rFonts w:ascii="Times New Roman" w:hAnsi="Times New Roman" w:cs="Times New Roman"/>
          <w:b/>
          <w:sz w:val="24"/>
          <w:szCs w:val="24"/>
        </w:rPr>
        <w:t>\resources</w:t>
      </w:r>
    </w:p>
    <w:p w14:paraId="27224D13" w14:textId="477DEF12" w:rsidR="000C6B0A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In src folder:</w:t>
      </w:r>
    </w:p>
    <w:p w14:paraId="69F3A931" w14:textId="1B6C1363" w:rsidR="00EC6463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C:\</w:t>
      </w:r>
      <w:r w:rsidR="00BF3C3D">
        <w:rPr>
          <w:rFonts w:ascii="Times New Roman" w:hAnsi="Times New Roman" w:cs="Times New Roman"/>
          <w:b/>
          <w:sz w:val="24"/>
          <w:szCs w:val="24"/>
        </w:rPr>
        <w:t>Effecta</w:t>
      </w:r>
      <w:r>
        <w:rPr>
          <w:rFonts w:ascii="Times New Roman" w:hAnsi="Times New Roman" w:cs="Times New Roman"/>
          <w:b/>
          <w:sz w:val="24"/>
          <w:szCs w:val="24"/>
        </w:rPr>
        <w:t>AutomationFramework</w:t>
      </w:r>
      <w:r w:rsidRPr="002650B7">
        <w:rPr>
          <w:rFonts w:ascii="Times New Roman" w:hAnsi="Times New Roman" w:cs="Times New Roman"/>
          <w:b/>
          <w:sz w:val="24"/>
          <w:szCs w:val="24"/>
        </w:rPr>
        <w:t>\</w:t>
      </w:r>
      <w:r w:rsidR="000F434D">
        <w:rPr>
          <w:rFonts w:ascii="Times New Roman" w:hAnsi="Times New Roman" w:cs="Times New Roman"/>
          <w:b/>
          <w:sz w:val="24"/>
          <w:szCs w:val="24"/>
        </w:rPr>
        <w:t>Selenium</w:t>
      </w:r>
      <w:r w:rsidRPr="002650B7">
        <w:rPr>
          <w:rFonts w:ascii="Times New Roman" w:hAnsi="Times New Roman" w:cs="Times New Roman"/>
          <w:b/>
          <w:sz w:val="24"/>
          <w:szCs w:val="24"/>
        </w:rPr>
        <w:t>\prolifics\src</w:t>
      </w:r>
    </w:p>
    <w:p w14:paraId="43AEAE18" w14:textId="5EEA1408" w:rsidR="00EC6463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</w:t>
      </w:r>
      <w:r w:rsidRPr="002650B7">
        <w:rPr>
          <w:rFonts w:ascii="Times New Roman" w:hAnsi="Times New Roman" w:cs="Times New Roman"/>
          <w:sz w:val="24"/>
          <w:szCs w:val="24"/>
        </w:rPr>
        <w:t xml:space="preserve"> (this folder is used to</w:t>
      </w:r>
      <w:r w:rsidR="00E47082" w:rsidRPr="002650B7">
        <w:rPr>
          <w:rFonts w:ascii="Times New Roman" w:hAnsi="Times New Roman" w:cs="Times New Roman"/>
          <w:sz w:val="24"/>
          <w:szCs w:val="24"/>
        </w:rPr>
        <w:t xml:space="preserve"> store</w:t>
      </w:r>
      <w:r w:rsidR="00EC6463" w:rsidRPr="002650B7">
        <w:rPr>
          <w:rFonts w:ascii="Times New Roman" w:hAnsi="Times New Roman" w:cs="Times New Roman"/>
          <w:sz w:val="24"/>
          <w:szCs w:val="24"/>
        </w:rPr>
        <w:t xml:space="preserve"> generate</w:t>
      </w:r>
      <w:r w:rsidR="00E47082" w:rsidRPr="002650B7">
        <w:rPr>
          <w:rFonts w:ascii="Times New Roman" w:hAnsi="Times New Roman" w:cs="Times New Roman"/>
          <w:sz w:val="24"/>
          <w:szCs w:val="24"/>
        </w:rPr>
        <w:t>d</w:t>
      </w:r>
      <w:r w:rsidRPr="002650B7">
        <w:rPr>
          <w:rFonts w:ascii="Times New Roman" w:hAnsi="Times New Roman" w:cs="Times New Roman"/>
          <w:sz w:val="24"/>
          <w:szCs w:val="24"/>
        </w:rPr>
        <w:t xml:space="preserve"> page object mo</w:t>
      </w:r>
      <w:r w:rsidR="00E47082" w:rsidRPr="002650B7">
        <w:rPr>
          <w:rFonts w:ascii="Times New Roman" w:hAnsi="Times New Roman" w:cs="Times New Roman"/>
          <w:sz w:val="24"/>
          <w:szCs w:val="24"/>
        </w:rPr>
        <w:t xml:space="preserve">del). </w:t>
      </w:r>
    </w:p>
    <w:p w14:paraId="1F599AC6" w14:textId="0115875F" w:rsidR="00EC6463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 xml:space="preserve">Scripts </w:t>
      </w:r>
      <w:r w:rsidRPr="002650B7">
        <w:rPr>
          <w:rFonts w:ascii="Times New Roman" w:hAnsi="Times New Roman" w:cs="Times New Roman"/>
          <w:sz w:val="24"/>
          <w:szCs w:val="24"/>
        </w:rPr>
        <w:t>(this folder is used to store generated main script).</w:t>
      </w:r>
    </w:p>
    <w:p w14:paraId="4B935F6B" w14:textId="7FA73D36" w:rsidR="00E47082" w:rsidRPr="002650B7" w:rsidRDefault="00E47082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224BD" wp14:editId="79E061F2">
            <wp:extent cx="4242816" cy="2185670"/>
            <wp:effectExtent l="0" t="0" r="571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4627" cy="22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0B7">
        <w:rPr>
          <w:rFonts w:ascii="Times New Roman" w:hAnsi="Times New Roman" w:cs="Times New Roman"/>
          <w:sz w:val="24"/>
          <w:szCs w:val="24"/>
        </w:rPr>
        <w:br/>
      </w:r>
      <w:r w:rsidRPr="002650B7">
        <w:rPr>
          <w:rFonts w:ascii="Times New Roman" w:hAnsi="Times New Roman" w:cs="Times New Roman"/>
          <w:sz w:val="24"/>
          <w:szCs w:val="24"/>
        </w:rPr>
        <w:br/>
      </w:r>
      <w:r w:rsidR="00EB0F34" w:rsidRPr="002650B7">
        <w:rPr>
          <w:rFonts w:ascii="Times New Roman" w:hAnsi="Times New Roman" w:cs="Times New Roman"/>
          <w:b/>
          <w:sz w:val="24"/>
          <w:szCs w:val="24"/>
        </w:rPr>
        <w:t>In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7C9">
        <w:rPr>
          <w:rFonts w:ascii="Times New Roman" w:hAnsi="Times New Roman" w:cs="Times New Roman"/>
          <w:b/>
          <w:sz w:val="24"/>
          <w:szCs w:val="24"/>
        </w:rPr>
        <w:t>pom</w:t>
      </w:r>
      <w:r w:rsidRPr="002650B7">
        <w:rPr>
          <w:rFonts w:ascii="Times New Roman" w:hAnsi="Times New Roman" w:cs="Times New Roman"/>
          <w:b/>
          <w:sz w:val="24"/>
          <w:szCs w:val="24"/>
        </w:rPr>
        <w:t>:</w:t>
      </w:r>
    </w:p>
    <w:p w14:paraId="6950DED9" w14:textId="6F1F98D3" w:rsidR="003F7CEC" w:rsidRPr="00EB0F34" w:rsidRDefault="009767C9" w:rsidP="00EB0F3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F34">
        <w:rPr>
          <w:rFonts w:ascii="Times New Roman" w:hAnsi="Times New Roman" w:cs="Times New Roman"/>
          <w:sz w:val="24"/>
          <w:szCs w:val="24"/>
        </w:rPr>
        <w:t xml:space="preserve">When we run test </w:t>
      </w:r>
      <w:r w:rsidR="00E47082" w:rsidRPr="00EB0F34">
        <w:rPr>
          <w:rFonts w:ascii="Times New Roman" w:hAnsi="Times New Roman" w:cs="Times New Roman"/>
          <w:sz w:val="24"/>
          <w:szCs w:val="24"/>
        </w:rPr>
        <w:t>scripts</w:t>
      </w:r>
      <w:r w:rsidR="003E6585" w:rsidRPr="00EB0F34">
        <w:rPr>
          <w:rFonts w:ascii="Times New Roman" w:hAnsi="Times New Roman" w:cs="Times New Roman"/>
          <w:sz w:val="24"/>
          <w:szCs w:val="24"/>
        </w:rPr>
        <w:t xml:space="preserve"> with application name f</w:t>
      </w:r>
      <w:r w:rsidR="00E47082" w:rsidRPr="00EB0F34">
        <w:rPr>
          <w:rFonts w:ascii="Times New Roman" w:hAnsi="Times New Roman" w:cs="Times New Roman"/>
          <w:sz w:val="24"/>
          <w:szCs w:val="24"/>
        </w:rPr>
        <w:t>older will be created</w:t>
      </w:r>
      <w:r w:rsidR="003F7CEC" w:rsidRPr="00EB0F34">
        <w:rPr>
          <w:rFonts w:ascii="Times New Roman" w:hAnsi="Times New Roman" w:cs="Times New Roman"/>
          <w:sz w:val="24"/>
          <w:szCs w:val="24"/>
        </w:rPr>
        <w:t>.</w:t>
      </w:r>
    </w:p>
    <w:p w14:paraId="41A09916" w14:textId="11932747" w:rsidR="00EB0FCD" w:rsidRPr="003F7CEC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In scripts folder:</w:t>
      </w:r>
    </w:p>
    <w:p w14:paraId="491DA88C" w14:textId="66C9AC0B" w:rsidR="00407B81" w:rsidRPr="00EB0F34" w:rsidRDefault="00EB0FCD" w:rsidP="00EB0F3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F34">
        <w:rPr>
          <w:rFonts w:ascii="Times New Roman" w:hAnsi="Times New Roman" w:cs="Times New Roman"/>
          <w:sz w:val="24"/>
          <w:szCs w:val="24"/>
        </w:rPr>
        <w:t>Here main script will be generated with</w:t>
      </w:r>
      <w:r w:rsidR="0021593A" w:rsidRPr="00EB0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7EE9C" w14:textId="77777777" w:rsidR="00EB0FCD" w:rsidRPr="002650B7" w:rsidRDefault="00392D7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Ex</w:t>
      </w:r>
      <w:r w:rsidR="008D7FED" w:rsidRPr="002650B7">
        <w:rPr>
          <w:rFonts w:ascii="Times New Roman" w:hAnsi="Times New Roman" w:cs="Times New Roman"/>
          <w:sz w:val="24"/>
          <w:szCs w:val="24"/>
        </w:rPr>
        <w:t>:-</w:t>
      </w:r>
      <w:r w:rsidR="00EB0FCD" w:rsidRPr="002650B7">
        <w:rPr>
          <w:rFonts w:ascii="Times New Roman" w:hAnsi="Times New Roman" w:cs="Times New Roman"/>
          <w:sz w:val="24"/>
          <w:szCs w:val="24"/>
        </w:rPr>
        <w:t>testcasename.java</w:t>
      </w:r>
    </w:p>
    <w:p w14:paraId="23E991CB" w14:textId="71D08E3F" w:rsidR="00597E8A" w:rsidRPr="007B1CC2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CC2">
        <w:rPr>
          <w:rFonts w:ascii="Times New Roman" w:hAnsi="Times New Roman" w:cs="Times New Roman"/>
          <w:b/>
          <w:sz w:val="24"/>
          <w:szCs w:val="24"/>
        </w:rPr>
        <w:t>In resource folder:</w:t>
      </w:r>
    </w:p>
    <w:p w14:paraId="528AD849" w14:textId="77777777" w:rsidR="000C4607" w:rsidRPr="00EB0F34" w:rsidRDefault="000C4607" w:rsidP="00EB0F3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F34">
        <w:rPr>
          <w:rFonts w:ascii="Times New Roman" w:hAnsi="Times New Roman" w:cs="Times New Roman"/>
          <w:sz w:val="24"/>
          <w:szCs w:val="24"/>
        </w:rPr>
        <w:t>We need to maintain all the</w:t>
      </w:r>
      <w:r w:rsidR="00392D7A" w:rsidRPr="00EB0F34">
        <w:rPr>
          <w:rFonts w:ascii="Times New Roman" w:hAnsi="Times New Roman" w:cs="Times New Roman"/>
          <w:sz w:val="24"/>
          <w:szCs w:val="24"/>
        </w:rPr>
        <w:t xml:space="preserve"> batch and jar files.</w:t>
      </w:r>
    </w:p>
    <w:p w14:paraId="3398438F" w14:textId="1A3B8191" w:rsidR="00392D7A" w:rsidRPr="00EB0F34" w:rsidRDefault="00392D7A" w:rsidP="00EB0F3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F34">
        <w:rPr>
          <w:rFonts w:ascii="Times New Roman" w:hAnsi="Times New Roman" w:cs="Times New Roman"/>
          <w:sz w:val="24"/>
          <w:szCs w:val="24"/>
        </w:rPr>
        <w:t xml:space="preserve">Following are the below jar and batch files </w:t>
      </w:r>
      <w:r w:rsidR="00B52A3B" w:rsidRPr="00EB0F34">
        <w:rPr>
          <w:rFonts w:ascii="Times New Roman" w:hAnsi="Times New Roman" w:cs="Times New Roman"/>
          <w:sz w:val="24"/>
          <w:szCs w:val="24"/>
        </w:rPr>
        <w:t>for this</w:t>
      </w:r>
      <w:r w:rsidRPr="00EB0F34">
        <w:rPr>
          <w:rFonts w:ascii="Times New Roman" w:hAnsi="Times New Roman" w:cs="Times New Roman"/>
          <w:sz w:val="24"/>
          <w:szCs w:val="24"/>
        </w:rPr>
        <w:t xml:space="preserve"> files </w:t>
      </w:r>
      <w:r w:rsidR="00B52A3B" w:rsidRPr="00EB0F34">
        <w:rPr>
          <w:rFonts w:ascii="Times New Roman" w:hAnsi="Times New Roman" w:cs="Times New Roman"/>
          <w:sz w:val="24"/>
          <w:szCs w:val="24"/>
        </w:rPr>
        <w:t xml:space="preserve">please ask </w:t>
      </w:r>
      <w:r w:rsidR="004F1BC9" w:rsidRPr="00EB0F34">
        <w:rPr>
          <w:rFonts w:ascii="Times New Roman" w:hAnsi="Times New Roman" w:cs="Times New Roman"/>
          <w:sz w:val="24"/>
          <w:szCs w:val="24"/>
        </w:rPr>
        <w:t xml:space="preserve">the </w:t>
      </w:r>
      <w:r w:rsidRPr="00EB0F34">
        <w:rPr>
          <w:rFonts w:ascii="Times New Roman" w:hAnsi="Times New Roman" w:cs="Times New Roman"/>
          <w:sz w:val="24"/>
          <w:szCs w:val="24"/>
        </w:rPr>
        <w:t>shared path or contact testing team.</w:t>
      </w:r>
    </w:p>
    <w:p w14:paraId="73649306" w14:textId="77777777" w:rsidR="00597E8A" w:rsidRPr="002650B7" w:rsidRDefault="00597E8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2E2E4" wp14:editId="1565FA76">
            <wp:extent cx="4191000" cy="26554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6336" cy="26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315B" w14:textId="77777777" w:rsidR="00597E8A" w:rsidRPr="002650B7" w:rsidRDefault="00597E8A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716CA" w14:textId="5D77835B" w:rsidR="00E47082" w:rsidRPr="002650B7" w:rsidRDefault="00597E8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AC9B7" wp14:editId="445B0625">
            <wp:extent cx="4140403" cy="3086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7338" cy="31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6D63" w14:textId="0BFACCE8" w:rsidR="006D27E6" w:rsidRPr="002650B7" w:rsidRDefault="009767C9" w:rsidP="006D2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Folder structure as follows</w:t>
      </w:r>
      <w:r w:rsidR="006D27E6" w:rsidRPr="002650B7">
        <w:rPr>
          <w:rFonts w:ascii="Times New Roman" w:hAnsi="Times New Roman" w:cs="Times New Roman"/>
          <w:b/>
          <w:sz w:val="24"/>
          <w:szCs w:val="24"/>
        </w:rPr>
        <w:t>:-</w:t>
      </w:r>
    </w:p>
    <w:p w14:paraId="4C4C0CF0" w14:textId="234909E9" w:rsidR="006D27E6" w:rsidRPr="002650B7" w:rsidRDefault="009767C9" w:rsidP="006D2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Creating root directory:</w:t>
      </w:r>
    </w:p>
    <w:p w14:paraId="1C991FD8" w14:textId="4E7E6DD9" w:rsidR="006D27E6" w:rsidRPr="002650B7" w:rsidRDefault="009767C9" w:rsidP="006D27E6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In c drive create a directory </w:t>
      </w:r>
      <w:r w:rsidR="00BF3C3D">
        <w:rPr>
          <w:rFonts w:ascii="Times New Roman" w:hAnsi="Times New Roman" w:cs="Times New Roman"/>
          <w:sz w:val="24"/>
          <w:szCs w:val="24"/>
        </w:rPr>
        <w:t>Effecta</w:t>
      </w:r>
      <w:r>
        <w:rPr>
          <w:rFonts w:ascii="Times New Roman" w:hAnsi="Times New Roman" w:cs="Times New Roman"/>
          <w:sz w:val="24"/>
          <w:szCs w:val="24"/>
        </w:rPr>
        <w:t>AutomationFramework</w:t>
      </w:r>
    </w:p>
    <w:p w14:paraId="3A421594" w14:textId="77777777" w:rsidR="00470AF5" w:rsidRPr="002650B7" w:rsidRDefault="00470AF5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5Dark-Accent5"/>
        <w:tblpPr w:leftFromText="180" w:rightFromText="180" w:vertAnchor="text" w:horzAnchor="margin" w:tblpY="-1116"/>
        <w:tblW w:w="8311" w:type="dxa"/>
        <w:tblLook w:val="0000" w:firstRow="0" w:lastRow="0" w:firstColumn="0" w:lastColumn="0" w:noHBand="0" w:noVBand="0"/>
      </w:tblPr>
      <w:tblGrid>
        <w:gridCol w:w="8311"/>
      </w:tblGrid>
      <w:tr w:rsidR="006D27E6" w:rsidRPr="002650B7" w14:paraId="04DFCB67" w14:textId="77777777" w:rsidTr="006D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1" w:type="dxa"/>
          </w:tcPr>
          <w:p w14:paraId="5EFAA7DA" w14:textId="2174F117" w:rsidR="008C7387" w:rsidRPr="002650B7" w:rsidRDefault="009767C9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cript generation </w:t>
            </w:r>
          </w:p>
          <w:p w14:paraId="510638BA" w14:textId="00041F5A" w:rsidR="008C7387" w:rsidRPr="002650B7" w:rsidRDefault="008C7387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root script directory</w:t>
            </w:r>
          </w:p>
          <w:p w14:paraId="76BB0BF0" w14:textId="7F6F68E1" w:rsidR="008C7387" w:rsidRPr="002650B7" w:rsidRDefault="008C7387" w:rsidP="002B51B9">
            <w:pPr>
              <w:spacing w:after="160" w:line="259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c:\</w:t>
            </w:r>
            <w:r w:rsidR="00BF3C3D">
              <w:rPr>
                <w:rFonts w:ascii="Times New Roman" w:hAnsi="Times New Roman" w:cs="Times New Roman"/>
                <w:b/>
                <w:sz w:val="24"/>
                <w:szCs w:val="24"/>
              </w:rPr>
              <w:t>Effecta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AutomationFramework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  <w:p w14:paraId="00C5E443" w14:textId="0B4D7A18" w:rsidR="008C7387" w:rsidRPr="002650B7" w:rsidRDefault="008C7387" w:rsidP="002B51B9">
            <w:pPr>
              <w:spacing w:after="160" w:line="259" w:lineRule="auto"/>
              <w:ind w:left="67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for </w:t>
            </w:r>
            <w:r w:rsidR="000F434D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Selenium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script generation:</w:t>
            </w:r>
          </w:p>
          <w:p w14:paraId="42D28B5F" w14:textId="7545894A" w:rsidR="008C7387" w:rsidRPr="002650B7" w:rsidRDefault="008C7387" w:rsidP="002B51B9">
            <w:pPr>
              <w:spacing w:after="160" w:line="259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c:\</w:t>
            </w:r>
            <w:r w:rsidR="00BF3C3D">
              <w:rPr>
                <w:rFonts w:ascii="Times New Roman" w:hAnsi="Times New Roman" w:cs="Times New Roman"/>
                <w:b/>
                <w:sz w:val="24"/>
                <w:szCs w:val="24"/>
              </w:rPr>
              <w:t>Effecta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AutomationFramework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0F434D">
              <w:rPr>
                <w:rFonts w:ascii="Times New Roman" w:hAnsi="Times New Roman" w:cs="Times New Roman"/>
                <w:b/>
                <w:sz w:val="24"/>
                <w:szCs w:val="24"/>
              </w:rPr>
              <w:t>Selenium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prolifics</w:t>
            </w:r>
          </w:p>
          <w:p w14:paraId="22399BB9" w14:textId="41B202BA" w:rsidR="008C7387" w:rsidRPr="002650B7" w:rsidRDefault="008C7387" w:rsidP="002B51B9">
            <w:pPr>
              <w:spacing w:after="160" w:line="259" w:lineRule="auto"/>
              <w:ind w:left="67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</w:t>
            </w:r>
            <w:r w:rsidR="009767C9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pom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files location (java file):</w:t>
            </w:r>
          </w:p>
          <w:p w14:paraId="1717CFD7" w14:textId="247CC666" w:rsidR="008C7387" w:rsidRPr="002650B7" w:rsidRDefault="008C7387" w:rsidP="002B51B9">
            <w:pPr>
              <w:spacing w:after="160" w:line="259" w:lineRule="auto"/>
              <w:ind w:left="67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                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c:\</w:t>
            </w:r>
            <w:r w:rsidR="00BF3C3D">
              <w:rPr>
                <w:rFonts w:ascii="Times New Roman" w:hAnsi="Times New Roman" w:cs="Times New Roman"/>
                <w:b/>
                <w:sz w:val="24"/>
                <w:szCs w:val="24"/>
              </w:rPr>
              <w:t>Effecta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AutomationFramework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0F434D">
              <w:rPr>
                <w:rFonts w:ascii="Times New Roman" w:hAnsi="Times New Roman" w:cs="Times New Roman"/>
                <w:b/>
                <w:sz w:val="24"/>
                <w:szCs w:val="24"/>
              </w:rPr>
              <w:t>Selenium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prolifics\src\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pom</w:t>
            </w:r>
          </w:p>
          <w:p w14:paraId="078D3776" w14:textId="7C1A52BF" w:rsidR="008C7387" w:rsidRPr="002650B7" w:rsidRDefault="008C7387" w:rsidP="002B51B9">
            <w:pPr>
              <w:spacing w:after="160" w:line="259" w:lineRule="auto"/>
              <w:ind w:left="67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main script location</w:t>
            </w: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  <w:p w14:paraId="4F9560DD" w14:textId="1A604F01" w:rsidR="008C7387" w:rsidRPr="002650B7" w:rsidRDefault="008C7387" w:rsidP="002B51B9">
            <w:pPr>
              <w:spacing w:after="160" w:line="259" w:lineRule="auto"/>
              <w:ind w:left="67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               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c:\</w:t>
            </w:r>
            <w:r w:rsidR="00BF3C3D">
              <w:rPr>
                <w:rFonts w:ascii="Times New Roman" w:hAnsi="Times New Roman" w:cs="Times New Roman"/>
                <w:b/>
                <w:sz w:val="24"/>
                <w:szCs w:val="24"/>
              </w:rPr>
              <w:t>Effecta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AutomationFramework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0F434D">
              <w:rPr>
                <w:rFonts w:ascii="Times New Roman" w:hAnsi="Times New Roman" w:cs="Times New Roman"/>
                <w:b/>
                <w:sz w:val="24"/>
                <w:szCs w:val="24"/>
              </w:rPr>
              <w:t>Selenium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prolifics\src\scripts</w:t>
            </w:r>
          </w:p>
          <w:p w14:paraId="30B1E490" w14:textId="5DFE53B0" w:rsidR="008C7387" w:rsidRPr="002650B7" w:rsidRDefault="009767C9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Script execution paths:</w:t>
            </w:r>
          </w:p>
          <w:p w14:paraId="339A3FD4" w14:textId="1E5CFCA8" w:rsidR="008C7387" w:rsidRPr="002650B7" w:rsidRDefault="008C7387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compiled </w:t>
            </w:r>
            <w:r w:rsidR="009767C9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pom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file location</w:t>
            </w: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  <w:p w14:paraId="3F8F87D9" w14:textId="17A5C9CA" w:rsidR="008C7387" w:rsidRPr="002650B7" w:rsidRDefault="008C7387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c:\</w:t>
            </w:r>
            <w:r w:rsidR="00BF3C3D">
              <w:rPr>
                <w:rFonts w:ascii="Times New Roman" w:hAnsi="Times New Roman" w:cs="Times New Roman"/>
                <w:b/>
                <w:sz w:val="24"/>
                <w:szCs w:val="24"/>
              </w:rPr>
              <w:t>Effecta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AutomationFramework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0F434D">
              <w:rPr>
                <w:rFonts w:ascii="Times New Roman" w:hAnsi="Times New Roman" w:cs="Times New Roman"/>
                <w:b/>
                <w:sz w:val="24"/>
                <w:szCs w:val="24"/>
              </w:rPr>
              <w:t>Selenium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prolifics\bin\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pom</w:t>
            </w: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05B75E3" w14:textId="0F504C33" w:rsidR="008C7387" w:rsidRPr="002650B7" w:rsidRDefault="008C7387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</w:t>
            </w:r>
            <w:r w:rsidR="009767C9"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compiled main script location</w:t>
            </w:r>
            <w:r w:rsidRPr="002650B7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  <w:p w14:paraId="4FC64813" w14:textId="4A011D62" w:rsidR="008C7387" w:rsidRPr="002650B7" w:rsidRDefault="008C7387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c:\</w:t>
            </w:r>
            <w:r w:rsidR="00BF3C3D">
              <w:rPr>
                <w:rFonts w:ascii="Times New Roman" w:hAnsi="Times New Roman" w:cs="Times New Roman"/>
                <w:b/>
                <w:sz w:val="24"/>
                <w:szCs w:val="24"/>
              </w:rPr>
              <w:t>Effecta</w:t>
            </w:r>
            <w:r w:rsidR="009767C9">
              <w:rPr>
                <w:rFonts w:ascii="Times New Roman" w:hAnsi="Times New Roman" w:cs="Times New Roman"/>
                <w:b/>
                <w:sz w:val="24"/>
                <w:szCs w:val="24"/>
              </w:rPr>
              <w:t>AutomationFramework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0F434D">
              <w:rPr>
                <w:rFonts w:ascii="Times New Roman" w:hAnsi="Times New Roman" w:cs="Times New Roman"/>
                <w:b/>
                <w:sz w:val="24"/>
                <w:szCs w:val="24"/>
              </w:rPr>
              <w:t>Selenium</w:t>
            </w:r>
            <w:r w:rsidR="009767C9"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prolifics\bin\scripts</w:t>
            </w:r>
            <w:r w:rsidRPr="002650B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  <w:p w14:paraId="04C7ED1B" w14:textId="77777777" w:rsidR="008C7387" w:rsidRPr="002650B7" w:rsidRDefault="008C7387" w:rsidP="002B51B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37B0A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3F5D0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A1BD6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A8A1B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0EB79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66D9B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79551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8459B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3047B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FACDE" w14:textId="77777777" w:rsidR="006D27E6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48A1E" w14:textId="77777777" w:rsidR="006D27E6" w:rsidRPr="002650B7" w:rsidRDefault="006D27E6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8D79C" w14:textId="77777777" w:rsidR="00723DCE" w:rsidRPr="002650B7" w:rsidRDefault="00723DCE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47966" w14:textId="77777777" w:rsidR="00723DCE" w:rsidRPr="002650B7" w:rsidRDefault="00723DCE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2B293" w14:textId="41EBB922" w:rsidR="00EC6463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Browser version:</w:t>
      </w:r>
    </w:p>
    <w:p w14:paraId="5DC962C7" w14:textId="47958160" w:rsidR="00684EB6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For script generation and execution. </w:t>
      </w:r>
      <w:r w:rsidR="00BF3C3D">
        <w:rPr>
          <w:rFonts w:ascii="Times New Roman" w:hAnsi="Times New Roman" w:cs="Times New Roman"/>
          <w:sz w:val="24"/>
          <w:szCs w:val="24"/>
        </w:rPr>
        <w:t>Effecta</w:t>
      </w:r>
      <w:r w:rsidR="005D42E7" w:rsidRPr="002650B7">
        <w:rPr>
          <w:rFonts w:ascii="Times New Roman" w:hAnsi="Times New Roman" w:cs="Times New Roman"/>
          <w:sz w:val="24"/>
          <w:szCs w:val="24"/>
        </w:rPr>
        <w:t xml:space="preserve"> uses </w:t>
      </w:r>
      <w:r>
        <w:rPr>
          <w:rFonts w:ascii="Times New Roman" w:hAnsi="Times New Roman" w:cs="Times New Roman"/>
          <w:sz w:val="24"/>
          <w:szCs w:val="24"/>
        </w:rPr>
        <w:t>WPF</w:t>
      </w:r>
      <w:r w:rsidR="00B31BB5" w:rsidRPr="002650B7">
        <w:rPr>
          <w:rFonts w:ascii="Times New Roman" w:hAnsi="Times New Roman" w:cs="Times New Roman"/>
          <w:sz w:val="24"/>
          <w:szCs w:val="24"/>
        </w:rPr>
        <w:t xml:space="preserve"> component. In order to run and execute the scripts</w:t>
      </w:r>
      <w:r w:rsidR="005D42E7" w:rsidRPr="002650B7">
        <w:rPr>
          <w:rFonts w:ascii="Times New Roman" w:hAnsi="Times New Roman" w:cs="Times New Roman"/>
          <w:sz w:val="24"/>
          <w:szCs w:val="24"/>
        </w:rPr>
        <w:t>, browser</w:t>
      </w:r>
      <w:r w:rsidR="007E084E" w:rsidRPr="002650B7">
        <w:rPr>
          <w:rFonts w:ascii="Times New Roman" w:hAnsi="Times New Roman" w:cs="Times New Roman"/>
          <w:sz w:val="24"/>
          <w:szCs w:val="24"/>
        </w:rPr>
        <w:t xml:space="preserve"> </w:t>
      </w:r>
      <w:r w:rsidRPr="002650B7">
        <w:rPr>
          <w:rFonts w:ascii="Times New Roman" w:hAnsi="Times New Roman" w:cs="Times New Roman"/>
          <w:sz w:val="24"/>
          <w:szCs w:val="24"/>
        </w:rPr>
        <w:t xml:space="preserve">need to support the </w:t>
      </w:r>
      <w:r>
        <w:rPr>
          <w:rFonts w:ascii="Times New Roman" w:hAnsi="Times New Roman" w:cs="Times New Roman"/>
          <w:sz w:val="24"/>
          <w:szCs w:val="24"/>
        </w:rPr>
        <w:t>WPF</w:t>
      </w:r>
      <w:r w:rsidRPr="002650B7">
        <w:rPr>
          <w:rFonts w:ascii="Times New Roman" w:hAnsi="Times New Roman" w:cs="Times New Roman"/>
          <w:sz w:val="24"/>
          <w:szCs w:val="24"/>
        </w:rPr>
        <w:t xml:space="preserve"> component and we need to provide browser privacy access.</w:t>
      </w:r>
    </w:p>
    <w:p w14:paraId="11DF6109" w14:textId="4C5D40FF" w:rsidR="00B31BB5" w:rsidRPr="002650B7" w:rsidRDefault="007865CE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Following are the browser v</w:t>
      </w:r>
      <w:r w:rsidR="00B87BA2" w:rsidRPr="002650B7">
        <w:rPr>
          <w:rFonts w:ascii="Times New Roman" w:hAnsi="Times New Roman" w:cs="Times New Roman"/>
          <w:sz w:val="24"/>
          <w:szCs w:val="24"/>
        </w:rPr>
        <w:t xml:space="preserve">ersion that is supported by the various </w:t>
      </w:r>
      <w:r w:rsidR="009767C9" w:rsidRPr="002650B7">
        <w:rPr>
          <w:rFonts w:ascii="Times New Roman" w:hAnsi="Times New Roman" w:cs="Times New Roman"/>
          <w:sz w:val="24"/>
          <w:szCs w:val="24"/>
        </w:rPr>
        <w:t>browsers</w:t>
      </w:r>
      <w:r w:rsidR="00723DCE" w:rsidRPr="002650B7">
        <w:rPr>
          <w:rFonts w:ascii="Times New Roman" w:hAnsi="Times New Roman" w:cs="Times New Roman"/>
          <w:b/>
          <w:sz w:val="24"/>
          <w:szCs w:val="24"/>
        </w:rPr>
        <w:t>:</w:t>
      </w:r>
    </w:p>
    <w:p w14:paraId="419A4998" w14:textId="0CADFD61" w:rsidR="00B31BB5" w:rsidRPr="002650B7" w:rsidRDefault="00470AF5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I</w:t>
      </w:r>
      <w:r w:rsidR="009767C9" w:rsidRPr="002650B7">
        <w:rPr>
          <w:rFonts w:ascii="Times New Roman" w:hAnsi="Times New Roman" w:cs="Times New Roman"/>
          <w:sz w:val="24"/>
          <w:szCs w:val="24"/>
        </w:rPr>
        <w:t xml:space="preserve">nternet explorer version: i.e. </w:t>
      </w:r>
      <w:r w:rsidR="00B31BB5" w:rsidRPr="002650B7">
        <w:rPr>
          <w:rFonts w:ascii="Times New Roman" w:hAnsi="Times New Roman" w:cs="Times New Roman"/>
          <w:sz w:val="24"/>
          <w:szCs w:val="24"/>
        </w:rPr>
        <w:t>11.0 or bellow.</w:t>
      </w:r>
    </w:p>
    <w:p w14:paraId="57063651" w14:textId="3428D363" w:rsidR="00470AF5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Google chrome version: 79.0 or bellow (64bit).</w:t>
      </w:r>
    </w:p>
    <w:p w14:paraId="245EA30F" w14:textId="164AE007" w:rsidR="00470AF5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Privacy setting in internet explorer.</w:t>
      </w:r>
    </w:p>
    <w:p w14:paraId="5DA243EC" w14:textId="2646DF3D" w:rsidR="00470AF5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Open internet explorer &amp; choose internet options then a popup displays</w:t>
      </w:r>
    </w:p>
    <w:p w14:paraId="755FF903" w14:textId="750685B0" w:rsidR="00470AF5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Click on privacy </w:t>
      </w:r>
    </w:p>
    <w:p w14:paraId="7DE0EB96" w14:textId="41F7EE50" w:rsidR="00470AF5" w:rsidRPr="002650B7" w:rsidRDefault="0051714D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1A745" wp14:editId="34960E4F">
            <wp:extent cx="2267712" cy="2398841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0230" cy="24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D14E" w14:textId="77777777" w:rsidR="00684EB6" w:rsidRPr="002650B7" w:rsidRDefault="00684EB6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C61E5" w14:textId="17C252E3" w:rsidR="00470AF5" w:rsidRPr="002650B7" w:rsidRDefault="002E390C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Click o</w:t>
      </w:r>
      <w:r w:rsidR="00470AF5" w:rsidRPr="002650B7">
        <w:rPr>
          <w:rFonts w:ascii="Times New Roman" w:hAnsi="Times New Roman" w:cs="Times New Roman"/>
          <w:sz w:val="24"/>
          <w:szCs w:val="24"/>
        </w:rPr>
        <w:t>n</w:t>
      </w:r>
      <w:r w:rsidR="00425A59" w:rsidRPr="002650B7">
        <w:rPr>
          <w:rFonts w:ascii="Times New Roman" w:hAnsi="Times New Roman" w:cs="Times New Roman"/>
          <w:sz w:val="24"/>
          <w:szCs w:val="24"/>
        </w:rPr>
        <w:t xml:space="preserve"> sites</w:t>
      </w:r>
      <w:r w:rsidR="00470AF5" w:rsidRPr="002650B7">
        <w:rPr>
          <w:rFonts w:ascii="Times New Roman" w:hAnsi="Times New Roman" w:cs="Times New Roman"/>
          <w:sz w:val="24"/>
          <w:szCs w:val="24"/>
        </w:rPr>
        <w:t>.</w:t>
      </w:r>
    </w:p>
    <w:p w14:paraId="7A446FBF" w14:textId="3E907C95" w:rsidR="00470AF5" w:rsidRPr="002650B7" w:rsidRDefault="00470AF5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Below pop up appears and enter </w:t>
      </w:r>
      <w:r w:rsidR="009767C9" w:rsidRPr="002650B7">
        <w:rPr>
          <w:rFonts w:ascii="Times New Roman" w:hAnsi="Times New Roman" w:cs="Times New Roman"/>
          <w:sz w:val="24"/>
          <w:szCs w:val="24"/>
        </w:rPr>
        <w:t>url</w:t>
      </w:r>
      <w:r w:rsidRPr="002650B7">
        <w:rPr>
          <w:rFonts w:ascii="Times New Roman" w:hAnsi="Times New Roman" w:cs="Times New Roman"/>
          <w:sz w:val="24"/>
          <w:szCs w:val="24"/>
        </w:rPr>
        <w:t xml:space="preserve"> in the address bar and click on allow and click on.</w:t>
      </w:r>
    </w:p>
    <w:p w14:paraId="5EC204AC" w14:textId="30E17A93" w:rsidR="00684EB6" w:rsidRPr="002650B7" w:rsidRDefault="005362D6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20B6D" wp14:editId="73438894">
            <wp:extent cx="2431694" cy="25209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9826" cy="25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287A" w14:textId="7160B302" w:rsidR="00FD51C9" w:rsidRPr="002650B7" w:rsidRDefault="00FD51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T</w:t>
      </w:r>
      <w:r w:rsidR="00A446E5">
        <w:rPr>
          <w:rFonts w:ascii="Times New Roman" w:hAnsi="Times New Roman" w:cs="Times New Roman"/>
          <w:b/>
          <w:sz w:val="24"/>
          <w:szCs w:val="24"/>
        </w:rPr>
        <w:t>est run</w:t>
      </w:r>
      <w:r w:rsidR="000F434D">
        <w:rPr>
          <w:rFonts w:ascii="Times New Roman" w:hAnsi="Times New Roman" w:cs="Times New Roman"/>
          <w:b/>
          <w:sz w:val="24"/>
          <w:szCs w:val="24"/>
        </w:rPr>
        <w:t>:</w:t>
      </w:r>
    </w:p>
    <w:p w14:paraId="562FC309" w14:textId="52B6D199" w:rsidR="00FD51C9" w:rsidRPr="002650B7" w:rsidRDefault="00FD51C9" w:rsidP="002B51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Login into </w:t>
      </w:r>
      <w:r w:rsidR="00BF3C3D">
        <w:rPr>
          <w:rFonts w:ascii="Times New Roman" w:hAnsi="Times New Roman" w:cs="Times New Roman"/>
          <w:sz w:val="24"/>
          <w:szCs w:val="24"/>
        </w:rPr>
        <w:t>Effecta</w:t>
      </w:r>
      <w:r w:rsidR="009767C9" w:rsidRPr="002650B7">
        <w:rPr>
          <w:rFonts w:ascii="Times New Roman" w:hAnsi="Times New Roman" w:cs="Times New Roman"/>
          <w:sz w:val="24"/>
          <w:szCs w:val="24"/>
        </w:rPr>
        <w:t xml:space="preserve"> by providing valid credentials.</w:t>
      </w:r>
    </w:p>
    <w:p w14:paraId="015A0DA2" w14:textId="7D09FC53" w:rsidR="00FD51C9" w:rsidRPr="002650B7" w:rsidRDefault="00D81A56" w:rsidP="002B51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Email </w:t>
      </w:r>
      <w:r w:rsidR="009767C9" w:rsidRPr="002650B7">
        <w:rPr>
          <w:rFonts w:ascii="Times New Roman" w:hAnsi="Times New Roman" w:cs="Times New Roman"/>
          <w:sz w:val="24"/>
          <w:szCs w:val="24"/>
        </w:rPr>
        <w:t>id, password and appropriate instance</w:t>
      </w:r>
      <w:r w:rsidR="00FD51C9" w:rsidRPr="002650B7">
        <w:rPr>
          <w:rFonts w:ascii="Times New Roman" w:hAnsi="Times New Roman" w:cs="Times New Roman"/>
          <w:sz w:val="24"/>
          <w:szCs w:val="24"/>
        </w:rPr>
        <w:t>.</w:t>
      </w:r>
    </w:p>
    <w:p w14:paraId="76C9BFC3" w14:textId="77777777" w:rsidR="00FD51C9" w:rsidRPr="002650B7" w:rsidRDefault="00FD51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B9BA1D" wp14:editId="4166840E">
            <wp:extent cx="4593265" cy="26758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6543" cy="26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9837" w14:textId="641EEECF" w:rsidR="002B51B9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Creating an application:</w:t>
      </w:r>
    </w:p>
    <w:p w14:paraId="19FD5BF9" w14:textId="05BD3CC5" w:rsidR="002B51B9" w:rsidRPr="000F434D" w:rsidRDefault="009767C9" w:rsidP="000F434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34D">
        <w:rPr>
          <w:rFonts w:ascii="Times New Roman" w:hAnsi="Times New Roman" w:cs="Times New Roman"/>
          <w:sz w:val="24"/>
          <w:szCs w:val="24"/>
        </w:rPr>
        <w:t>Under administration click on application then bellow grid appears.</w:t>
      </w:r>
    </w:p>
    <w:p w14:paraId="74EC1337" w14:textId="25A73086" w:rsidR="00FD51C9" w:rsidRPr="002650B7" w:rsidRDefault="00D8688A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C86BD" wp14:editId="54EE5B0C">
            <wp:extent cx="4608576" cy="143059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1297" cy="14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09FC" w14:textId="2382769C" w:rsidR="00D8688A" w:rsidRPr="000F434D" w:rsidRDefault="00D8688A" w:rsidP="000F434D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34D">
        <w:rPr>
          <w:rFonts w:ascii="Times New Roman" w:hAnsi="Times New Roman" w:cs="Times New Roman"/>
          <w:sz w:val="24"/>
          <w:szCs w:val="24"/>
        </w:rPr>
        <w:t xml:space="preserve">Then next click on </w:t>
      </w:r>
      <w:r w:rsidR="009767C9" w:rsidRPr="000F434D">
        <w:rPr>
          <w:rFonts w:ascii="Times New Roman" w:hAnsi="Times New Roman" w:cs="Times New Roman"/>
          <w:b/>
          <w:sz w:val="24"/>
          <w:szCs w:val="24"/>
        </w:rPr>
        <w:t>add</w:t>
      </w:r>
      <w:r w:rsidRPr="000F434D">
        <w:rPr>
          <w:rFonts w:ascii="Times New Roman" w:hAnsi="Times New Roman" w:cs="Times New Roman"/>
          <w:sz w:val="24"/>
          <w:szCs w:val="24"/>
        </w:rPr>
        <w:t xml:space="preserve"> and </w:t>
      </w:r>
      <w:r w:rsidR="005C1858" w:rsidRPr="000F434D">
        <w:rPr>
          <w:rFonts w:ascii="Times New Roman" w:hAnsi="Times New Roman" w:cs="Times New Roman"/>
          <w:sz w:val="24"/>
          <w:szCs w:val="24"/>
        </w:rPr>
        <w:t>give necessary parameters (</w:t>
      </w:r>
      <w:r w:rsidR="009767C9" w:rsidRPr="000F434D">
        <w:rPr>
          <w:rFonts w:ascii="Times New Roman" w:hAnsi="Times New Roman" w:cs="Times New Roman"/>
          <w:sz w:val="24"/>
          <w:szCs w:val="24"/>
        </w:rPr>
        <w:t xml:space="preserve">type, name, </w:t>
      </w:r>
      <w:r w:rsidR="00BF3C3D" w:rsidRPr="000F434D">
        <w:rPr>
          <w:rFonts w:ascii="Times New Roman" w:hAnsi="Times New Roman" w:cs="Times New Roman"/>
          <w:sz w:val="24"/>
          <w:szCs w:val="24"/>
        </w:rPr>
        <w:t>URL</w:t>
      </w:r>
      <w:r w:rsidR="009767C9" w:rsidRPr="000F434D">
        <w:rPr>
          <w:rFonts w:ascii="Times New Roman" w:hAnsi="Times New Roman" w:cs="Times New Roman"/>
          <w:sz w:val="24"/>
          <w:szCs w:val="24"/>
        </w:rPr>
        <w:t>).</w:t>
      </w:r>
    </w:p>
    <w:p w14:paraId="594DDCB1" w14:textId="77777777" w:rsidR="00470AF5" w:rsidRPr="002650B7" w:rsidRDefault="005C1858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5907E" wp14:editId="3F50E70C">
            <wp:extent cx="4592955" cy="1322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9639" cy="13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3020" w14:textId="7E3DA708" w:rsidR="003350A8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Creating test script:</w:t>
      </w:r>
    </w:p>
    <w:p w14:paraId="2D20067B" w14:textId="77777777" w:rsidR="003350A8" w:rsidRPr="000F434D" w:rsidRDefault="003350A8" w:rsidP="000F434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34D">
        <w:rPr>
          <w:rFonts w:ascii="Times New Roman" w:hAnsi="Times New Roman" w:cs="Times New Roman"/>
          <w:sz w:val="24"/>
          <w:szCs w:val="24"/>
        </w:rPr>
        <w:t xml:space="preserve">For creating a test script click on </w:t>
      </w:r>
      <w:r w:rsidRPr="000F434D">
        <w:rPr>
          <w:rFonts w:ascii="Times New Roman" w:hAnsi="Times New Roman" w:cs="Times New Roman"/>
          <w:b/>
          <w:sz w:val="24"/>
          <w:szCs w:val="24"/>
        </w:rPr>
        <w:t>test script.</w:t>
      </w:r>
    </w:p>
    <w:p w14:paraId="40A561C5" w14:textId="77777777" w:rsidR="003350A8" w:rsidRPr="002650B7" w:rsidRDefault="003350A8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15729C" wp14:editId="42D84F0A">
            <wp:extent cx="4659782" cy="24079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9841" cy="24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82D" w14:textId="47649F93" w:rsidR="003350A8" w:rsidRPr="000F434D" w:rsidRDefault="003350A8" w:rsidP="000F43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4D">
        <w:rPr>
          <w:rFonts w:ascii="Times New Roman" w:hAnsi="Times New Roman" w:cs="Times New Roman"/>
          <w:sz w:val="24"/>
          <w:szCs w:val="24"/>
        </w:rPr>
        <w:t xml:space="preserve">Click on </w:t>
      </w:r>
      <w:r w:rsidR="009767C9" w:rsidRPr="000F434D">
        <w:rPr>
          <w:rFonts w:ascii="Times New Roman" w:hAnsi="Times New Roman" w:cs="Times New Roman"/>
          <w:b/>
          <w:sz w:val="24"/>
          <w:szCs w:val="24"/>
        </w:rPr>
        <w:t>add.</w:t>
      </w:r>
    </w:p>
    <w:p w14:paraId="7A08F65E" w14:textId="1A1BEC43" w:rsidR="003350A8" w:rsidRPr="000F434D" w:rsidRDefault="009767C9" w:rsidP="000F43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34D">
        <w:rPr>
          <w:rFonts w:ascii="Times New Roman" w:hAnsi="Times New Roman" w:cs="Times New Roman"/>
          <w:sz w:val="24"/>
          <w:szCs w:val="24"/>
        </w:rPr>
        <w:t>A modal popup displays to enter all the test script details.</w:t>
      </w:r>
    </w:p>
    <w:p w14:paraId="44E0740D" w14:textId="77777777" w:rsidR="003350A8" w:rsidRPr="002650B7" w:rsidRDefault="003350A8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EF37E" wp14:editId="17336CFB">
            <wp:extent cx="4732934" cy="188589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9833" cy="18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F2F5" w14:textId="77777777" w:rsidR="00FD51C9" w:rsidRPr="00713A5A" w:rsidRDefault="003350A8" w:rsidP="00713A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A5A">
        <w:rPr>
          <w:rFonts w:ascii="Times New Roman" w:hAnsi="Times New Roman" w:cs="Times New Roman"/>
          <w:sz w:val="24"/>
          <w:szCs w:val="24"/>
        </w:rPr>
        <w:t xml:space="preserve">Give valid test script </w:t>
      </w:r>
      <w:r w:rsidR="00224FBF" w:rsidRPr="00713A5A">
        <w:rPr>
          <w:rFonts w:ascii="Times New Roman" w:hAnsi="Times New Roman" w:cs="Times New Roman"/>
          <w:sz w:val="24"/>
          <w:szCs w:val="24"/>
        </w:rPr>
        <w:t>name.</w:t>
      </w:r>
    </w:p>
    <w:p w14:paraId="780591D8" w14:textId="1CDF7227" w:rsidR="00224FBF" w:rsidRPr="00713A5A" w:rsidRDefault="009767C9" w:rsidP="00713A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A5A">
        <w:rPr>
          <w:rFonts w:ascii="Times New Roman" w:hAnsi="Times New Roman" w:cs="Times New Roman"/>
          <w:sz w:val="24"/>
          <w:szCs w:val="24"/>
        </w:rPr>
        <w:t xml:space="preserve">Select type either it is </w:t>
      </w:r>
      <w:r w:rsidR="000F434D">
        <w:rPr>
          <w:rFonts w:ascii="Times New Roman" w:hAnsi="Times New Roman" w:cs="Times New Roman"/>
          <w:sz w:val="24"/>
          <w:szCs w:val="24"/>
        </w:rPr>
        <w:t>Selenium</w:t>
      </w:r>
      <w:r w:rsidRPr="00713A5A">
        <w:rPr>
          <w:rFonts w:ascii="Times New Roman" w:hAnsi="Times New Roman" w:cs="Times New Roman"/>
          <w:sz w:val="24"/>
          <w:szCs w:val="24"/>
        </w:rPr>
        <w:t xml:space="preserve"> or </w:t>
      </w:r>
      <w:r w:rsidR="00324D05">
        <w:rPr>
          <w:rFonts w:ascii="Times New Roman" w:hAnsi="Times New Roman" w:cs="Times New Roman"/>
          <w:sz w:val="24"/>
          <w:szCs w:val="24"/>
        </w:rPr>
        <w:t>QTP</w:t>
      </w:r>
      <w:r w:rsidRPr="00713A5A">
        <w:rPr>
          <w:rFonts w:ascii="Times New Roman" w:hAnsi="Times New Roman" w:cs="Times New Roman"/>
          <w:sz w:val="24"/>
          <w:szCs w:val="24"/>
        </w:rPr>
        <w:t xml:space="preserve"> or </w:t>
      </w:r>
      <w:r w:rsidR="00BF3C3D">
        <w:rPr>
          <w:rFonts w:ascii="Times New Roman" w:hAnsi="Times New Roman" w:cs="Times New Roman"/>
          <w:sz w:val="24"/>
          <w:szCs w:val="24"/>
        </w:rPr>
        <w:t>Effecta</w:t>
      </w:r>
      <w:r w:rsidRPr="00713A5A">
        <w:rPr>
          <w:rFonts w:ascii="Times New Roman" w:hAnsi="Times New Roman" w:cs="Times New Roman"/>
          <w:sz w:val="24"/>
          <w:szCs w:val="24"/>
        </w:rPr>
        <w:t>.</w:t>
      </w:r>
    </w:p>
    <w:p w14:paraId="08B8FA97" w14:textId="77777777" w:rsidR="00224FBF" w:rsidRPr="00713A5A" w:rsidRDefault="00224FBF" w:rsidP="00713A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A5A">
        <w:rPr>
          <w:rFonts w:ascii="Times New Roman" w:hAnsi="Times New Roman" w:cs="Times New Roman"/>
          <w:sz w:val="24"/>
          <w:szCs w:val="24"/>
        </w:rPr>
        <w:t xml:space="preserve">Give valid description, path and other </w:t>
      </w:r>
      <w:commentRangeStart w:id="1"/>
      <w:r w:rsidRPr="00713A5A">
        <w:rPr>
          <w:rFonts w:ascii="Times New Roman" w:hAnsi="Times New Roman" w:cs="Times New Roman"/>
          <w:sz w:val="24"/>
          <w:szCs w:val="24"/>
        </w:rPr>
        <w:t>mandatory</w:t>
      </w:r>
      <w:commentRangeEnd w:id="1"/>
      <w:r w:rsidR="0033170E" w:rsidRPr="00713A5A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  <w:r w:rsidRPr="00713A5A">
        <w:rPr>
          <w:rFonts w:ascii="Times New Roman" w:hAnsi="Times New Roman" w:cs="Times New Roman"/>
          <w:sz w:val="24"/>
          <w:szCs w:val="24"/>
        </w:rPr>
        <w:t>.</w:t>
      </w:r>
    </w:p>
    <w:p w14:paraId="3B7234B8" w14:textId="77777777" w:rsidR="00224FBF" w:rsidRPr="00713A5A" w:rsidRDefault="00224FBF" w:rsidP="00713A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A5A">
        <w:rPr>
          <w:rFonts w:ascii="Times New Roman" w:hAnsi="Times New Roman" w:cs="Times New Roman"/>
          <w:sz w:val="24"/>
          <w:szCs w:val="24"/>
        </w:rPr>
        <w:t>Select the application which we have created in the application module.</w:t>
      </w:r>
    </w:p>
    <w:p w14:paraId="275D43B9" w14:textId="77777777" w:rsidR="00224FBF" w:rsidRPr="00713A5A" w:rsidRDefault="00224FBF" w:rsidP="00713A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A5A">
        <w:rPr>
          <w:rFonts w:ascii="Times New Roman" w:hAnsi="Times New Roman" w:cs="Times New Roman"/>
          <w:sz w:val="24"/>
          <w:szCs w:val="24"/>
        </w:rPr>
        <w:t>Click on save.</w:t>
      </w:r>
    </w:p>
    <w:p w14:paraId="3AA58A31" w14:textId="481D607F" w:rsidR="00FD51C9" w:rsidRDefault="00224FBF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713A5A">
        <w:rPr>
          <w:rFonts w:ascii="Times New Roman" w:hAnsi="Times New Roman" w:cs="Times New Roman"/>
          <w:sz w:val="24"/>
          <w:szCs w:val="24"/>
        </w:rPr>
        <w:t>Then save successfully appears as below.</w:t>
      </w:r>
    </w:p>
    <w:p w14:paraId="2A0BC280" w14:textId="77777777" w:rsidR="00324D05" w:rsidRPr="002650B7" w:rsidRDefault="00324D05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353F0" w14:textId="77777777" w:rsidR="003350A8" w:rsidRPr="002650B7" w:rsidRDefault="003350A8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EA4D0" wp14:editId="1192739D">
            <wp:extent cx="4871923" cy="125920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484" cy="12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BBC" w14:textId="77777777" w:rsidR="00224FBF" w:rsidRPr="002650B7" w:rsidRDefault="00224FBF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lastRenderedPageBreak/>
        <w:t>Automating test script:-</w:t>
      </w:r>
    </w:p>
    <w:p w14:paraId="2ED6F45A" w14:textId="77777777" w:rsidR="00224FBF" w:rsidRPr="002650B7" w:rsidRDefault="00224FBF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8D406" wp14:editId="6B872FD8">
            <wp:extent cx="4981651" cy="33429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4882" cy="33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FE5C" w14:textId="77777777" w:rsidR="00224FBF" w:rsidRPr="00324D05" w:rsidRDefault="00224FBF" w:rsidP="00324D0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>Click on automation button as shown in the above picture.</w:t>
      </w:r>
    </w:p>
    <w:p w14:paraId="61F2C4D8" w14:textId="760D595A" w:rsidR="00FC19E7" w:rsidRPr="00324D05" w:rsidRDefault="00FC19E7" w:rsidP="00324D0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It loads the </w:t>
      </w:r>
      <w:r w:rsidR="009767C9" w:rsidRPr="00324D05">
        <w:rPr>
          <w:rFonts w:ascii="Times New Roman" w:hAnsi="Times New Roman" w:cs="Times New Roman"/>
          <w:sz w:val="24"/>
          <w:szCs w:val="24"/>
        </w:rPr>
        <w:t>WPF</w:t>
      </w:r>
      <w:r w:rsidRPr="00324D05">
        <w:rPr>
          <w:rFonts w:ascii="Times New Roman" w:hAnsi="Times New Roman" w:cs="Times New Roman"/>
          <w:sz w:val="24"/>
          <w:szCs w:val="24"/>
        </w:rPr>
        <w:t xml:space="preserve"> component as </w:t>
      </w:r>
      <w:r w:rsidRPr="00324D05">
        <w:rPr>
          <w:rFonts w:ascii="Times New Roman" w:hAnsi="Times New Roman" w:cs="Times New Roman"/>
          <w:sz w:val="24"/>
          <w:szCs w:val="24"/>
          <w:highlight w:val="yellow"/>
        </w:rPr>
        <w:t>bellow for this we</w:t>
      </w:r>
      <w:r w:rsidRPr="00324D05">
        <w:rPr>
          <w:rFonts w:ascii="Times New Roman" w:hAnsi="Times New Roman" w:cs="Times New Roman"/>
          <w:sz w:val="24"/>
          <w:szCs w:val="24"/>
        </w:rPr>
        <w:t xml:space="preserve"> need to ensure all the settings are properly configured or not.</w:t>
      </w:r>
    </w:p>
    <w:p w14:paraId="39767FDD" w14:textId="77777777" w:rsidR="00224FBF" w:rsidRDefault="00224FBF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BB5DC" wp14:editId="2314E627">
            <wp:extent cx="5135270" cy="2194361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6896" cy="22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229F" w14:textId="77777777" w:rsidR="00224FBF" w:rsidRPr="00324D05" w:rsidRDefault="00AA3F0E" w:rsidP="00324D0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324D05">
        <w:rPr>
          <w:rFonts w:ascii="Times New Roman" w:hAnsi="Times New Roman" w:cs="Times New Roman"/>
          <w:b/>
          <w:sz w:val="24"/>
          <w:szCs w:val="24"/>
        </w:rPr>
        <w:t>record script</w:t>
      </w:r>
      <w:r w:rsidRPr="00324D05">
        <w:rPr>
          <w:rFonts w:ascii="Times New Roman" w:hAnsi="Times New Roman" w:cs="Times New Roman"/>
          <w:sz w:val="24"/>
          <w:szCs w:val="24"/>
        </w:rPr>
        <w:t>.</w:t>
      </w:r>
    </w:p>
    <w:p w14:paraId="2980DF5E" w14:textId="77777777" w:rsidR="00AA3F0E" w:rsidRPr="002650B7" w:rsidRDefault="00AA3F0E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98CBDD" wp14:editId="05F554AF">
            <wp:extent cx="5186477" cy="214946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133" cy="21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611" w14:textId="77777777" w:rsidR="00AA3F0E" w:rsidRPr="00324D05" w:rsidRDefault="00AA3F0E" w:rsidP="00324D0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>Then it displays all the test script details such as test script name, application name.</w:t>
      </w:r>
    </w:p>
    <w:p w14:paraId="0AF21781" w14:textId="26FEB0B6" w:rsidR="00AA3F0E" w:rsidRPr="00324D05" w:rsidRDefault="00AA3F0E" w:rsidP="00324D0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Now click on </w:t>
      </w:r>
      <w:r w:rsidR="009767C9" w:rsidRPr="00324D05">
        <w:rPr>
          <w:rFonts w:ascii="Times New Roman" w:hAnsi="Times New Roman" w:cs="Times New Roman"/>
          <w:b/>
          <w:sz w:val="24"/>
          <w:szCs w:val="24"/>
        </w:rPr>
        <w:t>grabber.</w:t>
      </w:r>
    </w:p>
    <w:p w14:paraId="047C74BA" w14:textId="77777777" w:rsidR="00AA3F0E" w:rsidRPr="002650B7" w:rsidRDefault="00AA3F0E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75AA1" wp14:editId="23A143C6">
            <wp:extent cx="5157216" cy="2148631"/>
            <wp:effectExtent l="0" t="0" r="571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902" cy="21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B446" w14:textId="65D3674E" w:rsidR="00AA3F0E" w:rsidRPr="00324D05" w:rsidRDefault="009767C9" w:rsidP="00324D0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When we click on grabber it displays the </w:t>
      </w:r>
      <w:r w:rsidR="002829D0" w:rsidRPr="00324D05">
        <w:rPr>
          <w:rFonts w:ascii="Times New Roman" w:hAnsi="Times New Roman" w:cs="Times New Roman"/>
          <w:sz w:val="24"/>
          <w:szCs w:val="24"/>
        </w:rPr>
        <w:t>URL</w:t>
      </w:r>
      <w:r w:rsidRPr="00324D05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718EBDD0" w14:textId="77777777" w:rsidR="00AA3F0E" w:rsidRPr="00324D05" w:rsidRDefault="00AA3F0E" w:rsidP="00324D0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Select screen as others. </w:t>
      </w:r>
    </w:p>
    <w:p w14:paraId="0C14D358" w14:textId="56444C6B" w:rsidR="00AA3F0E" w:rsidRPr="00324D05" w:rsidRDefault="009767C9" w:rsidP="00324D0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>Click on load</w:t>
      </w:r>
      <w:r w:rsidR="00AA3F0E" w:rsidRPr="00324D05">
        <w:rPr>
          <w:rFonts w:ascii="Times New Roman" w:hAnsi="Times New Roman" w:cs="Times New Roman"/>
          <w:sz w:val="24"/>
          <w:szCs w:val="24"/>
          <w:highlight w:val="yellow"/>
        </w:rPr>
        <w:t>:-</w:t>
      </w:r>
    </w:p>
    <w:p w14:paraId="15FC9756" w14:textId="544697A6" w:rsidR="00AA3F0E" w:rsidRPr="00324D05" w:rsidRDefault="00AA3F0E" w:rsidP="00324D0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It loads the application in the </w:t>
      </w:r>
      <w:r w:rsidR="009767C9" w:rsidRPr="00324D05">
        <w:rPr>
          <w:rFonts w:ascii="Times New Roman" w:hAnsi="Times New Roman" w:cs="Times New Roman"/>
          <w:sz w:val="24"/>
          <w:szCs w:val="24"/>
        </w:rPr>
        <w:t>WPF</w:t>
      </w:r>
      <w:r w:rsidRPr="00324D05">
        <w:rPr>
          <w:rFonts w:ascii="Times New Roman" w:hAnsi="Times New Roman" w:cs="Times New Roman"/>
          <w:sz w:val="24"/>
          <w:szCs w:val="24"/>
        </w:rPr>
        <w:t xml:space="preserve"> component.</w:t>
      </w:r>
    </w:p>
    <w:p w14:paraId="164672D8" w14:textId="77777777" w:rsidR="00AA3F0E" w:rsidRPr="00324D05" w:rsidRDefault="00AA3F0E" w:rsidP="00324D0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>Click on capture to capture all the web elements of the screen.</w:t>
      </w:r>
    </w:p>
    <w:p w14:paraId="27B08F94" w14:textId="77777777" w:rsidR="00AA3F0E" w:rsidRPr="002650B7" w:rsidRDefault="00AA3F0E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592B94" wp14:editId="25D03078">
            <wp:extent cx="5076749" cy="26948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141" cy="27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FB33" w14:textId="4F81C74A" w:rsidR="00CC7985" w:rsidRPr="00324D05" w:rsidRDefault="00AA3F0E" w:rsidP="00324D0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When </w:t>
      </w:r>
      <w:r w:rsidR="001B3076" w:rsidRPr="00324D05">
        <w:rPr>
          <w:rFonts w:ascii="Times New Roman" w:hAnsi="Times New Roman" w:cs="Times New Roman"/>
          <w:sz w:val="24"/>
          <w:szCs w:val="24"/>
        </w:rPr>
        <w:t xml:space="preserve">we click on capture it grabs all the </w:t>
      </w:r>
      <w:r w:rsidR="003D21AB" w:rsidRPr="00324D05">
        <w:rPr>
          <w:rFonts w:ascii="Times New Roman" w:hAnsi="Times New Roman" w:cs="Times New Roman"/>
          <w:sz w:val="24"/>
          <w:szCs w:val="24"/>
        </w:rPr>
        <w:t xml:space="preserve">elements on the </w:t>
      </w:r>
      <w:r w:rsidR="00CC7985" w:rsidRPr="00324D05">
        <w:rPr>
          <w:rFonts w:ascii="Times New Roman" w:hAnsi="Times New Roman" w:cs="Times New Roman"/>
          <w:sz w:val="24"/>
          <w:szCs w:val="24"/>
        </w:rPr>
        <w:t>screen.</w:t>
      </w:r>
    </w:p>
    <w:p w14:paraId="7AF69536" w14:textId="238631F6" w:rsidR="00CC7985" w:rsidRDefault="00AA3F0E" w:rsidP="00CC7985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C19C" wp14:editId="62D46AB6">
            <wp:extent cx="5113325" cy="29577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5676" cy="29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4382" w14:textId="1240E902" w:rsidR="00CC7985" w:rsidRPr="00324D05" w:rsidRDefault="00CF4BCF" w:rsidP="00324D0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>Click on s</w:t>
      </w:r>
      <w:r w:rsidR="00CE159F" w:rsidRPr="00324D05">
        <w:rPr>
          <w:rFonts w:ascii="Times New Roman" w:hAnsi="Times New Roman" w:cs="Times New Roman"/>
          <w:sz w:val="24"/>
          <w:szCs w:val="24"/>
        </w:rPr>
        <w:t>ave</w:t>
      </w:r>
      <w:r w:rsidRPr="00324D05">
        <w:rPr>
          <w:rFonts w:ascii="Times New Roman" w:hAnsi="Times New Roman" w:cs="Times New Roman"/>
          <w:sz w:val="24"/>
          <w:szCs w:val="24"/>
        </w:rPr>
        <w:t>.</w:t>
      </w:r>
    </w:p>
    <w:p w14:paraId="5E04CC73" w14:textId="77777777" w:rsidR="00224FBF" w:rsidRPr="00324D05" w:rsidRDefault="001B3076" w:rsidP="00324D0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>A popup appears as below</w:t>
      </w:r>
    </w:p>
    <w:p w14:paraId="792447F1" w14:textId="77777777" w:rsidR="001B3076" w:rsidRPr="002650B7" w:rsidRDefault="001B3076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1118A9" wp14:editId="739968D8">
            <wp:extent cx="3745382" cy="162814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1117" cy="16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587" w14:textId="72ADB1A0" w:rsidR="006B28FA" w:rsidRPr="00324D05" w:rsidRDefault="001B3076" w:rsidP="00324D0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If you want to grab again click on </w:t>
      </w:r>
      <w:r w:rsidR="00E827A9" w:rsidRPr="00324D05">
        <w:rPr>
          <w:rFonts w:ascii="Times New Roman" w:hAnsi="Times New Roman" w:cs="Times New Roman"/>
          <w:b/>
          <w:sz w:val="24"/>
          <w:szCs w:val="24"/>
        </w:rPr>
        <w:t>Y</w:t>
      </w:r>
      <w:r w:rsidRPr="00324D05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Pr="00324D05">
        <w:rPr>
          <w:rFonts w:ascii="Times New Roman" w:hAnsi="Times New Roman" w:cs="Times New Roman"/>
          <w:sz w:val="24"/>
          <w:szCs w:val="24"/>
        </w:rPr>
        <w:t xml:space="preserve">or click </w:t>
      </w:r>
      <w:r w:rsidR="00E827A9" w:rsidRPr="00324D05">
        <w:rPr>
          <w:rFonts w:ascii="Times New Roman" w:hAnsi="Times New Roman" w:cs="Times New Roman"/>
          <w:b/>
          <w:sz w:val="24"/>
          <w:szCs w:val="24"/>
        </w:rPr>
        <w:t>No</w:t>
      </w:r>
      <w:r w:rsidRPr="00324D05">
        <w:rPr>
          <w:rFonts w:ascii="Times New Roman" w:hAnsi="Times New Roman" w:cs="Times New Roman"/>
          <w:b/>
          <w:sz w:val="24"/>
          <w:szCs w:val="24"/>
        </w:rPr>
        <w:t>.</w:t>
      </w:r>
    </w:p>
    <w:p w14:paraId="24BA6B59" w14:textId="77777777" w:rsidR="006B28FA" w:rsidRPr="002650B7" w:rsidRDefault="006B28FA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Recording script.</w:t>
      </w:r>
    </w:p>
    <w:p w14:paraId="1EB50030" w14:textId="77777777" w:rsidR="006B28FA" w:rsidRPr="00324D05" w:rsidRDefault="006B28FA" w:rsidP="00324D0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>Click on open recorder.</w:t>
      </w:r>
    </w:p>
    <w:p w14:paraId="20D4F686" w14:textId="77777777" w:rsidR="006B28FA" w:rsidRPr="00324D05" w:rsidRDefault="006B28FA" w:rsidP="00324D0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D05">
        <w:rPr>
          <w:rFonts w:ascii="Times New Roman" w:hAnsi="Times New Roman" w:cs="Times New Roman"/>
          <w:sz w:val="24"/>
          <w:szCs w:val="24"/>
        </w:rPr>
        <w:t xml:space="preserve">Application will be opened on the selected </w:t>
      </w:r>
      <w:r w:rsidR="0064307C" w:rsidRPr="00324D05">
        <w:rPr>
          <w:rFonts w:ascii="Times New Roman" w:hAnsi="Times New Roman" w:cs="Times New Roman"/>
          <w:sz w:val="24"/>
          <w:szCs w:val="24"/>
        </w:rPr>
        <w:t>browser.</w:t>
      </w:r>
    </w:p>
    <w:p w14:paraId="2502384A" w14:textId="77777777" w:rsidR="006B28FA" w:rsidRPr="002650B7" w:rsidRDefault="006B28F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D9B05" wp14:editId="66696201">
            <wp:extent cx="5113325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7160" cy="33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EE8" w14:textId="501EF414" w:rsidR="006B28FA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 xml:space="preserve">Click on </w:t>
      </w:r>
      <w:r w:rsidR="000F434D">
        <w:rPr>
          <w:rFonts w:ascii="Times New Roman" w:hAnsi="Times New Roman" w:cs="Times New Roman"/>
          <w:sz w:val="24"/>
          <w:szCs w:val="24"/>
        </w:rPr>
        <w:t>Selenium</w:t>
      </w:r>
      <w:r w:rsidRPr="002650B7">
        <w:rPr>
          <w:rFonts w:ascii="Times New Roman" w:hAnsi="Times New Roman" w:cs="Times New Roman"/>
          <w:sz w:val="24"/>
          <w:szCs w:val="24"/>
        </w:rPr>
        <w:t xml:space="preserve"> ide and start recording the steps .after r</w:t>
      </w:r>
      <w:r w:rsidR="003F0320">
        <w:rPr>
          <w:rFonts w:ascii="Times New Roman" w:hAnsi="Times New Roman" w:cs="Times New Roman"/>
          <w:sz w:val="24"/>
          <w:szCs w:val="24"/>
        </w:rPr>
        <w:t>ecording save the file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08">
        <w:rPr>
          <w:rFonts w:ascii="Times New Roman" w:hAnsi="Times New Roman" w:cs="Times New Roman"/>
          <w:sz w:val="24"/>
          <w:szCs w:val="24"/>
        </w:rPr>
        <w:t>JSON</w:t>
      </w:r>
      <w:r w:rsidR="0020692A">
        <w:rPr>
          <w:rFonts w:ascii="Times New Roman" w:hAnsi="Times New Roman" w:cs="Times New Roman"/>
          <w:sz w:val="24"/>
          <w:szCs w:val="24"/>
        </w:rPr>
        <w:t xml:space="preserve"> </w:t>
      </w:r>
      <w:r w:rsidR="006B28FA" w:rsidRPr="002650B7">
        <w:rPr>
          <w:rFonts w:ascii="Times New Roman" w:hAnsi="Times New Roman" w:cs="Times New Roman"/>
          <w:sz w:val="24"/>
          <w:szCs w:val="24"/>
        </w:rPr>
        <w:t>as extension.</w:t>
      </w:r>
    </w:p>
    <w:p w14:paraId="791823D1" w14:textId="77777777" w:rsidR="0099309F" w:rsidRPr="002650B7" w:rsidRDefault="0099309F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30B74" w14:textId="77777777" w:rsidR="0099309F" w:rsidRPr="002650B7" w:rsidRDefault="0099309F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B24CE" w14:textId="77777777" w:rsidR="0099309F" w:rsidRPr="002650B7" w:rsidRDefault="0099309F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F87C2" w14:textId="77777777" w:rsidR="0099309F" w:rsidRDefault="0099309F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A7804" w14:textId="77777777" w:rsidR="0040789E" w:rsidRPr="002650B7" w:rsidRDefault="0040789E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7F020" w14:textId="1BFFADA4" w:rsidR="006B28FA" w:rsidRPr="002650B7" w:rsidRDefault="0099309F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mporting the script.</w:t>
      </w:r>
    </w:p>
    <w:p w14:paraId="1433BC84" w14:textId="77777777" w:rsidR="006B28FA" w:rsidRPr="0040789E" w:rsidRDefault="006B28FA" w:rsidP="004078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89E">
        <w:rPr>
          <w:rFonts w:ascii="Times New Roman" w:hAnsi="Times New Roman" w:cs="Times New Roman"/>
          <w:sz w:val="24"/>
          <w:szCs w:val="24"/>
        </w:rPr>
        <w:t>Click on import script.</w:t>
      </w:r>
    </w:p>
    <w:p w14:paraId="1FD3D2F8" w14:textId="77777777" w:rsidR="00C04C96" w:rsidRPr="0040789E" w:rsidRDefault="006B28FA" w:rsidP="004078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89E">
        <w:rPr>
          <w:rFonts w:ascii="Times New Roman" w:hAnsi="Times New Roman" w:cs="Times New Roman"/>
          <w:sz w:val="24"/>
          <w:szCs w:val="24"/>
        </w:rPr>
        <w:t>Browse the appropriate file</w:t>
      </w:r>
      <w:r w:rsidR="00C04C96" w:rsidRPr="0040789E">
        <w:rPr>
          <w:rFonts w:ascii="Times New Roman" w:hAnsi="Times New Roman" w:cs="Times New Roman"/>
          <w:sz w:val="24"/>
          <w:szCs w:val="24"/>
        </w:rPr>
        <w:t>.</w:t>
      </w:r>
    </w:p>
    <w:p w14:paraId="1C5144B8" w14:textId="77777777" w:rsidR="006B28FA" w:rsidRPr="002650B7" w:rsidRDefault="006B28F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7D2CF" wp14:editId="7268BACC">
            <wp:extent cx="4447642" cy="273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0850" cy="27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E3A2" w14:textId="77777777" w:rsidR="0040789E" w:rsidRDefault="00C04C96" w:rsidP="004078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89E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40789E">
        <w:rPr>
          <w:rFonts w:ascii="Times New Roman" w:hAnsi="Times New Roman" w:cs="Times New Roman"/>
          <w:b/>
          <w:sz w:val="24"/>
          <w:szCs w:val="24"/>
        </w:rPr>
        <w:t>save</w:t>
      </w:r>
      <w:r w:rsidRPr="004078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60B66" w14:textId="538CD462" w:rsidR="00C04C96" w:rsidRPr="0040789E" w:rsidRDefault="00C04C96" w:rsidP="004078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89E">
        <w:rPr>
          <w:rFonts w:ascii="Times New Roman" w:hAnsi="Times New Roman" w:cs="Times New Roman"/>
          <w:sz w:val="24"/>
          <w:szCs w:val="24"/>
        </w:rPr>
        <w:t>A popup appears</w:t>
      </w:r>
      <w:r w:rsidR="0040789E">
        <w:rPr>
          <w:rFonts w:ascii="Times New Roman" w:hAnsi="Times New Roman" w:cs="Times New Roman"/>
          <w:sz w:val="24"/>
          <w:szCs w:val="24"/>
        </w:rPr>
        <w:t xml:space="preserve"> with a message</w:t>
      </w:r>
      <w:r w:rsidR="009767C9" w:rsidRPr="0040789E">
        <w:rPr>
          <w:rFonts w:ascii="Times New Roman" w:hAnsi="Times New Roman" w:cs="Times New Roman"/>
          <w:sz w:val="24"/>
          <w:szCs w:val="24"/>
        </w:rPr>
        <w:t xml:space="preserve"> record saved successfully.</w:t>
      </w:r>
    </w:p>
    <w:p w14:paraId="6CB04FF9" w14:textId="77777777" w:rsidR="006B28FA" w:rsidRPr="002650B7" w:rsidRDefault="006B28FA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E6A17" wp14:editId="5668DE75">
            <wp:extent cx="260032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F07A" w14:textId="4182112B" w:rsidR="00470AF5" w:rsidRPr="002650B7" w:rsidRDefault="00DC478C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Click</w:t>
      </w:r>
      <w:r w:rsidR="00BB6DA4" w:rsidRPr="002650B7">
        <w:rPr>
          <w:rFonts w:ascii="Times New Roman" w:hAnsi="Times New Roman" w:cs="Times New Roman"/>
          <w:sz w:val="24"/>
          <w:szCs w:val="24"/>
        </w:rPr>
        <w:t xml:space="preserve"> on </w:t>
      </w:r>
      <w:r w:rsidR="00BB6DA4" w:rsidRPr="002650B7">
        <w:rPr>
          <w:rFonts w:ascii="Times New Roman" w:hAnsi="Times New Roman" w:cs="Times New Roman"/>
          <w:b/>
          <w:sz w:val="24"/>
          <w:szCs w:val="24"/>
        </w:rPr>
        <w:t>next</w:t>
      </w:r>
      <w:r w:rsidR="00BB6DA4" w:rsidRPr="002650B7">
        <w:rPr>
          <w:rFonts w:ascii="Times New Roman" w:hAnsi="Times New Roman" w:cs="Times New Roman"/>
          <w:sz w:val="24"/>
          <w:szCs w:val="24"/>
        </w:rPr>
        <w:t xml:space="preserve">, </w:t>
      </w:r>
      <w:r w:rsidR="00DB3D6B">
        <w:rPr>
          <w:rFonts w:ascii="Times New Roman" w:hAnsi="Times New Roman" w:cs="Times New Roman"/>
          <w:sz w:val="24"/>
          <w:szCs w:val="24"/>
        </w:rPr>
        <w:t>it</w:t>
      </w:r>
      <w:r w:rsidR="00BB6DA4" w:rsidRPr="002650B7">
        <w:rPr>
          <w:rFonts w:ascii="Times New Roman" w:hAnsi="Times New Roman" w:cs="Times New Roman"/>
          <w:sz w:val="24"/>
          <w:szCs w:val="24"/>
        </w:rPr>
        <w:t xml:space="preserve"> displays screen </w:t>
      </w:r>
      <w:r w:rsidRPr="002650B7">
        <w:rPr>
          <w:rFonts w:ascii="Times New Roman" w:hAnsi="Times New Roman" w:cs="Times New Roman"/>
          <w:sz w:val="24"/>
          <w:szCs w:val="24"/>
        </w:rPr>
        <w:t xml:space="preserve">it </w:t>
      </w:r>
      <w:r w:rsidR="00BB6DA4" w:rsidRPr="002650B7">
        <w:rPr>
          <w:rFonts w:ascii="Times New Roman" w:hAnsi="Times New Roman" w:cs="Times New Roman"/>
          <w:sz w:val="24"/>
          <w:szCs w:val="24"/>
        </w:rPr>
        <w:t>includ</w:t>
      </w:r>
      <w:r w:rsidRPr="002650B7">
        <w:rPr>
          <w:rFonts w:ascii="Times New Roman" w:hAnsi="Times New Roman" w:cs="Times New Roman"/>
          <w:sz w:val="24"/>
          <w:szCs w:val="24"/>
        </w:rPr>
        <w:t>es grabbed locators, locators, data.</w:t>
      </w:r>
    </w:p>
    <w:p w14:paraId="2C7F86F7" w14:textId="77777777" w:rsidR="00FB0A9D" w:rsidRDefault="00BB6DA4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2B00DA" wp14:editId="4DAE22F2">
            <wp:extent cx="4784141" cy="2138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84" cy="21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D3F" w14:textId="33697E88" w:rsidR="0018007B" w:rsidRPr="00962092" w:rsidRDefault="00DC478C" w:rsidP="0096209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092">
        <w:rPr>
          <w:rFonts w:ascii="Times New Roman" w:hAnsi="Times New Roman" w:cs="Times New Roman"/>
          <w:sz w:val="24"/>
          <w:szCs w:val="24"/>
        </w:rPr>
        <w:t>Click</w:t>
      </w:r>
      <w:r w:rsidR="0018007B" w:rsidRPr="00962092">
        <w:rPr>
          <w:rFonts w:ascii="Times New Roman" w:hAnsi="Times New Roman" w:cs="Times New Roman"/>
          <w:sz w:val="24"/>
          <w:szCs w:val="24"/>
        </w:rPr>
        <w:t xml:space="preserve"> </w:t>
      </w:r>
      <w:r w:rsidR="0018007B" w:rsidRPr="00962092">
        <w:rPr>
          <w:rFonts w:ascii="Times New Roman" w:hAnsi="Times New Roman" w:cs="Times New Roman"/>
          <w:b/>
          <w:sz w:val="24"/>
          <w:szCs w:val="24"/>
        </w:rPr>
        <w:t>next</w:t>
      </w:r>
      <w:r w:rsidR="0018007B" w:rsidRPr="00962092">
        <w:rPr>
          <w:rFonts w:ascii="Times New Roman" w:hAnsi="Times New Roman" w:cs="Times New Roman"/>
          <w:sz w:val="24"/>
          <w:szCs w:val="24"/>
        </w:rPr>
        <w:t>.</w:t>
      </w:r>
    </w:p>
    <w:p w14:paraId="04BC2D6E" w14:textId="4ADDFEF4" w:rsidR="0018007B" w:rsidRPr="00962092" w:rsidRDefault="0018007B" w:rsidP="0096209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092">
        <w:rPr>
          <w:rFonts w:ascii="Times New Roman" w:hAnsi="Times New Roman" w:cs="Times New Roman"/>
          <w:sz w:val="24"/>
          <w:szCs w:val="24"/>
        </w:rPr>
        <w:t xml:space="preserve">Click on </w:t>
      </w:r>
      <w:r w:rsidR="009767C9" w:rsidRPr="00962092">
        <w:rPr>
          <w:rFonts w:ascii="Times New Roman" w:hAnsi="Times New Roman" w:cs="Times New Roman"/>
          <w:b/>
          <w:sz w:val="24"/>
          <w:szCs w:val="24"/>
        </w:rPr>
        <w:t>generate script</w:t>
      </w:r>
      <w:r w:rsidRPr="00962092">
        <w:rPr>
          <w:rFonts w:ascii="Times New Roman" w:hAnsi="Times New Roman" w:cs="Times New Roman"/>
          <w:sz w:val="24"/>
          <w:szCs w:val="24"/>
        </w:rPr>
        <w:t>.</w:t>
      </w:r>
    </w:p>
    <w:p w14:paraId="42278BE2" w14:textId="77777777" w:rsidR="0018007B" w:rsidRPr="002650B7" w:rsidRDefault="0018007B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DB4E7" wp14:editId="346D3CCE">
            <wp:extent cx="4754880" cy="278574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8274" cy="27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3C6A" w14:textId="77777777" w:rsidR="0018007B" w:rsidRPr="002650B7" w:rsidRDefault="0018007B" w:rsidP="002B51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D65A5" wp14:editId="0EA17EF5">
            <wp:extent cx="4689043" cy="2313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2330" cy="23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063C8" w14:textId="77777777" w:rsidR="0018007B" w:rsidRPr="002650B7" w:rsidRDefault="0018007B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lastRenderedPageBreak/>
        <w:t>After generating the script it displays a popup operation completed.</w:t>
      </w:r>
    </w:p>
    <w:p w14:paraId="4F90CF1E" w14:textId="77777777" w:rsidR="00B31BB5" w:rsidRPr="002650B7" w:rsidRDefault="0018007B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E2944" wp14:editId="40626D14">
            <wp:extent cx="4806086" cy="283676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6142" cy="28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8C1E" w14:textId="7F3420C7" w:rsidR="00DC478C" w:rsidRPr="0046276F" w:rsidRDefault="00D573DA" w:rsidP="004627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 xml:space="preserve">When we click on generate script </w:t>
      </w:r>
      <w:r w:rsidR="009767C9" w:rsidRPr="0046276F">
        <w:rPr>
          <w:rFonts w:ascii="Times New Roman" w:hAnsi="Times New Roman" w:cs="Times New Roman"/>
          <w:sz w:val="24"/>
          <w:szCs w:val="24"/>
        </w:rPr>
        <w:t>pom</w:t>
      </w:r>
      <w:r w:rsidRPr="0046276F">
        <w:rPr>
          <w:rFonts w:ascii="Times New Roman" w:hAnsi="Times New Roman" w:cs="Times New Roman"/>
          <w:sz w:val="24"/>
          <w:szCs w:val="24"/>
        </w:rPr>
        <w:t xml:space="preserve"> file gets </w:t>
      </w:r>
      <w:r w:rsidR="00DC478C" w:rsidRPr="0046276F">
        <w:rPr>
          <w:rFonts w:ascii="Times New Roman" w:hAnsi="Times New Roman" w:cs="Times New Roman"/>
          <w:sz w:val="24"/>
          <w:szCs w:val="24"/>
        </w:rPr>
        <w:t>generated.</w:t>
      </w:r>
    </w:p>
    <w:p w14:paraId="561A02AF" w14:textId="0E47FC68" w:rsidR="00D573DA" w:rsidRPr="0046276F" w:rsidRDefault="00DC478C" w:rsidP="004627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>E</w:t>
      </w:r>
      <w:r w:rsidR="00D573DA" w:rsidRPr="0046276F">
        <w:rPr>
          <w:rFonts w:ascii="Times New Roman" w:hAnsi="Times New Roman" w:cs="Times New Roman"/>
          <w:sz w:val="24"/>
          <w:szCs w:val="24"/>
        </w:rPr>
        <w:t xml:space="preserve">ach recorded </w:t>
      </w:r>
      <w:r w:rsidRPr="0046276F">
        <w:rPr>
          <w:rFonts w:ascii="Times New Roman" w:hAnsi="Times New Roman" w:cs="Times New Roman"/>
          <w:sz w:val="24"/>
          <w:szCs w:val="24"/>
        </w:rPr>
        <w:t>screen will</w:t>
      </w:r>
      <w:r w:rsidR="00D573DA" w:rsidRPr="0046276F">
        <w:rPr>
          <w:rFonts w:ascii="Times New Roman" w:hAnsi="Times New Roman" w:cs="Times New Roman"/>
          <w:sz w:val="24"/>
          <w:szCs w:val="24"/>
        </w:rPr>
        <w:t xml:space="preserve"> be one </w:t>
      </w:r>
      <w:r w:rsidR="009767C9" w:rsidRPr="0046276F">
        <w:rPr>
          <w:rFonts w:ascii="Times New Roman" w:hAnsi="Times New Roman" w:cs="Times New Roman"/>
          <w:sz w:val="24"/>
          <w:szCs w:val="24"/>
        </w:rPr>
        <w:t>pom</w:t>
      </w:r>
      <w:r w:rsidR="00D573DA" w:rsidRPr="0046276F">
        <w:rPr>
          <w:rFonts w:ascii="Times New Roman" w:hAnsi="Times New Roman" w:cs="Times New Roman"/>
          <w:sz w:val="24"/>
          <w:szCs w:val="24"/>
        </w:rPr>
        <w:t xml:space="preserve"> file that will be stored under.</w:t>
      </w:r>
    </w:p>
    <w:p w14:paraId="3EE5DEB9" w14:textId="1C45DAC5" w:rsidR="00F53546" w:rsidRPr="002650B7" w:rsidRDefault="009767C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t>C:\</w:t>
      </w:r>
      <w:r w:rsidR="00BF3C3D">
        <w:rPr>
          <w:rFonts w:ascii="Times New Roman" w:hAnsi="Times New Roman" w:cs="Times New Roman"/>
          <w:sz w:val="24"/>
          <w:szCs w:val="24"/>
        </w:rPr>
        <w:t>Effecta</w:t>
      </w:r>
      <w:r>
        <w:rPr>
          <w:rFonts w:ascii="Times New Roman" w:hAnsi="Times New Roman" w:cs="Times New Roman"/>
          <w:sz w:val="24"/>
          <w:szCs w:val="24"/>
        </w:rPr>
        <w:t>AutomationFramework</w:t>
      </w:r>
      <w:r w:rsidRPr="002650B7">
        <w:rPr>
          <w:rFonts w:ascii="Times New Roman" w:hAnsi="Times New Roman" w:cs="Times New Roman"/>
          <w:sz w:val="24"/>
          <w:szCs w:val="24"/>
        </w:rPr>
        <w:t>\</w:t>
      </w:r>
      <w:r w:rsidR="000F434D">
        <w:rPr>
          <w:rFonts w:ascii="Times New Roman" w:hAnsi="Times New Roman" w:cs="Times New Roman"/>
          <w:sz w:val="24"/>
          <w:szCs w:val="24"/>
        </w:rPr>
        <w:t>Selenium</w:t>
      </w:r>
      <w:r w:rsidRPr="002650B7">
        <w:rPr>
          <w:rFonts w:ascii="Times New Roman" w:hAnsi="Times New Roman" w:cs="Times New Roman"/>
          <w:sz w:val="24"/>
          <w:szCs w:val="24"/>
        </w:rPr>
        <w:t>\prolifics\src\</w:t>
      </w:r>
      <w:r>
        <w:rPr>
          <w:rFonts w:ascii="Times New Roman" w:hAnsi="Times New Roman" w:cs="Times New Roman"/>
          <w:sz w:val="24"/>
          <w:szCs w:val="24"/>
        </w:rPr>
        <w:t>pom</w:t>
      </w:r>
    </w:p>
    <w:p w14:paraId="139E3AC6" w14:textId="77777777" w:rsidR="00F53546" w:rsidRPr="002650B7" w:rsidRDefault="00F53546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FD02F" wp14:editId="6563CBD8">
            <wp:extent cx="4842662" cy="26155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1504" cy="26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6C8" w14:textId="0B93E8DF" w:rsidR="00664303" w:rsidRPr="0046276F" w:rsidRDefault="009767C9" w:rsidP="0046276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>Pom</w:t>
      </w:r>
      <w:r w:rsidR="00F53546" w:rsidRPr="0046276F">
        <w:rPr>
          <w:rFonts w:ascii="Times New Roman" w:hAnsi="Times New Roman" w:cs="Times New Roman"/>
          <w:sz w:val="24"/>
          <w:szCs w:val="24"/>
        </w:rPr>
        <w:t xml:space="preserve"> file get generated under </w:t>
      </w:r>
      <w:r w:rsidR="008F1D3E" w:rsidRPr="0046276F">
        <w:rPr>
          <w:rFonts w:ascii="Times New Roman" w:hAnsi="Times New Roman" w:cs="Times New Roman"/>
          <w:sz w:val="24"/>
          <w:szCs w:val="24"/>
        </w:rPr>
        <w:t>src</w:t>
      </w:r>
      <w:r w:rsidR="00F53546" w:rsidRPr="0046276F">
        <w:rPr>
          <w:rFonts w:ascii="Times New Roman" w:hAnsi="Times New Roman" w:cs="Times New Roman"/>
          <w:sz w:val="24"/>
          <w:szCs w:val="24"/>
        </w:rPr>
        <w:t xml:space="preserve"> folder which named same as application name</w:t>
      </w:r>
      <w:r w:rsidR="008F1D3E" w:rsidRPr="0046276F">
        <w:rPr>
          <w:rFonts w:ascii="Times New Roman" w:hAnsi="Times New Roman" w:cs="Times New Roman"/>
          <w:sz w:val="24"/>
          <w:szCs w:val="24"/>
        </w:rPr>
        <w:t>.</w:t>
      </w:r>
    </w:p>
    <w:p w14:paraId="0C1397F7" w14:textId="3752BD57" w:rsidR="00F53546" w:rsidRPr="0046276F" w:rsidRDefault="00F53546" w:rsidP="0046276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 xml:space="preserve">There we can find the </w:t>
      </w:r>
      <w:r w:rsidR="009767C9" w:rsidRPr="0046276F">
        <w:rPr>
          <w:rFonts w:ascii="Times New Roman" w:hAnsi="Times New Roman" w:cs="Times New Roman"/>
          <w:sz w:val="24"/>
          <w:szCs w:val="24"/>
        </w:rPr>
        <w:t>pom</w:t>
      </w:r>
      <w:r w:rsidRPr="0046276F">
        <w:rPr>
          <w:rFonts w:ascii="Times New Roman" w:hAnsi="Times New Roman" w:cs="Times New Roman"/>
          <w:sz w:val="24"/>
          <w:szCs w:val="24"/>
        </w:rPr>
        <w:t xml:space="preserve"> files</w:t>
      </w:r>
      <w:r w:rsidR="00664303" w:rsidRPr="0046276F">
        <w:rPr>
          <w:rFonts w:ascii="Times New Roman" w:hAnsi="Times New Roman" w:cs="Times New Roman"/>
          <w:sz w:val="24"/>
          <w:szCs w:val="24"/>
        </w:rPr>
        <w:t xml:space="preserve"> as below</w:t>
      </w:r>
      <w:r w:rsidRPr="0046276F">
        <w:rPr>
          <w:rFonts w:ascii="Times New Roman" w:hAnsi="Times New Roman" w:cs="Times New Roman"/>
          <w:sz w:val="24"/>
          <w:szCs w:val="24"/>
        </w:rPr>
        <w:t>.</w:t>
      </w:r>
    </w:p>
    <w:p w14:paraId="66B99DF8" w14:textId="77777777" w:rsidR="00F53546" w:rsidRPr="002650B7" w:rsidRDefault="00FF6004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CCBD4D" wp14:editId="7BE2311C">
            <wp:extent cx="4988966" cy="26390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9268" cy="26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189E" w14:textId="4F94F2AD" w:rsidR="00FF6004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Test run:-</w:t>
      </w:r>
    </w:p>
    <w:p w14:paraId="3E336A52" w14:textId="77777777" w:rsidR="00FF6004" w:rsidRPr="0046276F" w:rsidRDefault="00FF6004" w:rsidP="004627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>Now we need to create a test case and map the test script to the test case.</w:t>
      </w:r>
    </w:p>
    <w:p w14:paraId="5582AE9E" w14:textId="77777777" w:rsidR="00FF6004" w:rsidRPr="0046276F" w:rsidRDefault="00FF6004" w:rsidP="004627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>For creating test case click on test case.</w:t>
      </w:r>
    </w:p>
    <w:p w14:paraId="1171D3A5" w14:textId="77777777" w:rsidR="00FF6004" w:rsidRPr="002650B7" w:rsidRDefault="00FF6004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6B13C" wp14:editId="3AD410AA">
            <wp:extent cx="5054803" cy="293364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9006" cy="29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82A" w14:textId="77777777" w:rsidR="00F96814" w:rsidRPr="002650B7" w:rsidRDefault="00F96814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8D814" w14:textId="77777777" w:rsidR="00D742D2" w:rsidRDefault="00D742D2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265C9" w14:textId="77777777" w:rsidR="0046276F" w:rsidRDefault="0046276F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77530" w14:textId="77777777" w:rsidR="0046276F" w:rsidRPr="002650B7" w:rsidRDefault="0046276F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6426B" w14:textId="77777777" w:rsidR="00DD0A6E" w:rsidRPr="002650B7" w:rsidRDefault="00DD0A6E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EE3D4" w14:textId="0535D896" w:rsidR="00F96814" w:rsidRPr="0046276F" w:rsidRDefault="00F96814" w:rsidP="004627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="00F04ADD">
        <w:rPr>
          <w:rFonts w:ascii="Times New Roman" w:hAnsi="Times New Roman" w:cs="Times New Roman"/>
          <w:b/>
          <w:sz w:val="24"/>
          <w:szCs w:val="24"/>
        </w:rPr>
        <w:t>ADD</w:t>
      </w:r>
      <w:r w:rsidR="00CA03CF" w:rsidRPr="0046276F">
        <w:rPr>
          <w:rFonts w:ascii="Times New Roman" w:hAnsi="Times New Roman" w:cs="Times New Roman"/>
          <w:sz w:val="24"/>
          <w:szCs w:val="24"/>
        </w:rPr>
        <w:t>. Then</w:t>
      </w:r>
      <w:r w:rsidR="00E017C0" w:rsidRPr="0046276F">
        <w:rPr>
          <w:rFonts w:ascii="Times New Roman" w:hAnsi="Times New Roman" w:cs="Times New Roman"/>
          <w:sz w:val="24"/>
          <w:szCs w:val="24"/>
        </w:rPr>
        <w:t xml:space="preserve"> </w:t>
      </w:r>
      <w:r w:rsidRPr="0046276F">
        <w:rPr>
          <w:rFonts w:ascii="Times New Roman" w:hAnsi="Times New Roman" w:cs="Times New Roman"/>
          <w:sz w:val="24"/>
          <w:szCs w:val="24"/>
        </w:rPr>
        <w:t>it redirects to the test cases page as below.</w:t>
      </w:r>
    </w:p>
    <w:p w14:paraId="36871781" w14:textId="77777777" w:rsidR="00F96814" w:rsidRPr="002650B7" w:rsidRDefault="00892DD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F53DE" wp14:editId="494923F0">
            <wp:extent cx="4930445" cy="3213100"/>
            <wp:effectExtent l="0" t="0" r="381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3051" cy="32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8162" w14:textId="46142561" w:rsidR="00892DD3" w:rsidRPr="0046276F" w:rsidRDefault="00892DD3" w:rsidP="004627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 xml:space="preserve">Give valid </w:t>
      </w:r>
      <w:r w:rsidR="009767C9" w:rsidRPr="0046276F">
        <w:rPr>
          <w:rFonts w:ascii="Times New Roman" w:hAnsi="Times New Roman" w:cs="Times New Roman"/>
          <w:sz w:val="24"/>
          <w:szCs w:val="24"/>
        </w:rPr>
        <w:t>test case</w:t>
      </w:r>
      <w:r w:rsidRPr="0046276F">
        <w:rPr>
          <w:rFonts w:ascii="Times New Roman" w:hAnsi="Times New Roman" w:cs="Times New Roman"/>
          <w:sz w:val="24"/>
          <w:szCs w:val="24"/>
        </w:rPr>
        <w:t xml:space="preserve"> name.</w:t>
      </w:r>
    </w:p>
    <w:p w14:paraId="70797E6A" w14:textId="77777777" w:rsidR="00892DD3" w:rsidRPr="0046276F" w:rsidRDefault="00892DD3" w:rsidP="004627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>Select project,</w:t>
      </w:r>
      <w:r w:rsidR="005D1D1B" w:rsidRPr="0046276F">
        <w:rPr>
          <w:rFonts w:ascii="Times New Roman" w:hAnsi="Times New Roman" w:cs="Times New Roman"/>
          <w:sz w:val="24"/>
          <w:szCs w:val="24"/>
        </w:rPr>
        <w:t xml:space="preserve"> </w:t>
      </w:r>
      <w:r w:rsidRPr="0046276F">
        <w:rPr>
          <w:rFonts w:ascii="Times New Roman" w:hAnsi="Times New Roman" w:cs="Times New Roman"/>
          <w:sz w:val="24"/>
          <w:szCs w:val="24"/>
        </w:rPr>
        <w:t>release,</w:t>
      </w:r>
      <w:r w:rsidR="005D1D1B" w:rsidRPr="0046276F">
        <w:rPr>
          <w:rFonts w:ascii="Times New Roman" w:hAnsi="Times New Roman" w:cs="Times New Roman"/>
          <w:sz w:val="24"/>
          <w:szCs w:val="24"/>
        </w:rPr>
        <w:t xml:space="preserve"> </w:t>
      </w:r>
      <w:r w:rsidRPr="0046276F">
        <w:rPr>
          <w:rFonts w:ascii="Times New Roman" w:hAnsi="Times New Roman" w:cs="Times New Roman"/>
          <w:sz w:val="24"/>
          <w:szCs w:val="24"/>
        </w:rPr>
        <w:t>business process select status give description and click on save.</w:t>
      </w:r>
    </w:p>
    <w:p w14:paraId="434F2B4A" w14:textId="61F10AEE" w:rsidR="0046276F" w:rsidRPr="0046276F" w:rsidRDefault="00892DD3" w:rsidP="004627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>Now test case will be created.</w:t>
      </w:r>
    </w:p>
    <w:p w14:paraId="773D4099" w14:textId="77777777" w:rsidR="0046276F" w:rsidRDefault="00C71606" w:rsidP="002B51B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46714" wp14:editId="7A1D6B04">
            <wp:extent cx="4893869" cy="3291807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5225" cy="3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807" w14:textId="77777777" w:rsidR="0046276F" w:rsidRDefault="0046276F" w:rsidP="004627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F065F" w14:textId="77777777" w:rsidR="0046276F" w:rsidRPr="0046276F" w:rsidRDefault="0046276F" w:rsidP="004627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76F">
        <w:rPr>
          <w:rFonts w:ascii="Times New Roman" w:hAnsi="Times New Roman" w:cs="Times New Roman"/>
          <w:sz w:val="24"/>
          <w:szCs w:val="24"/>
        </w:rPr>
        <w:t>It displays a message saved successfully.</w:t>
      </w:r>
    </w:p>
    <w:p w14:paraId="29650E88" w14:textId="0504D2DF" w:rsidR="00C71606" w:rsidRPr="0046276F" w:rsidRDefault="0046276F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</w:t>
      </w:r>
      <w:r w:rsidR="00D90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7C9">
        <w:rPr>
          <w:rFonts w:ascii="Times New Roman" w:hAnsi="Times New Roman" w:cs="Times New Roman"/>
          <w:b/>
          <w:sz w:val="24"/>
          <w:szCs w:val="24"/>
        </w:rPr>
        <w:t>steps:</w:t>
      </w:r>
    </w:p>
    <w:p w14:paraId="24EB37FF" w14:textId="77777777" w:rsidR="00C71606" w:rsidRPr="00D90FDE" w:rsidRDefault="005D1D1B" w:rsidP="00D90F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Click</w:t>
      </w:r>
      <w:r w:rsidR="00C71606" w:rsidRPr="00D90FDE">
        <w:rPr>
          <w:rFonts w:ascii="Times New Roman" w:hAnsi="Times New Roman" w:cs="Times New Roman"/>
          <w:sz w:val="24"/>
          <w:szCs w:val="24"/>
        </w:rPr>
        <w:t xml:space="preserve"> on </w:t>
      </w:r>
      <w:r w:rsidR="00C71606" w:rsidRPr="00D90FDE">
        <w:rPr>
          <w:rFonts w:ascii="Times New Roman" w:hAnsi="Times New Roman" w:cs="Times New Roman"/>
          <w:b/>
          <w:sz w:val="24"/>
          <w:szCs w:val="24"/>
        </w:rPr>
        <w:t>design steps</w:t>
      </w:r>
      <w:r w:rsidR="000265F2" w:rsidRPr="00D90FDE">
        <w:rPr>
          <w:rFonts w:ascii="Times New Roman" w:hAnsi="Times New Roman" w:cs="Times New Roman"/>
          <w:b/>
          <w:sz w:val="24"/>
          <w:szCs w:val="24"/>
        </w:rPr>
        <w:t>.</w:t>
      </w:r>
    </w:p>
    <w:p w14:paraId="6ECFFB24" w14:textId="77777777" w:rsidR="00E017C0" w:rsidRPr="002650B7" w:rsidRDefault="00E017C0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4EEC3" wp14:editId="76DBBD2D">
            <wp:extent cx="5135270" cy="334327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5760" cy="33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7530" w14:textId="77777777" w:rsidR="00E017C0" w:rsidRPr="00D90FDE" w:rsidRDefault="00E017C0" w:rsidP="00D90F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Then it redirect to the page as below.</w:t>
      </w:r>
    </w:p>
    <w:p w14:paraId="79B6757F" w14:textId="77777777" w:rsidR="005E21F3" w:rsidRPr="002650B7" w:rsidRDefault="005E21F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63C63" wp14:editId="27849C2B">
            <wp:extent cx="4475917" cy="1484986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4413" cy="14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DAFD" w14:textId="02B4033D" w:rsidR="006973A7" w:rsidRPr="006973A7" w:rsidRDefault="009767C9" w:rsidP="006973A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 xml:space="preserve">Click on add button.it displays a popup </w:t>
      </w:r>
    </w:p>
    <w:p w14:paraId="67C678C7" w14:textId="1C48ECAF" w:rsidR="005E21F3" w:rsidRPr="002650B7" w:rsidRDefault="005E21F3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35309" wp14:editId="34D61FEF">
            <wp:extent cx="4601261" cy="8430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1649" cy="8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D02" w14:textId="77777777" w:rsidR="005E21F3" w:rsidRPr="00D90FDE" w:rsidRDefault="00262D41" w:rsidP="00D90F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Add the steps required.</w:t>
      </w:r>
    </w:p>
    <w:p w14:paraId="5C40F316" w14:textId="77777777" w:rsidR="00262D41" w:rsidRPr="00D90FDE" w:rsidRDefault="00262D41" w:rsidP="00D90F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Give description and click on map test scripts.</w:t>
      </w:r>
    </w:p>
    <w:p w14:paraId="42BA7945" w14:textId="77777777" w:rsidR="00262D41" w:rsidRPr="002650B7" w:rsidRDefault="00262D41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E527E1" wp14:editId="12E9FB59">
            <wp:extent cx="4849978" cy="2728113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5756" cy="27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2396" w14:textId="77777777" w:rsidR="00262D41" w:rsidRPr="00D90FDE" w:rsidRDefault="00262D41" w:rsidP="00D90FD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Select the test scripts that required.</w:t>
      </w:r>
    </w:p>
    <w:p w14:paraId="6729493E" w14:textId="35EBAF0F" w:rsidR="006973A7" w:rsidRPr="002650B7" w:rsidRDefault="00262D41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3B40C" wp14:editId="17ED921B">
            <wp:extent cx="4835347" cy="2018861"/>
            <wp:effectExtent l="0" t="0" r="381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1948" cy="20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C56C" w14:textId="77777777" w:rsidR="001E2EC5" w:rsidRDefault="00262D41" w:rsidP="00D90FD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 xml:space="preserve">Click </w:t>
      </w:r>
      <w:r w:rsidR="001E2EC5" w:rsidRPr="00D90FDE">
        <w:rPr>
          <w:rFonts w:ascii="Times New Roman" w:hAnsi="Times New Roman" w:cs="Times New Roman"/>
          <w:sz w:val="24"/>
          <w:szCs w:val="24"/>
        </w:rPr>
        <w:t>on ok and save the design step.it shows saved successfully.</w:t>
      </w:r>
    </w:p>
    <w:p w14:paraId="2DA79CA1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309F96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6701D3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BDEEAC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79E912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EF0DF1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F69095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1584E7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9848C4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2C5F8B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5A3742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0697B2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F674C3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EA224C" w14:textId="77777777" w:rsidR="006973A7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32A60F" w14:textId="77777777" w:rsidR="006973A7" w:rsidRPr="00D90FDE" w:rsidRDefault="006973A7" w:rsidP="006973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9044EB" w14:textId="6813061C" w:rsidR="006973A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</w:t>
      </w:r>
      <w:r w:rsidR="00697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0B7">
        <w:rPr>
          <w:rFonts w:ascii="Times New Roman" w:hAnsi="Times New Roman" w:cs="Times New Roman"/>
          <w:b/>
          <w:sz w:val="24"/>
          <w:szCs w:val="24"/>
        </w:rPr>
        <w:t>dataset.</w:t>
      </w:r>
    </w:p>
    <w:p w14:paraId="65BC82D8" w14:textId="6BB0C8A8" w:rsidR="00B31BB5" w:rsidRPr="002650B7" w:rsidRDefault="00495944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sz w:val="24"/>
          <w:szCs w:val="24"/>
        </w:rPr>
        <w:br/>
      </w: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92AD3" wp14:editId="6DDB7D8F">
            <wp:extent cx="4447642" cy="250179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3821" cy="25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84AB" w14:textId="77777777" w:rsidR="00495944" w:rsidRPr="00D90FDE" w:rsidRDefault="00495944" w:rsidP="00D90FD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Click on dataset.</w:t>
      </w:r>
    </w:p>
    <w:p w14:paraId="3E9252B0" w14:textId="77777777" w:rsidR="00495944" w:rsidRPr="00D90FDE" w:rsidRDefault="00495944" w:rsidP="00D90FD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Create data set it redirects to dataset page click on add and give description of data set click on save.</w:t>
      </w:r>
    </w:p>
    <w:p w14:paraId="0E7AF71E" w14:textId="77777777" w:rsidR="00495944" w:rsidRPr="002650B7" w:rsidRDefault="00495944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C2965" wp14:editId="16FC83FA">
            <wp:extent cx="4491533" cy="1572037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7580" cy="15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0D3" w14:textId="77777777" w:rsidR="001E2EC5" w:rsidRPr="00D90FDE" w:rsidRDefault="00BE0239" w:rsidP="00D90FD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 xml:space="preserve">Check </w:t>
      </w:r>
      <w:r w:rsidRPr="00D90FDE">
        <w:rPr>
          <w:rFonts w:ascii="Times New Roman" w:hAnsi="Times New Roman" w:cs="Times New Roman"/>
          <w:b/>
          <w:sz w:val="24"/>
          <w:szCs w:val="24"/>
        </w:rPr>
        <w:t>data set.</w:t>
      </w:r>
    </w:p>
    <w:p w14:paraId="6E318798" w14:textId="77777777" w:rsidR="00BE0239" w:rsidRPr="002650B7" w:rsidRDefault="00BE023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7A37C3" wp14:editId="0238D504">
            <wp:extent cx="4876800" cy="274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1070" cy="2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D437" w14:textId="77777777" w:rsidR="00BD17C7" w:rsidRPr="002650B7" w:rsidRDefault="00BD17C7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947E1" w14:textId="77777777" w:rsidR="00B31BB5" w:rsidRPr="00D90FDE" w:rsidRDefault="00BE0239" w:rsidP="00D90FD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 xml:space="preserve">Click on edit </w:t>
      </w:r>
      <w:r w:rsidR="00BD17C7" w:rsidRPr="00D90FDE">
        <w:rPr>
          <w:rFonts w:ascii="Times New Roman" w:hAnsi="Times New Roman" w:cs="Times New Roman"/>
          <w:sz w:val="24"/>
          <w:szCs w:val="24"/>
        </w:rPr>
        <w:t xml:space="preserve">to check the </w:t>
      </w:r>
      <w:r w:rsidRPr="00D90FDE">
        <w:rPr>
          <w:rFonts w:ascii="Times New Roman" w:hAnsi="Times New Roman" w:cs="Times New Roman"/>
          <w:sz w:val="24"/>
          <w:szCs w:val="24"/>
        </w:rPr>
        <w:t>test data.</w:t>
      </w:r>
    </w:p>
    <w:p w14:paraId="68C74CFD" w14:textId="77777777" w:rsidR="00BD17C7" w:rsidRPr="00D90FDE" w:rsidRDefault="00BD17C7" w:rsidP="00D90FD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Click on header fields and click on expand all to see the data.</w:t>
      </w:r>
    </w:p>
    <w:p w14:paraId="40E18656" w14:textId="77777777" w:rsidR="00BD17C7" w:rsidRPr="00D90FDE" w:rsidRDefault="00BD17C7" w:rsidP="00D90FD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FDE">
        <w:rPr>
          <w:rFonts w:ascii="Times New Roman" w:hAnsi="Times New Roman" w:cs="Times New Roman"/>
          <w:sz w:val="24"/>
          <w:szCs w:val="24"/>
        </w:rPr>
        <w:t>There we can see the data we recorded and can be edited if wanted.</w:t>
      </w:r>
    </w:p>
    <w:p w14:paraId="26EB77D2" w14:textId="77777777" w:rsidR="00BD17C7" w:rsidRPr="002650B7" w:rsidRDefault="00BD17C7" w:rsidP="002B51B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608051" w14:textId="77777777" w:rsidR="00BE0239" w:rsidRPr="002650B7" w:rsidRDefault="00BE0239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9C581" wp14:editId="33135042">
            <wp:extent cx="4955809" cy="184343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0509" cy="18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2C7" w14:textId="77777777" w:rsidR="00B03AAC" w:rsidRPr="002650B7" w:rsidRDefault="00B03AAC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AFD7A" w14:textId="77777777" w:rsidR="00B03AAC" w:rsidRDefault="00B03AAC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42DED" w14:textId="77777777" w:rsidR="006973A7" w:rsidRPr="002650B7" w:rsidRDefault="006973A7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B3292" w14:textId="77777777" w:rsidR="00F93870" w:rsidRDefault="00F93870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96F3B" w14:textId="77777777" w:rsidR="006973A7" w:rsidRDefault="006973A7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D05DA" w14:textId="77777777" w:rsidR="006973A7" w:rsidRDefault="006973A7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9953B" w14:textId="77777777" w:rsidR="006973A7" w:rsidRDefault="006973A7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FF19D" w14:textId="39D0B84C" w:rsidR="008B3D24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lastRenderedPageBreak/>
        <w:t>Test run:</w:t>
      </w:r>
    </w:p>
    <w:p w14:paraId="5985076C" w14:textId="77777777" w:rsidR="00B03AAC" w:rsidRPr="002650B7" w:rsidRDefault="00B03AAC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62496" wp14:editId="3F9CE5C4">
            <wp:extent cx="4460647" cy="2509114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4712" cy="25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FF2" w14:textId="514B0798" w:rsidR="00B03AAC" w:rsidRPr="006973A7" w:rsidRDefault="009767C9" w:rsidP="006973A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>Click on run.</w:t>
      </w:r>
    </w:p>
    <w:p w14:paraId="00BCBE78" w14:textId="77777777" w:rsidR="00B03AAC" w:rsidRPr="006973A7" w:rsidRDefault="00BD17C7" w:rsidP="006973A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 xml:space="preserve">Then it loads </w:t>
      </w:r>
      <w:r w:rsidR="003C5488" w:rsidRPr="006973A7">
        <w:rPr>
          <w:rFonts w:ascii="Times New Roman" w:hAnsi="Times New Roman" w:cs="Times New Roman"/>
          <w:sz w:val="24"/>
          <w:szCs w:val="24"/>
        </w:rPr>
        <w:t>execution window</w:t>
      </w:r>
      <w:r w:rsidR="000A0C7E" w:rsidRPr="006973A7">
        <w:rPr>
          <w:rFonts w:ascii="Times New Roman" w:hAnsi="Times New Roman" w:cs="Times New Roman"/>
          <w:sz w:val="24"/>
          <w:szCs w:val="24"/>
        </w:rPr>
        <w:t xml:space="preserve"> as follows.</w:t>
      </w:r>
    </w:p>
    <w:p w14:paraId="63E3B61E" w14:textId="77777777" w:rsidR="000A0C7E" w:rsidRPr="002650B7" w:rsidRDefault="003C5488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8E255" wp14:editId="18CF568A">
            <wp:extent cx="4584803" cy="2392071"/>
            <wp:effectExtent l="0" t="0" r="635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7225" cy="23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8367" w14:textId="77777777" w:rsidR="00B31BB5" w:rsidRPr="002650B7" w:rsidRDefault="00B31BB5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3D7F0" w14:textId="7D7368C9" w:rsidR="007D6720" w:rsidRPr="006973A7" w:rsidRDefault="006973A7" w:rsidP="006973A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 xml:space="preserve">We can see all the details regarding the test case. </w:t>
      </w:r>
    </w:p>
    <w:p w14:paraId="0023EE23" w14:textId="1AEE3BAA" w:rsidR="006973A7" w:rsidRPr="006973A7" w:rsidRDefault="006973A7" w:rsidP="006973A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>Select the available dataset.</w:t>
      </w:r>
    </w:p>
    <w:p w14:paraId="74D00400" w14:textId="77777777" w:rsidR="007D6720" w:rsidRPr="002650B7" w:rsidRDefault="007D6720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AF1670" wp14:editId="5FAB9E40">
            <wp:extent cx="4304588" cy="2421331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6278" cy="24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0D4" w14:textId="33AC1998" w:rsidR="007D6720" w:rsidRPr="006973A7" w:rsidRDefault="007D6720" w:rsidP="006973A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 xml:space="preserve">Click on </w:t>
      </w:r>
      <w:r w:rsidR="009767C9" w:rsidRPr="006973A7">
        <w:rPr>
          <w:rFonts w:ascii="Times New Roman" w:hAnsi="Times New Roman" w:cs="Times New Roman"/>
          <w:b/>
          <w:sz w:val="24"/>
          <w:szCs w:val="24"/>
        </w:rPr>
        <w:t>execute</w:t>
      </w:r>
      <w:r w:rsidRPr="006973A7">
        <w:rPr>
          <w:rFonts w:ascii="Times New Roman" w:hAnsi="Times New Roman" w:cs="Times New Roman"/>
          <w:sz w:val="24"/>
          <w:szCs w:val="24"/>
        </w:rPr>
        <w:t>.</w:t>
      </w:r>
    </w:p>
    <w:p w14:paraId="22936689" w14:textId="77777777" w:rsidR="00254BF8" w:rsidRPr="006973A7" w:rsidRDefault="00254BF8" w:rsidP="006973A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>On clicking execute</w:t>
      </w:r>
    </w:p>
    <w:p w14:paraId="0BD15071" w14:textId="77777777" w:rsidR="00254BF8" w:rsidRPr="002650B7" w:rsidRDefault="00254BF8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F9056" wp14:editId="3E40E035">
            <wp:extent cx="4304588" cy="242133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0885" cy="24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BB24" w14:textId="07251E84" w:rsidR="002C7255" w:rsidRPr="006973A7" w:rsidRDefault="002C7255" w:rsidP="006973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 xml:space="preserve">When we click on generate script it compiles the </w:t>
      </w:r>
      <w:r w:rsidR="009767C9" w:rsidRPr="006973A7">
        <w:rPr>
          <w:rFonts w:ascii="Times New Roman" w:hAnsi="Times New Roman" w:cs="Times New Roman"/>
          <w:sz w:val="24"/>
          <w:szCs w:val="24"/>
        </w:rPr>
        <w:t>pom</w:t>
      </w:r>
      <w:r w:rsidRPr="006973A7">
        <w:rPr>
          <w:rFonts w:ascii="Times New Roman" w:hAnsi="Times New Roman" w:cs="Times New Roman"/>
          <w:sz w:val="24"/>
          <w:szCs w:val="24"/>
        </w:rPr>
        <w:t xml:space="preserve"> file and main script files and stores in the following directory.</w:t>
      </w:r>
    </w:p>
    <w:p w14:paraId="5BA347D7" w14:textId="2C8DA9AA" w:rsidR="002C7255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C:\</w:t>
      </w:r>
      <w:r w:rsidR="00BF3C3D">
        <w:rPr>
          <w:rFonts w:ascii="Times New Roman" w:hAnsi="Times New Roman" w:cs="Times New Roman"/>
          <w:b/>
          <w:sz w:val="24"/>
          <w:szCs w:val="24"/>
        </w:rPr>
        <w:t>Effecta</w:t>
      </w:r>
      <w:r>
        <w:rPr>
          <w:rFonts w:ascii="Times New Roman" w:hAnsi="Times New Roman" w:cs="Times New Roman"/>
          <w:b/>
          <w:sz w:val="24"/>
          <w:szCs w:val="24"/>
        </w:rPr>
        <w:t>AutomationFramework</w:t>
      </w:r>
      <w:r w:rsidRPr="002650B7">
        <w:rPr>
          <w:rFonts w:ascii="Times New Roman" w:hAnsi="Times New Roman" w:cs="Times New Roman"/>
          <w:b/>
          <w:sz w:val="24"/>
          <w:szCs w:val="24"/>
        </w:rPr>
        <w:t>\</w:t>
      </w:r>
      <w:r w:rsidR="000F434D">
        <w:rPr>
          <w:rFonts w:ascii="Times New Roman" w:hAnsi="Times New Roman" w:cs="Times New Roman"/>
          <w:b/>
          <w:sz w:val="24"/>
          <w:szCs w:val="24"/>
        </w:rPr>
        <w:t>Selenium</w:t>
      </w:r>
      <w:r w:rsidRPr="002650B7">
        <w:rPr>
          <w:rFonts w:ascii="Times New Roman" w:hAnsi="Times New Roman" w:cs="Times New Roman"/>
          <w:b/>
          <w:sz w:val="24"/>
          <w:szCs w:val="24"/>
        </w:rPr>
        <w:t>\prolifics\bin</w:t>
      </w:r>
    </w:p>
    <w:p w14:paraId="2207F560" w14:textId="5089FD2A" w:rsidR="00511846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 xml:space="preserve">Compiled </w:t>
      </w:r>
      <w:r w:rsidR="004B3A56">
        <w:rPr>
          <w:rFonts w:ascii="Times New Roman" w:hAnsi="Times New Roman" w:cs="Times New Roman"/>
          <w:b/>
          <w:sz w:val="24"/>
          <w:szCs w:val="24"/>
        </w:rPr>
        <w:t>POM</w:t>
      </w:r>
      <w:r w:rsidR="00FE0268" w:rsidRPr="00265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0B7">
        <w:rPr>
          <w:rFonts w:ascii="Times New Roman" w:hAnsi="Times New Roman" w:cs="Times New Roman"/>
          <w:b/>
          <w:sz w:val="24"/>
          <w:szCs w:val="24"/>
        </w:rPr>
        <w:t>files</w:t>
      </w:r>
    </w:p>
    <w:p w14:paraId="265D176D" w14:textId="4E1BF161" w:rsidR="00511846" w:rsidRPr="006973A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3A7">
        <w:rPr>
          <w:rFonts w:ascii="Times New Roman" w:hAnsi="Times New Roman" w:cs="Times New Roman"/>
          <w:b/>
          <w:sz w:val="24"/>
          <w:szCs w:val="24"/>
        </w:rPr>
        <w:t>C:\</w:t>
      </w:r>
      <w:r w:rsidR="00BF3C3D">
        <w:rPr>
          <w:rFonts w:ascii="Times New Roman" w:hAnsi="Times New Roman" w:cs="Times New Roman"/>
          <w:b/>
          <w:sz w:val="24"/>
          <w:szCs w:val="24"/>
        </w:rPr>
        <w:t>Effecta</w:t>
      </w:r>
      <w:r>
        <w:rPr>
          <w:rFonts w:ascii="Times New Roman" w:hAnsi="Times New Roman" w:cs="Times New Roman"/>
          <w:b/>
          <w:sz w:val="24"/>
          <w:szCs w:val="24"/>
        </w:rPr>
        <w:t>AutomationFramework</w:t>
      </w:r>
      <w:r w:rsidRPr="006973A7">
        <w:rPr>
          <w:rFonts w:ascii="Times New Roman" w:hAnsi="Times New Roman" w:cs="Times New Roman"/>
          <w:b/>
          <w:sz w:val="24"/>
          <w:szCs w:val="24"/>
        </w:rPr>
        <w:t>\</w:t>
      </w:r>
      <w:r w:rsidR="000F434D">
        <w:rPr>
          <w:rFonts w:ascii="Times New Roman" w:hAnsi="Times New Roman" w:cs="Times New Roman"/>
          <w:b/>
          <w:sz w:val="24"/>
          <w:szCs w:val="24"/>
        </w:rPr>
        <w:t>Selenium</w:t>
      </w:r>
      <w:r w:rsidRPr="006973A7">
        <w:rPr>
          <w:rFonts w:ascii="Times New Roman" w:hAnsi="Times New Roman" w:cs="Times New Roman"/>
          <w:b/>
          <w:sz w:val="24"/>
          <w:szCs w:val="24"/>
        </w:rPr>
        <w:t>\prolifics\bin\pom</w:t>
      </w:r>
      <w:r w:rsidR="00511846" w:rsidRPr="006973A7">
        <w:rPr>
          <w:rFonts w:ascii="Times New Roman" w:hAnsi="Times New Roman" w:cs="Times New Roman"/>
          <w:b/>
          <w:sz w:val="24"/>
          <w:szCs w:val="24"/>
        </w:rPr>
        <w:t>\applicationame.</w:t>
      </w:r>
    </w:p>
    <w:p w14:paraId="5C58893D" w14:textId="46C615A1" w:rsidR="00F120DB" w:rsidRPr="002650B7" w:rsidRDefault="00F120DB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 xml:space="preserve">Ex: 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c:\</w:t>
      </w:r>
      <w:r w:rsidR="00BF3C3D">
        <w:rPr>
          <w:rFonts w:ascii="Times New Roman" w:hAnsi="Times New Roman" w:cs="Times New Roman"/>
          <w:b/>
          <w:sz w:val="24"/>
          <w:szCs w:val="24"/>
        </w:rPr>
        <w:t>Effecta</w:t>
      </w:r>
      <w:r w:rsidR="009767C9">
        <w:rPr>
          <w:rFonts w:ascii="Times New Roman" w:hAnsi="Times New Roman" w:cs="Times New Roman"/>
          <w:b/>
          <w:sz w:val="24"/>
          <w:szCs w:val="24"/>
        </w:rPr>
        <w:t>AutomationFramework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\</w:t>
      </w:r>
      <w:r w:rsidR="000F434D">
        <w:rPr>
          <w:rFonts w:ascii="Times New Roman" w:hAnsi="Times New Roman" w:cs="Times New Roman"/>
          <w:b/>
          <w:sz w:val="24"/>
          <w:szCs w:val="24"/>
        </w:rPr>
        <w:t>Selenium</w:t>
      </w:r>
      <w:r w:rsidR="009767C9" w:rsidRPr="002650B7">
        <w:rPr>
          <w:rFonts w:ascii="Times New Roman" w:hAnsi="Times New Roman" w:cs="Times New Roman"/>
          <w:b/>
          <w:sz w:val="24"/>
          <w:szCs w:val="24"/>
        </w:rPr>
        <w:t>\prolifics\bin\</w:t>
      </w:r>
      <w:r w:rsidR="009767C9">
        <w:rPr>
          <w:rFonts w:ascii="Times New Roman" w:hAnsi="Times New Roman" w:cs="Times New Roman"/>
          <w:b/>
          <w:sz w:val="24"/>
          <w:szCs w:val="24"/>
        </w:rPr>
        <w:t>pom</w:t>
      </w:r>
      <w:r w:rsidRPr="002650B7">
        <w:rPr>
          <w:rFonts w:ascii="Times New Roman" w:hAnsi="Times New Roman" w:cs="Times New Roman"/>
          <w:b/>
          <w:sz w:val="24"/>
          <w:szCs w:val="24"/>
        </w:rPr>
        <w:t>\peppro</w:t>
      </w:r>
    </w:p>
    <w:p w14:paraId="4B95BE6E" w14:textId="77777777" w:rsidR="00F120DB" w:rsidRPr="002650B7" w:rsidRDefault="00F120DB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90C9B" wp14:editId="4AA20F3A">
            <wp:extent cx="3913632" cy="2571007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8602" cy="25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595" w14:textId="5AEFB851" w:rsidR="00511846" w:rsidRPr="002650B7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B7">
        <w:rPr>
          <w:rFonts w:ascii="Times New Roman" w:hAnsi="Times New Roman" w:cs="Times New Roman"/>
          <w:b/>
          <w:sz w:val="24"/>
          <w:szCs w:val="24"/>
        </w:rPr>
        <w:t>Compiled main file</w:t>
      </w:r>
    </w:p>
    <w:p w14:paraId="7101D09D" w14:textId="6FAE6B8C" w:rsidR="00511846" w:rsidRPr="004B3A56" w:rsidRDefault="009767C9" w:rsidP="002B5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A56">
        <w:rPr>
          <w:rFonts w:ascii="Times New Roman" w:hAnsi="Times New Roman" w:cs="Times New Roman"/>
          <w:b/>
          <w:sz w:val="24"/>
          <w:szCs w:val="24"/>
        </w:rPr>
        <w:t>C:\</w:t>
      </w:r>
      <w:r w:rsidR="00BF3C3D" w:rsidRPr="004B3A56">
        <w:rPr>
          <w:rFonts w:ascii="Times New Roman" w:hAnsi="Times New Roman" w:cs="Times New Roman"/>
          <w:b/>
          <w:sz w:val="24"/>
          <w:szCs w:val="24"/>
        </w:rPr>
        <w:t>Effecta</w:t>
      </w:r>
      <w:r w:rsidRPr="004B3A56">
        <w:rPr>
          <w:rFonts w:ascii="Times New Roman" w:hAnsi="Times New Roman" w:cs="Times New Roman"/>
          <w:b/>
          <w:sz w:val="24"/>
          <w:szCs w:val="24"/>
        </w:rPr>
        <w:t>AutomationFramework\</w:t>
      </w:r>
      <w:r w:rsidR="000F434D">
        <w:rPr>
          <w:rFonts w:ascii="Times New Roman" w:hAnsi="Times New Roman" w:cs="Times New Roman"/>
          <w:b/>
          <w:sz w:val="24"/>
          <w:szCs w:val="24"/>
        </w:rPr>
        <w:t>Selenium</w:t>
      </w:r>
      <w:r w:rsidRPr="004B3A56">
        <w:rPr>
          <w:rFonts w:ascii="Times New Roman" w:hAnsi="Times New Roman" w:cs="Times New Roman"/>
          <w:b/>
          <w:sz w:val="24"/>
          <w:szCs w:val="24"/>
        </w:rPr>
        <w:t>\prolifics\bin\scripts</w:t>
      </w:r>
    </w:p>
    <w:p w14:paraId="6DAD0EEB" w14:textId="77777777" w:rsidR="00511846" w:rsidRPr="002650B7" w:rsidRDefault="00511846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61CB7" wp14:editId="6C2F5E00">
            <wp:extent cx="3942893" cy="3020695"/>
            <wp:effectExtent l="0" t="0" r="63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3502" cy="30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751E" w14:textId="7BAA56A3" w:rsidR="006973A7" w:rsidRPr="006973A7" w:rsidRDefault="00254BF8" w:rsidP="006973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>On executing it displays the progress bar</w:t>
      </w:r>
      <w:r w:rsidR="00D715CC" w:rsidRPr="006973A7">
        <w:rPr>
          <w:rFonts w:ascii="Times New Roman" w:hAnsi="Times New Roman" w:cs="Times New Roman"/>
          <w:sz w:val="24"/>
          <w:szCs w:val="24"/>
        </w:rPr>
        <w:t xml:space="preserve"> of execution details. And it automates and runs the test case.</w:t>
      </w:r>
    </w:p>
    <w:p w14:paraId="73DEEAFA" w14:textId="77777777" w:rsidR="002C7255" w:rsidRPr="002650B7" w:rsidRDefault="002C7255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97128" w14:textId="77777777" w:rsidR="00D715CC" w:rsidRPr="002650B7" w:rsidRDefault="00D715CC" w:rsidP="002B51B9">
      <w:pPr>
        <w:jc w:val="both"/>
        <w:rPr>
          <w:rFonts w:ascii="Times New Roman" w:hAnsi="Times New Roman" w:cs="Times New Roman"/>
          <w:sz w:val="24"/>
          <w:szCs w:val="24"/>
        </w:rPr>
      </w:pPr>
      <w:r w:rsidRPr="002650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3F4008" wp14:editId="4603B43C">
            <wp:extent cx="3862426" cy="2572667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4453" cy="25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DA95" w14:textId="77777777" w:rsidR="00D715CC" w:rsidRPr="006973A7" w:rsidRDefault="00D715CC" w:rsidP="006973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3A7">
        <w:rPr>
          <w:rFonts w:ascii="Times New Roman" w:hAnsi="Times New Roman" w:cs="Times New Roman"/>
          <w:sz w:val="24"/>
          <w:szCs w:val="24"/>
        </w:rPr>
        <w:t>Then it generates</w:t>
      </w:r>
      <w:r w:rsidR="009D0E23" w:rsidRPr="006973A7">
        <w:rPr>
          <w:rFonts w:ascii="Times New Roman" w:hAnsi="Times New Roman" w:cs="Times New Roman"/>
          <w:sz w:val="24"/>
          <w:szCs w:val="24"/>
        </w:rPr>
        <w:t xml:space="preserve"> test report.</w:t>
      </w:r>
    </w:p>
    <w:p w14:paraId="6B1C51CE" w14:textId="77777777" w:rsidR="00EC6463" w:rsidRPr="002650B7" w:rsidRDefault="00EC6463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B3735" w14:textId="77777777" w:rsidR="00EC6463" w:rsidRPr="002650B7" w:rsidRDefault="00EC6463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1D154" w14:textId="77777777" w:rsidR="00EC6463" w:rsidRPr="002650B7" w:rsidRDefault="00EC6463" w:rsidP="002B51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6463" w:rsidRPr="0026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i Sharanya Mulpuri" w:date="2020-02-06T14:26:00Z" w:initials="SSM">
    <w:p w14:paraId="0AA4FCDC" w14:textId="7279B564" w:rsidR="0033170E" w:rsidRDefault="0033170E">
      <w:pPr>
        <w:pStyle w:val="CommentText"/>
      </w:pPr>
      <w:r>
        <w:rPr>
          <w:rStyle w:val="CommentReference"/>
        </w:rPr>
        <w:annotationRef/>
      </w:r>
      <w:r>
        <w:t xml:space="preserve">Numbering or bullets or paragraph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4FC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978"/>
    <w:multiLevelType w:val="hybridMultilevel"/>
    <w:tmpl w:val="DBB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B2C"/>
    <w:multiLevelType w:val="hybridMultilevel"/>
    <w:tmpl w:val="9EE4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28A"/>
    <w:multiLevelType w:val="hybridMultilevel"/>
    <w:tmpl w:val="809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8BE"/>
    <w:multiLevelType w:val="hybridMultilevel"/>
    <w:tmpl w:val="A7EE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C6A"/>
    <w:multiLevelType w:val="hybridMultilevel"/>
    <w:tmpl w:val="533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D33"/>
    <w:multiLevelType w:val="hybridMultilevel"/>
    <w:tmpl w:val="6622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96A"/>
    <w:multiLevelType w:val="hybridMultilevel"/>
    <w:tmpl w:val="4D16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0E78"/>
    <w:multiLevelType w:val="hybridMultilevel"/>
    <w:tmpl w:val="CAD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95BEC"/>
    <w:multiLevelType w:val="hybridMultilevel"/>
    <w:tmpl w:val="5518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7256"/>
    <w:multiLevelType w:val="hybridMultilevel"/>
    <w:tmpl w:val="2C68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11AC"/>
    <w:multiLevelType w:val="hybridMultilevel"/>
    <w:tmpl w:val="2A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5D52"/>
    <w:multiLevelType w:val="hybridMultilevel"/>
    <w:tmpl w:val="9F0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046"/>
    <w:multiLevelType w:val="hybridMultilevel"/>
    <w:tmpl w:val="05F2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0D37"/>
    <w:multiLevelType w:val="hybridMultilevel"/>
    <w:tmpl w:val="67D4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5844"/>
    <w:multiLevelType w:val="hybridMultilevel"/>
    <w:tmpl w:val="DD56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6B35"/>
    <w:multiLevelType w:val="hybridMultilevel"/>
    <w:tmpl w:val="3EF4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052C"/>
    <w:multiLevelType w:val="hybridMultilevel"/>
    <w:tmpl w:val="2C22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2F7C"/>
    <w:multiLevelType w:val="hybridMultilevel"/>
    <w:tmpl w:val="B07A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6570"/>
    <w:multiLevelType w:val="hybridMultilevel"/>
    <w:tmpl w:val="94DE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3786D"/>
    <w:multiLevelType w:val="hybridMultilevel"/>
    <w:tmpl w:val="3722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57B56"/>
    <w:multiLevelType w:val="hybridMultilevel"/>
    <w:tmpl w:val="C676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D3B50"/>
    <w:multiLevelType w:val="hybridMultilevel"/>
    <w:tmpl w:val="5FD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292F"/>
    <w:multiLevelType w:val="hybridMultilevel"/>
    <w:tmpl w:val="4D88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34707"/>
    <w:multiLevelType w:val="hybridMultilevel"/>
    <w:tmpl w:val="B41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66B0"/>
    <w:multiLevelType w:val="hybridMultilevel"/>
    <w:tmpl w:val="7AC6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52F8A"/>
    <w:multiLevelType w:val="hybridMultilevel"/>
    <w:tmpl w:val="6958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44A1"/>
    <w:multiLevelType w:val="hybridMultilevel"/>
    <w:tmpl w:val="1B4E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350A"/>
    <w:multiLevelType w:val="hybridMultilevel"/>
    <w:tmpl w:val="FEA0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631"/>
    <w:multiLevelType w:val="hybridMultilevel"/>
    <w:tmpl w:val="FFBC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5420D"/>
    <w:multiLevelType w:val="hybridMultilevel"/>
    <w:tmpl w:val="427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07AC9"/>
    <w:multiLevelType w:val="hybridMultilevel"/>
    <w:tmpl w:val="994C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356CE"/>
    <w:multiLevelType w:val="hybridMultilevel"/>
    <w:tmpl w:val="D34E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204DC"/>
    <w:multiLevelType w:val="hybridMultilevel"/>
    <w:tmpl w:val="B91E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41FB"/>
    <w:multiLevelType w:val="hybridMultilevel"/>
    <w:tmpl w:val="D5E8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20"/>
  </w:num>
  <w:num w:numId="5">
    <w:abstractNumId w:val="31"/>
  </w:num>
  <w:num w:numId="6">
    <w:abstractNumId w:val="11"/>
  </w:num>
  <w:num w:numId="7">
    <w:abstractNumId w:val="24"/>
  </w:num>
  <w:num w:numId="8">
    <w:abstractNumId w:val="5"/>
  </w:num>
  <w:num w:numId="9">
    <w:abstractNumId w:val="25"/>
  </w:num>
  <w:num w:numId="10">
    <w:abstractNumId w:val="0"/>
  </w:num>
  <w:num w:numId="11">
    <w:abstractNumId w:val="8"/>
  </w:num>
  <w:num w:numId="12">
    <w:abstractNumId w:val="29"/>
  </w:num>
  <w:num w:numId="13">
    <w:abstractNumId w:val="30"/>
  </w:num>
  <w:num w:numId="14">
    <w:abstractNumId w:val="13"/>
  </w:num>
  <w:num w:numId="15">
    <w:abstractNumId w:val="12"/>
  </w:num>
  <w:num w:numId="16">
    <w:abstractNumId w:val="7"/>
  </w:num>
  <w:num w:numId="17">
    <w:abstractNumId w:val="6"/>
  </w:num>
  <w:num w:numId="18">
    <w:abstractNumId w:val="17"/>
  </w:num>
  <w:num w:numId="19">
    <w:abstractNumId w:val="27"/>
  </w:num>
  <w:num w:numId="20">
    <w:abstractNumId w:val="2"/>
  </w:num>
  <w:num w:numId="21">
    <w:abstractNumId w:val="32"/>
  </w:num>
  <w:num w:numId="22">
    <w:abstractNumId w:val="33"/>
  </w:num>
  <w:num w:numId="23">
    <w:abstractNumId w:val="15"/>
  </w:num>
  <w:num w:numId="24">
    <w:abstractNumId w:val="10"/>
  </w:num>
  <w:num w:numId="25">
    <w:abstractNumId w:val="26"/>
  </w:num>
  <w:num w:numId="26">
    <w:abstractNumId w:val="4"/>
  </w:num>
  <w:num w:numId="27">
    <w:abstractNumId w:val="16"/>
  </w:num>
  <w:num w:numId="28">
    <w:abstractNumId w:val="1"/>
  </w:num>
  <w:num w:numId="29">
    <w:abstractNumId w:val="3"/>
  </w:num>
  <w:num w:numId="30">
    <w:abstractNumId w:val="18"/>
  </w:num>
  <w:num w:numId="31">
    <w:abstractNumId w:val="21"/>
  </w:num>
  <w:num w:numId="32">
    <w:abstractNumId w:val="9"/>
  </w:num>
  <w:num w:numId="33">
    <w:abstractNumId w:val="22"/>
  </w:num>
  <w:num w:numId="3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 Sharanya Mulpuri">
    <w15:presenceInfo w15:providerId="AD" w15:userId="S-1-5-21-2101959033-505524647-1808589170-34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65"/>
    <w:rsid w:val="00006FA2"/>
    <w:rsid w:val="000137F8"/>
    <w:rsid w:val="000239F0"/>
    <w:rsid w:val="000261F7"/>
    <w:rsid w:val="000265F2"/>
    <w:rsid w:val="00030D65"/>
    <w:rsid w:val="00060230"/>
    <w:rsid w:val="000612E0"/>
    <w:rsid w:val="00070293"/>
    <w:rsid w:val="0007381E"/>
    <w:rsid w:val="000A0C7E"/>
    <w:rsid w:val="000B79B9"/>
    <w:rsid w:val="000C4607"/>
    <w:rsid w:val="000C6B0A"/>
    <w:rsid w:val="000F434D"/>
    <w:rsid w:val="0010775D"/>
    <w:rsid w:val="001156C4"/>
    <w:rsid w:val="001229EB"/>
    <w:rsid w:val="00125CC1"/>
    <w:rsid w:val="0015300C"/>
    <w:rsid w:val="00174A39"/>
    <w:rsid w:val="00175DDD"/>
    <w:rsid w:val="0018007B"/>
    <w:rsid w:val="00184CAC"/>
    <w:rsid w:val="001A5CD6"/>
    <w:rsid w:val="001B3076"/>
    <w:rsid w:val="001C0F38"/>
    <w:rsid w:val="001E2EC5"/>
    <w:rsid w:val="001E6AD1"/>
    <w:rsid w:val="001F11DF"/>
    <w:rsid w:val="001F71A7"/>
    <w:rsid w:val="001F74E8"/>
    <w:rsid w:val="0020692A"/>
    <w:rsid w:val="0021593A"/>
    <w:rsid w:val="00224FBF"/>
    <w:rsid w:val="002435D3"/>
    <w:rsid w:val="00254BF8"/>
    <w:rsid w:val="00262D41"/>
    <w:rsid w:val="002650B7"/>
    <w:rsid w:val="0026770F"/>
    <w:rsid w:val="002765C7"/>
    <w:rsid w:val="002806FF"/>
    <w:rsid w:val="002829D0"/>
    <w:rsid w:val="002B1BD3"/>
    <w:rsid w:val="002B51B9"/>
    <w:rsid w:val="002C7255"/>
    <w:rsid w:val="002E34E1"/>
    <w:rsid w:val="002E390C"/>
    <w:rsid w:val="002F2790"/>
    <w:rsid w:val="00303F94"/>
    <w:rsid w:val="003045A6"/>
    <w:rsid w:val="00324D05"/>
    <w:rsid w:val="00330F9F"/>
    <w:rsid w:val="0033170E"/>
    <w:rsid w:val="00333906"/>
    <w:rsid w:val="003350A8"/>
    <w:rsid w:val="0034455C"/>
    <w:rsid w:val="003660DD"/>
    <w:rsid w:val="0038030F"/>
    <w:rsid w:val="00392D7A"/>
    <w:rsid w:val="003A0CC5"/>
    <w:rsid w:val="003A7F01"/>
    <w:rsid w:val="003C5488"/>
    <w:rsid w:val="003C5836"/>
    <w:rsid w:val="003D21AB"/>
    <w:rsid w:val="003E6585"/>
    <w:rsid w:val="003F0320"/>
    <w:rsid w:val="003F3651"/>
    <w:rsid w:val="003F6424"/>
    <w:rsid w:val="003F7CEC"/>
    <w:rsid w:val="004045F5"/>
    <w:rsid w:val="0040789E"/>
    <w:rsid w:val="00407B81"/>
    <w:rsid w:val="004174D2"/>
    <w:rsid w:val="00425A59"/>
    <w:rsid w:val="0044106B"/>
    <w:rsid w:val="00444F59"/>
    <w:rsid w:val="0046276F"/>
    <w:rsid w:val="0046607C"/>
    <w:rsid w:val="00470AF5"/>
    <w:rsid w:val="00495944"/>
    <w:rsid w:val="004B3A56"/>
    <w:rsid w:val="004B4AC6"/>
    <w:rsid w:val="004C2BBD"/>
    <w:rsid w:val="004D41A2"/>
    <w:rsid w:val="004E493C"/>
    <w:rsid w:val="004F1BC9"/>
    <w:rsid w:val="00511846"/>
    <w:rsid w:val="0051714D"/>
    <w:rsid w:val="005175A0"/>
    <w:rsid w:val="005362D6"/>
    <w:rsid w:val="00553BD7"/>
    <w:rsid w:val="00570FCD"/>
    <w:rsid w:val="00585CC9"/>
    <w:rsid w:val="0059189A"/>
    <w:rsid w:val="00597E8A"/>
    <w:rsid w:val="005A1FEA"/>
    <w:rsid w:val="005A51FC"/>
    <w:rsid w:val="005C1858"/>
    <w:rsid w:val="005D1D1B"/>
    <w:rsid w:val="005D42E7"/>
    <w:rsid w:val="005D634B"/>
    <w:rsid w:val="005E2150"/>
    <w:rsid w:val="005E21F3"/>
    <w:rsid w:val="005E3F5C"/>
    <w:rsid w:val="00614D68"/>
    <w:rsid w:val="006266BA"/>
    <w:rsid w:val="00626F03"/>
    <w:rsid w:val="00632B23"/>
    <w:rsid w:val="0064307C"/>
    <w:rsid w:val="00653B02"/>
    <w:rsid w:val="00662BCD"/>
    <w:rsid w:val="00664303"/>
    <w:rsid w:val="00665A75"/>
    <w:rsid w:val="00683D85"/>
    <w:rsid w:val="00684EB6"/>
    <w:rsid w:val="006973A7"/>
    <w:rsid w:val="006A7C23"/>
    <w:rsid w:val="006B0D13"/>
    <w:rsid w:val="006B28FA"/>
    <w:rsid w:val="006C1F3C"/>
    <w:rsid w:val="006C5B66"/>
    <w:rsid w:val="006D0614"/>
    <w:rsid w:val="006D27E6"/>
    <w:rsid w:val="00710C35"/>
    <w:rsid w:val="00713A5A"/>
    <w:rsid w:val="00723DCE"/>
    <w:rsid w:val="00751F68"/>
    <w:rsid w:val="007745B1"/>
    <w:rsid w:val="00774928"/>
    <w:rsid w:val="007757EE"/>
    <w:rsid w:val="007865CE"/>
    <w:rsid w:val="00793497"/>
    <w:rsid w:val="007B1CC2"/>
    <w:rsid w:val="007D6720"/>
    <w:rsid w:val="007E084E"/>
    <w:rsid w:val="008048CC"/>
    <w:rsid w:val="008248EA"/>
    <w:rsid w:val="008269C1"/>
    <w:rsid w:val="008334E8"/>
    <w:rsid w:val="00835293"/>
    <w:rsid w:val="008578E0"/>
    <w:rsid w:val="00876412"/>
    <w:rsid w:val="00892DD3"/>
    <w:rsid w:val="008B3D24"/>
    <w:rsid w:val="008C154A"/>
    <w:rsid w:val="008C6548"/>
    <w:rsid w:val="008C7387"/>
    <w:rsid w:val="008D0DFE"/>
    <w:rsid w:val="008D7FED"/>
    <w:rsid w:val="008F1D3E"/>
    <w:rsid w:val="008F7C40"/>
    <w:rsid w:val="00900DC3"/>
    <w:rsid w:val="00902B0B"/>
    <w:rsid w:val="009307EF"/>
    <w:rsid w:val="00956FD3"/>
    <w:rsid w:val="0096083F"/>
    <w:rsid w:val="00962092"/>
    <w:rsid w:val="009767C9"/>
    <w:rsid w:val="00992100"/>
    <w:rsid w:val="0099309F"/>
    <w:rsid w:val="00995AFD"/>
    <w:rsid w:val="009B29FE"/>
    <w:rsid w:val="009B5066"/>
    <w:rsid w:val="009D0E23"/>
    <w:rsid w:val="009E24F2"/>
    <w:rsid w:val="009F47B3"/>
    <w:rsid w:val="00A12AB8"/>
    <w:rsid w:val="00A20F3A"/>
    <w:rsid w:val="00A347D4"/>
    <w:rsid w:val="00A356EF"/>
    <w:rsid w:val="00A4328F"/>
    <w:rsid w:val="00A446E5"/>
    <w:rsid w:val="00A73535"/>
    <w:rsid w:val="00A747DC"/>
    <w:rsid w:val="00A7549F"/>
    <w:rsid w:val="00A82646"/>
    <w:rsid w:val="00A82955"/>
    <w:rsid w:val="00A851B4"/>
    <w:rsid w:val="00A9098B"/>
    <w:rsid w:val="00A954E9"/>
    <w:rsid w:val="00AA3F0E"/>
    <w:rsid w:val="00AD07C4"/>
    <w:rsid w:val="00AF058F"/>
    <w:rsid w:val="00B03AAC"/>
    <w:rsid w:val="00B14A08"/>
    <w:rsid w:val="00B31BB5"/>
    <w:rsid w:val="00B32922"/>
    <w:rsid w:val="00B52A3B"/>
    <w:rsid w:val="00B663B8"/>
    <w:rsid w:val="00B723B9"/>
    <w:rsid w:val="00B87BA2"/>
    <w:rsid w:val="00B93BE5"/>
    <w:rsid w:val="00BA1EA2"/>
    <w:rsid w:val="00BB6DA4"/>
    <w:rsid w:val="00BD17C7"/>
    <w:rsid w:val="00BE0239"/>
    <w:rsid w:val="00BF097A"/>
    <w:rsid w:val="00BF34C1"/>
    <w:rsid w:val="00BF3C3D"/>
    <w:rsid w:val="00C047E2"/>
    <w:rsid w:val="00C04C96"/>
    <w:rsid w:val="00C30FB2"/>
    <w:rsid w:val="00C64507"/>
    <w:rsid w:val="00C71606"/>
    <w:rsid w:val="00C74147"/>
    <w:rsid w:val="00C76AAA"/>
    <w:rsid w:val="00CA03CF"/>
    <w:rsid w:val="00CC7985"/>
    <w:rsid w:val="00CE159F"/>
    <w:rsid w:val="00CE5A3A"/>
    <w:rsid w:val="00CF4BCF"/>
    <w:rsid w:val="00D075B6"/>
    <w:rsid w:val="00D4512F"/>
    <w:rsid w:val="00D573DA"/>
    <w:rsid w:val="00D715CC"/>
    <w:rsid w:val="00D742D2"/>
    <w:rsid w:val="00D81A56"/>
    <w:rsid w:val="00D8688A"/>
    <w:rsid w:val="00D90FDE"/>
    <w:rsid w:val="00DB3C6E"/>
    <w:rsid w:val="00DB3D6B"/>
    <w:rsid w:val="00DC478C"/>
    <w:rsid w:val="00DD0A6E"/>
    <w:rsid w:val="00DD583C"/>
    <w:rsid w:val="00DE22FC"/>
    <w:rsid w:val="00DE3B01"/>
    <w:rsid w:val="00E004FD"/>
    <w:rsid w:val="00E017C0"/>
    <w:rsid w:val="00E018BF"/>
    <w:rsid w:val="00E12222"/>
    <w:rsid w:val="00E4353B"/>
    <w:rsid w:val="00E442C2"/>
    <w:rsid w:val="00E46737"/>
    <w:rsid w:val="00E47082"/>
    <w:rsid w:val="00E74006"/>
    <w:rsid w:val="00E749F8"/>
    <w:rsid w:val="00E77775"/>
    <w:rsid w:val="00E8057C"/>
    <w:rsid w:val="00E827A9"/>
    <w:rsid w:val="00E86F2C"/>
    <w:rsid w:val="00E97140"/>
    <w:rsid w:val="00E97149"/>
    <w:rsid w:val="00EB0F34"/>
    <w:rsid w:val="00EB0FCD"/>
    <w:rsid w:val="00EC6463"/>
    <w:rsid w:val="00EC7F01"/>
    <w:rsid w:val="00EC7F2B"/>
    <w:rsid w:val="00EE54A1"/>
    <w:rsid w:val="00EF5DAD"/>
    <w:rsid w:val="00F04ADD"/>
    <w:rsid w:val="00F04B94"/>
    <w:rsid w:val="00F0769F"/>
    <w:rsid w:val="00F120DB"/>
    <w:rsid w:val="00F1722F"/>
    <w:rsid w:val="00F53546"/>
    <w:rsid w:val="00F66C1A"/>
    <w:rsid w:val="00F83EC0"/>
    <w:rsid w:val="00F9040B"/>
    <w:rsid w:val="00F93870"/>
    <w:rsid w:val="00F96814"/>
    <w:rsid w:val="00FB0A9D"/>
    <w:rsid w:val="00FC19E7"/>
    <w:rsid w:val="00FD51C9"/>
    <w:rsid w:val="00FE0268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2D938"/>
  <w15:chartTrackingRefBased/>
  <w15:docId w15:val="{137D671C-0633-496B-A977-F2C92E3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03F94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03F94"/>
    <w:pPr>
      <w:spacing w:before="120" w:after="120" w:line="240" w:lineRule="auto"/>
      <w:jc w:val="both"/>
      <w:outlineLvl w:val="9"/>
    </w:pPr>
    <w:rPr>
      <w:rFonts w:asciiTheme="minorHAnsi" w:eastAsia="Calibri" w:hAnsiTheme="minorHAnsi" w:cs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303F94"/>
    <w:pPr>
      <w:spacing w:after="100" w:line="240" w:lineRule="auto"/>
      <w:jc w:val="both"/>
    </w:pPr>
    <w:rPr>
      <w:rFonts w:eastAsia="Times New Roman" w:cs="Calibri"/>
      <w:color w:val="000000"/>
    </w:rPr>
  </w:style>
  <w:style w:type="paragraph" w:styleId="ListParagraph">
    <w:name w:val="List Paragraph"/>
    <w:basedOn w:val="Normal"/>
    <w:uiPriority w:val="34"/>
    <w:qFormat/>
    <w:rsid w:val="002B1BD3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175D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3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microsoft.com/office/2011/relationships/people" Target="peop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11/relationships/commentsExtended" Target="commentsExtended.xm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4FD5-6DC9-41ED-8CDC-4063726C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0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raj Anupa</dc:creator>
  <cp:keywords/>
  <dc:description/>
  <cp:lastModifiedBy>Gopiraj Anupa</cp:lastModifiedBy>
  <cp:revision>111</cp:revision>
  <dcterms:created xsi:type="dcterms:W3CDTF">2020-02-06T06:32:00Z</dcterms:created>
  <dcterms:modified xsi:type="dcterms:W3CDTF">2020-02-11T09:06:00Z</dcterms:modified>
</cp:coreProperties>
</file>